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EA" w:rsidRPr="0092306B" w:rsidRDefault="0092306B" w:rsidP="00FC278B">
      <w:pPr>
        <w:jc w:val="center"/>
        <w:rPr>
          <w:b/>
        </w:rPr>
      </w:pPr>
      <w:r w:rsidRPr="0092306B">
        <w:rPr>
          <w:b/>
        </w:rPr>
        <w:t>План</w:t>
      </w:r>
      <w:r w:rsidR="00FC278B" w:rsidRPr="0092306B">
        <w:rPr>
          <w:b/>
        </w:rPr>
        <w:t xml:space="preserve"> </w:t>
      </w:r>
      <w:r w:rsidR="007969E5" w:rsidRPr="0092306B">
        <w:rPr>
          <w:b/>
        </w:rPr>
        <w:t xml:space="preserve">мероприятий </w:t>
      </w:r>
      <w:r w:rsidR="00FC278B" w:rsidRPr="0092306B">
        <w:rPr>
          <w:b/>
        </w:rPr>
        <w:t>ЦБС г. Белгорода</w:t>
      </w:r>
    </w:p>
    <w:p w:rsidR="008E6E50" w:rsidRPr="0092306B" w:rsidRDefault="00E540EA" w:rsidP="00DD67D9">
      <w:pPr>
        <w:jc w:val="center"/>
        <w:rPr>
          <w:b/>
        </w:rPr>
      </w:pPr>
      <w:r w:rsidRPr="0092306B">
        <w:rPr>
          <w:b/>
        </w:rPr>
        <w:t>в рамках Н</w:t>
      </w:r>
      <w:r w:rsidR="009045EE" w:rsidRPr="0092306B">
        <w:rPr>
          <w:b/>
        </w:rPr>
        <w:t>едели детской книги</w:t>
      </w:r>
      <w:r w:rsidR="00BC0FA6" w:rsidRPr="0092306B">
        <w:rPr>
          <w:b/>
        </w:rPr>
        <w:t xml:space="preserve"> </w:t>
      </w:r>
      <w:r w:rsidR="007E7C6E" w:rsidRPr="0092306B">
        <w:rPr>
          <w:b/>
        </w:rPr>
        <w:t>в 2022</w:t>
      </w:r>
      <w:r w:rsidR="00342810" w:rsidRPr="0092306B">
        <w:rPr>
          <w:b/>
        </w:rPr>
        <w:t xml:space="preserve"> году</w:t>
      </w:r>
    </w:p>
    <w:p w:rsidR="008E6E50" w:rsidRPr="0092306B" w:rsidRDefault="008E6E50" w:rsidP="00E540EA">
      <w:pPr>
        <w:jc w:val="center"/>
        <w:rPr>
          <w:b/>
        </w:rPr>
      </w:pPr>
    </w:p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103"/>
        <w:gridCol w:w="3828"/>
      </w:tblGrid>
      <w:tr w:rsidR="008E6E50" w:rsidRPr="0092306B" w:rsidTr="004F2138">
        <w:tc>
          <w:tcPr>
            <w:tcW w:w="567" w:type="dxa"/>
          </w:tcPr>
          <w:p w:rsidR="008E6E50" w:rsidRPr="0092306B" w:rsidRDefault="008E6E50" w:rsidP="003A434D">
            <w:pPr>
              <w:jc w:val="center"/>
              <w:rPr>
                <w:b/>
              </w:rPr>
            </w:pPr>
            <w:r w:rsidRPr="0092306B">
              <w:rPr>
                <w:b/>
              </w:rPr>
              <w:t xml:space="preserve">№ </w:t>
            </w:r>
          </w:p>
          <w:p w:rsidR="008E6E50" w:rsidRPr="0092306B" w:rsidRDefault="008E6E50" w:rsidP="0092306B">
            <w:pPr>
              <w:rPr>
                <w:b/>
              </w:rPr>
            </w:pPr>
          </w:p>
        </w:tc>
        <w:tc>
          <w:tcPr>
            <w:tcW w:w="1134" w:type="dxa"/>
          </w:tcPr>
          <w:p w:rsidR="008E6E50" w:rsidRPr="0092306B" w:rsidRDefault="008E6E50" w:rsidP="003A434D">
            <w:pPr>
              <w:jc w:val="center"/>
              <w:rPr>
                <w:b/>
              </w:rPr>
            </w:pPr>
            <w:r w:rsidRPr="0092306B">
              <w:rPr>
                <w:b/>
              </w:rPr>
              <w:t>Дата</w:t>
            </w:r>
          </w:p>
          <w:p w:rsidR="008E6E50" w:rsidRPr="0092306B" w:rsidRDefault="008E6E50" w:rsidP="003A434D">
            <w:pPr>
              <w:jc w:val="center"/>
              <w:rPr>
                <w:b/>
              </w:rPr>
            </w:pPr>
            <w:r w:rsidRPr="0092306B">
              <w:rPr>
                <w:b/>
              </w:rPr>
              <w:t>и время</w:t>
            </w:r>
          </w:p>
        </w:tc>
        <w:tc>
          <w:tcPr>
            <w:tcW w:w="5103" w:type="dxa"/>
          </w:tcPr>
          <w:p w:rsidR="008E6E50" w:rsidRPr="0092306B" w:rsidRDefault="008E6E50" w:rsidP="003A434D">
            <w:pPr>
              <w:jc w:val="center"/>
              <w:rPr>
                <w:b/>
              </w:rPr>
            </w:pPr>
            <w:r w:rsidRPr="0092306B">
              <w:rPr>
                <w:b/>
              </w:rPr>
              <w:t>Название и форма мероприятия</w:t>
            </w:r>
          </w:p>
        </w:tc>
        <w:tc>
          <w:tcPr>
            <w:tcW w:w="3828" w:type="dxa"/>
          </w:tcPr>
          <w:p w:rsidR="008E6E50" w:rsidRPr="0092306B" w:rsidRDefault="008E6E50" w:rsidP="003A434D">
            <w:pPr>
              <w:jc w:val="center"/>
              <w:rPr>
                <w:b/>
              </w:rPr>
            </w:pPr>
            <w:r w:rsidRPr="0092306B">
              <w:rPr>
                <w:b/>
              </w:rPr>
              <w:t>Место проведения</w:t>
            </w:r>
          </w:p>
        </w:tc>
      </w:tr>
      <w:tr w:rsidR="008E6E50" w:rsidRPr="0092306B" w:rsidTr="004F2138">
        <w:tc>
          <w:tcPr>
            <w:tcW w:w="567" w:type="dxa"/>
          </w:tcPr>
          <w:p w:rsidR="008E6E50" w:rsidRPr="0092306B" w:rsidRDefault="008E6E50" w:rsidP="003A434D">
            <w:pPr>
              <w:jc w:val="center"/>
            </w:pPr>
            <w:r w:rsidRPr="0092306B">
              <w:t>1</w:t>
            </w:r>
          </w:p>
        </w:tc>
        <w:tc>
          <w:tcPr>
            <w:tcW w:w="1134" w:type="dxa"/>
          </w:tcPr>
          <w:p w:rsidR="008E6E50" w:rsidRPr="0092306B" w:rsidRDefault="00BC0FA6" w:rsidP="003A434D">
            <w:pPr>
              <w:jc w:val="center"/>
            </w:pPr>
            <w:r w:rsidRPr="0092306B">
              <w:t>2</w:t>
            </w:r>
            <w:r w:rsidR="007E7C6E" w:rsidRPr="0092306B">
              <w:t>4</w:t>
            </w:r>
            <w:r w:rsidR="008E6E50" w:rsidRPr="0092306B">
              <w:t>.03</w:t>
            </w:r>
          </w:p>
          <w:p w:rsidR="008E6E50" w:rsidRPr="0092306B" w:rsidRDefault="008E6E50" w:rsidP="00FD2198">
            <w:pPr>
              <w:jc w:val="center"/>
            </w:pPr>
            <w:r w:rsidRPr="0092306B">
              <w:t>1</w:t>
            </w:r>
            <w:r w:rsidR="00FD2198" w:rsidRPr="0092306B">
              <w:t>3</w:t>
            </w:r>
            <w:r w:rsidR="007969E5" w:rsidRPr="0092306B">
              <w:t>:</w:t>
            </w:r>
            <w:r w:rsidRPr="0092306B">
              <w:t>00</w:t>
            </w:r>
          </w:p>
        </w:tc>
        <w:tc>
          <w:tcPr>
            <w:tcW w:w="5103" w:type="dxa"/>
          </w:tcPr>
          <w:p w:rsidR="00A1767C" w:rsidRPr="0092306B" w:rsidRDefault="00FD2198" w:rsidP="003A434D">
            <w:pPr>
              <w:jc w:val="center"/>
            </w:pPr>
            <w:r w:rsidRPr="0092306B">
              <w:t xml:space="preserve">Театрализованный </w:t>
            </w:r>
            <w:r w:rsidR="007969E5" w:rsidRPr="0092306B">
              <w:t>праздник открытия Недели детской книги</w:t>
            </w:r>
          </w:p>
          <w:p w:rsidR="008E6E50" w:rsidRPr="0092306B" w:rsidRDefault="00A1767C" w:rsidP="0092306B">
            <w:pPr>
              <w:jc w:val="center"/>
            </w:pPr>
            <w:r w:rsidRPr="0092306B">
              <w:t xml:space="preserve"> </w:t>
            </w:r>
            <w:r w:rsidR="008E6E50" w:rsidRPr="0092306B">
              <w:t>«</w:t>
            </w:r>
            <w:r w:rsidR="006123BC" w:rsidRPr="0092306B">
              <w:t>Ярмарка книжных чудес</w:t>
            </w:r>
            <w:r w:rsidR="00DB11A1" w:rsidRPr="0092306B">
              <w:t>»</w:t>
            </w:r>
          </w:p>
        </w:tc>
        <w:tc>
          <w:tcPr>
            <w:tcW w:w="3828" w:type="dxa"/>
          </w:tcPr>
          <w:p w:rsidR="00BC12D6" w:rsidRPr="0092306B" w:rsidRDefault="00BC12D6" w:rsidP="00BC12D6">
            <w:pPr>
              <w:jc w:val="center"/>
            </w:pPr>
            <w:r w:rsidRPr="0092306B">
              <w:t>МБУК «ЦБС г. Белгорода»,</w:t>
            </w:r>
          </w:p>
          <w:p w:rsidR="00BC12D6" w:rsidRPr="0092306B" w:rsidRDefault="00BC12D6" w:rsidP="00BC12D6">
            <w:pPr>
              <w:jc w:val="center"/>
            </w:pPr>
            <w:r w:rsidRPr="0092306B">
              <w:t>Пушкинская библиотека-музей,</w:t>
            </w:r>
          </w:p>
          <w:p w:rsidR="009C0AE5" w:rsidRPr="0092306B" w:rsidRDefault="00BC12D6" w:rsidP="00BC12D6">
            <w:pPr>
              <w:jc w:val="center"/>
            </w:pPr>
            <w:r w:rsidRPr="0092306B">
              <w:t>пр-т Ватутина, 4</w:t>
            </w:r>
            <w:bookmarkStart w:id="0" w:name="_GoBack"/>
            <w:bookmarkEnd w:id="0"/>
          </w:p>
        </w:tc>
      </w:tr>
      <w:tr w:rsidR="000D7B49" w:rsidRPr="0092306B" w:rsidTr="004F2138">
        <w:tc>
          <w:tcPr>
            <w:tcW w:w="567" w:type="dxa"/>
          </w:tcPr>
          <w:p w:rsidR="000D7B49" w:rsidRPr="0092306B" w:rsidRDefault="00517B5A" w:rsidP="003A434D">
            <w:pPr>
              <w:jc w:val="center"/>
            </w:pPr>
            <w:r w:rsidRPr="0092306B">
              <w:t>2</w:t>
            </w:r>
          </w:p>
        </w:tc>
        <w:tc>
          <w:tcPr>
            <w:tcW w:w="1134" w:type="dxa"/>
          </w:tcPr>
          <w:p w:rsidR="000D7B49" w:rsidRPr="0092306B" w:rsidRDefault="000D7B49" w:rsidP="003A434D">
            <w:pPr>
              <w:jc w:val="center"/>
            </w:pPr>
            <w:r w:rsidRPr="0092306B">
              <w:t>24.03.</w:t>
            </w:r>
          </w:p>
          <w:p w:rsidR="000D7B49" w:rsidRPr="0092306B" w:rsidRDefault="007969E5" w:rsidP="003A434D">
            <w:pPr>
              <w:jc w:val="center"/>
            </w:pPr>
            <w:r w:rsidRPr="0092306B">
              <w:t>10:</w:t>
            </w:r>
            <w:r w:rsidR="000D7B49" w:rsidRPr="0092306B">
              <w:t>30</w:t>
            </w:r>
          </w:p>
        </w:tc>
        <w:tc>
          <w:tcPr>
            <w:tcW w:w="5103" w:type="dxa"/>
          </w:tcPr>
          <w:p w:rsidR="004F2138" w:rsidRDefault="00547217" w:rsidP="00547217">
            <w:pPr>
              <w:jc w:val="center"/>
            </w:pPr>
            <w:r w:rsidRPr="0092306B">
              <w:t>Л</w:t>
            </w:r>
            <w:r w:rsidR="000D7B49" w:rsidRPr="0092306B">
              <w:t xml:space="preserve">итературный праздник </w:t>
            </w:r>
          </w:p>
          <w:p w:rsidR="004C3093" w:rsidRDefault="004C3093" w:rsidP="00547217">
            <w:pPr>
              <w:jc w:val="center"/>
            </w:pPr>
            <w:r w:rsidRPr="0092306B">
              <w:t xml:space="preserve"> </w:t>
            </w:r>
            <w:r w:rsidR="000D7B49" w:rsidRPr="0092306B">
              <w:t>«Весёлый день с героями Чуковского»</w:t>
            </w:r>
          </w:p>
          <w:p w:rsidR="000D7B49" w:rsidRPr="0092306B" w:rsidRDefault="000D7B49" w:rsidP="004C3093">
            <w:pPr>
              <w:jc w:val="center"/>
            </w:pPr>
            <w:r w:rsidRPr="0092306B">
              <w:t xml:space="preserve"> </w:t>
            </w:r>
            <w:r w:rsidR="004C3093" w:rsidRPr="0092306B">
              <w:t xml:space="preserve">к 140-летию К.И. Чуковского </w:t>
            </w:r>
          </w:p>
        </w:tc>
        <w:tc>
          <w:tcPr>
            <w:tcW w:w="3828" w:type="dxa"/>
          </w:tcPr>
          <w:p w:rsidR="007969E5" w:rsidRPr="0092306B" w:rsidRDefault="007969E5" w:rsidP="007969E5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7969E5" w:rsidRPr="0092306B" w:rsidRDefault="007969E5" w:rsidP="007969E5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иблиотека-филиал № 15</w:t>
            </w:r>
          </w:p>
          <w:p w:rsidR="000D7B49" w:rsidRPr="0092306B" w:rsidRDefault="0092306B" w:rsidP="0092306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2306B">
              <w:rPr>
                <w:rFonts w:eastAsia="Calibri"/>
                <w:lang w:eastAsia="en-US"/>
              </w:rPr>
              <w:t>пр.Ватутина</w:t>
            </w:r>
            <w:proofErr w:type="spellEnd"/>
            <w:r w:rsidRPr="0092306B">
              <w:rPr>
                <w:rFonts w:eastAsia="Calibri"/>
                <w:lang w:eastAsia="en-US"/>
              </w:rPr>
              <w:t>, 23</w:t>
            </w:r>
          </w:p>
        </w:tc>
      </w:tr>
      <w:tr w:rsidR="000D7B49" w:rsidRPr="0092306B" w:rsidTr="004F2138">
        <w:tc>
          <w:tcPr>
            <w:tcW w:w="567" w:type="dxa"/>
          </w:tcPr>
          <w:p w:rsidR="000D7B49" w:rsidRPr="0092306B" w:rsidRDefault="00517B5A" w:rsidP="003A434D">
            <w:pPr>
              <w:jc w:val="center"/>
            </w:pPr>
            <w:r w:rsidRPr="0092306B">
              <w:t>3</w:t>
            </w:r>
          </w:p>
        </w:tc>
        <w:tc>
          <w:tcPr>
            <w:tcW w:w="1134" w:type="dxa"/>
          </w:tcPr>
          <w:p w:rsidR="000D7B49" w:rsidRPr="0092306B" w:rsidRDefault="000D7B49" w:rsidP="003A434D">
            <w:pPr>
              <w:jc w:val="center"/>
            </w:pPr>
            <w:r w:rsidRPr="0092306B">
              <w:t>24.03</w:t>
            </w:r>
          </w:p>
          <w:p w:rsidR="000D7B49" w:rsidRPr="0092306B" w:rsidRDefault="007969E5" w:rsidP="003A434D">
            <w:pPr>
              <w:jc w:val="center"/>
            </w:pPr>
            <w:r w:rsidRPr="0092306B">
              <w:t>11:</w:t>
            </w:r>
            <w:r w:rsidR="000D7B49" w:rsidRPr="0092306B">
              <w:t>00</w:t>
            </w:r>
          </w:p>
        </w:tc>
        <w:tc>
          <w:tcPr>
            <w:tcW w:w="5103" w:type="dxa"/>
          </w:tcPr>
          <w:p w:rsidR="0092306B" w:rsidRPr="0092306B" w:rsidRDefault="00547217" w:rsidP="00547217">
            <w:pPr>
              <w:jc w:val="center"/>
            </w:pPr>
            <w:r w:rsidRPr="0092306B">
              <w:t xml:space="preserve">Праздник книги </w:t>
            </w:r>
          </w:p>
          <w:p w:rsidR="000D7B49" w:rsidRPr="0092306B" w:rsidRDefault="000D7B49" w:rsidP="00547217">
            <w:pPr>
              <w:jc w:val="center"/>
            </w:pPr>
            <w:r w:rsidRPr="0092306B">
              <w:t xml:space="preserve">«Здравствуй, книжная страна» </w:t>
            </w:r>
          </w:p>
        </w:tc>
        <w:tc>
          <w:tcPr>
            <w:tcW w:w="3828" w:type="dxa"/>
          </w:tcPr>
          <w:p w:rsidR="007969E5" w:rsidRPr="0092306B" w:rsidRDefault="007969E5" w:rsidP="007969E5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7969E5" w:rsidRPr="0092306B" w:rsidRDefault="0092306B" w:rsidP="007969E5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</w:t>
            </w:r>
            <w:r w:rsidR="007969E5" w:rsidRPr="0092306B">
              <w:rPr>
                <w:rFonts w:eastAsia="Calibri"/>
                <w:lang w:eastAsia="en-US"/>
              </w:rPr>
              <w:t>иблиот</w:t>
            </w:r>
            <w:r w:rsidRPr="0092306B">
              <w:rPr>
                <w:rFonts w:eastAsia="Calibri"/>
                <w:lang w:eastAsia="en-US"/>
              </w:rPr>
              <w:t>ека-</w:t>
            </w:r>
            <w:r w:rsidR="007969E5" w:rsidRPr="0092306B">
              <w:rPr>
                <w:rFonts w:eastAsia="Calibri"/>
                <w:lang w:eastAsia="en-US"/>
              </w:rPr>
              <w:t>филиал №10</w:t>
            </w:r>
          </w:p>
          <w:p w:rsidR="000D7B49" w:rsidRPr="0092306B" w:rsidRDefault="007969E5" w:rsidP="007969E5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ул. Спортивная, 2</w:t>
            </w:r>
          </w:p>
        </w:tc>
      </w:tr>
      <w:tr w:rsidR="00B86BC1" w:rsidRPr="0092306B" w:rsidTr="004F2138">
        <w:tc>
          <w:tcPr>
            <w:tcW w:w="567" w:type="dxa"/>
          </w:tcPr>
          <w:p w:rsidR="00B86BC1" w:rsidRPr="0092306B" w:rsidRDefault="00517B5A" w:rsidP="003A434D">
            <w:pPr>
              <w:jc w:val="center"/>
            </w:pPr>
            <w:r w:rsidRPr="0092306B">
              <w:t>4</w:t>
            </w:r>
          </w:p>
        </w:tc>
        <w:tc>
          <w:tcPr>
            <w:tcW w:w="1134" w:type="dxa"/>
          </w:tcPr>
          <w:p w:rsidR="00B86BC1" w:rsidRPr="0092306B" w:rsidRDefault="00B86BC1" w:rsidP="003A434D">
            <w:pPr>
              <w:jc w:val="center"/>
            </w:pPr>
            <w:r w:rsidRPr="0092306B">
              <w:t>24.03</w:t>
            </w:r>
          </w:p>
          <w:p w:rsidR="00B86BC1" w:rsidRPr="0092306B" w:rsidRDefault="007969E5" w:rsidP="003A434D">
            <w:pPr>
              <w:jc w:val="center"/>
            </w:pPr>
            <w:r w:rsidRPr="0092306B">
              <w:t>11:</w:t>
            </w:r>
            <w:r w:rsidR="00B86BC1" w:rsidRPr="0092306B">
              <w:t>00</w:t>
            </w:r>
          </w:p>
        </w:tc>
        <w:tc>
          <w:tcPr>
            <w:tcW w:w="5103" w:type="dxa"/>
          </w:tcPr>
          <w:p w:rsidR="0092306B" w:rsidRDefault="00547217" w:rsidP="00B86BC1">
            <w:pPr>
              <w:jc w:val="center"/>
            </w:pPr>
            <w:r w:rsidRPr="0092306B">
              <w:t>Л</w:t>
            </w:r>
            <w:r w:rsidR="00B86BC1" w:rsidRPr="0092306B">
              <w:t>итературный праздник</w:t>
            </w:r>
          </w:p>
          <w:p w:rsidR="00B86BC1" w:rsidRPr="0092306B" w:rsidRDefault="00B86BC1" w:rsidP="00B86BC1">
            <w:pPr>
              <w:jc w:val="center"/>
            </w:pPr>
            <w:r w:rsidRPr="0092306B">
              <w:t xml:space="preserve"> «День веселых затей для </w:t>
            </w:r>
            <w:proofErr w:type="spellStart"/>
            <w:r w:rsidRPr="0092306B">
              <w:t>книжкиных</w:t>
            </w:r>
            <w:proofErr w:type="spellEnd"/>
            <w:r w:rsidRPr="0092306B">
              <w:t xml:space="preserve"> друзей» </w:t>
            </w:r>
          </w:p>
        </w:tc>
        <w:tc>
          <w:tcPr>
            <w:tcW w:w="3828" w:type="dxa"/>
          </w:tcPr>
          <w:p w:rsidR="007969E5" w:rsidRPr="0092306B" w:rsidRDefault="007969E5" w:rsidP="007969E5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МБУК «ЦБС г. Белгорода»,</w:t>
            </w:r>
          </w:p>
          <w:p w:rsidR="007969E5" w:rsidRPr="0092306B" w:rsidRDefault="007969E5" w:rsidP="007969E5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библиотека-филиал № 16</w:t>
            </w:r>
          </w:p>
          <w:p w:rsidR="00B86BC1" w:rsidRPr="0092306B" w:rsidRDefault="007969E5" w:rsidP="007969E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92306B">
              <w:rPr>
                <w:rFonts w:eastAsia="Calibri"/>
                <w:color w:val="000000"/>
                <w:lang w:eastAsia="en-US"/>
              </w:rPr>
              <w:t>ул. Шаландина,13</w:t>
            </w:r>
          </w:p>
        </w:tc>
      </w:tr>
      <w:tr w:rsidR="004F68F3" w:rsidRPr="0092306B" w:rsidTr="004F2138">
        <w:tc>
          <w:tcPr>
            <w:tcW w:w="567" w:type="dxa"/>
          </w:tcPr>
          <w:p w:rsidR="004F68F3" w:rsidRPr="0092306B" w:rsidRDefault="00517B5A" w:rsidP="003A434D">
            <w:pPr>
              <w:jc w:val="center"/>
            </w:pPr>
            <w:r w:rsidRPr="0092306B">
              <w:t>5</w:t>
            </w:r>
          </w:p>
        </w:tc>
        <w:tc>
          <w:tcPr>
            <w:tcW w:w="1134" w:type="dxa"/>
          </w:tcPr>
          <w:p w:rsidR="004F68F3" w:rsidRPr="0092306B" w:rsidRDefault="004F68F3" w:rsidP="003A434D">
            <w:pPr>
              <w:jc w:val="center"/>
            </w:pPr>
            <w:r w:rsidRPr="0092306B">
              <w:t>24.03</w:t>
            </w:r>
          </w:p>
          <w:p w:rsidR="004F68F3" w:rsidRPr="0092306B" w:rsidRDefault="007969E5" w:rsidP="003A434D">
            <w:pPr>
              <w:jc w:val="center"/>
            </w:pPr>
            <w:r w:rsidRPr="0092306B">
              <w:t>11:</w:t>
            </w:r>
            <w:r w:rsidR="004F68F3" w:rsidRPr="0092306B">
              <w:t>00</w:t>
            </w:r>
          </w:p>
        </w:tc>
        <w:tc>
          <w:tcPr>
            <w:tcW w:w="5103" w:type="dxa"/>
          </w:tcPr>
          <w:p w:rsidR="007969E5" w:rsidRPr="0092306B" w:rsidRDefault="004F68F3" w:rsidP="00B86BC1">
            <w:pPr>
              <w:jc w:val="center"/>
            </w:pPr>
            <w:r w:rsidRPr="0092306B">
              <w:t xml:space="preserve">Литературный час </w:t>
            </w:r>
          </w:p>
          <w:p w:rsidR="004F68F3" w:rsidRPr="0092306B" w:rsidRDefault="004F68F3" w:rsidP="00B86BC1">
            <w:pPr>
              <w:jc w:val="center"/>
            </w:pPr>
            <w:r w:rsidRPr="0092306B">
              <w:t>«Ярмарка книжных чудес»</w:t>
            </w:r>
          </w:p>
        </w:tc>
        <w:tc>
          <w:tcPr>
            <w:tcW w:w="3828" w:type="dxa"/>
          </w:tcPr>
          <w:p w:rsidR="00C01040" w:rsidRPr="0092306B" w:rsidRDefault="00C01040" w:rsidP="00C01040">
            <w:pPr>
              <w:jc w:val="center"/>
            </w:pPr>
            <w:r w:rsidRPr="0092306B">
              <w:t>МБУК «ЦБС г. Белгорода»,</w:t>
            </w:r>
          </w:p>
          <w:p w:rsidR="00C01040" w:rsidRPr="0092306B" w:rsidRDefault="00C01040" w:rsidP="00C01040">
            <w:pPr>
              <w:jc w:val="center"/>
            </w:pPr>
            <w:r w:rsidRPr="0092306B">
              <w:t xml:space="preserve">библиотека-филиал №13 </w:t>
            </w:r>
          </w:p>
          <w:p w:rsidR="00C01040" w:rsidRPr="0092306B" w:rsidRDefault="00C01040" w:rsidP="00C01040">
            <w:pPr>
              <w:jc w:val="center"/>
            </w:pPr>
            <w:r w:rsidRPr="0092306B">
              <w:t xml:space="preserve">ул. </w:t>
            </w:r>
            <w:proofErr w:type="spellStart"/>
            <w:r w:rsidRPr="0092306B">
              <w:t>Корочанская</w:t>
            </w:r>
            <w:proofErr w:type="spellEnd"/>
            <w:r w:rsidRPr="0092306B">
              <w:t>, 318</w:t>
            </w:r>
          </w:p>
          <w:p w:rsidR="004F68F3" w:rsidRPr="0092306B" w:rsidRDefault="00C01040" w:rsidP="00C01040">
            <w:pPr>
              <w:jc w:val="center"/>
            </w:pPr>
            <w:r w:rsidRPr="0092306B">
              <w:t>(на базе МБОУ СОШ №24)</w:t>
            </w:r>
          </w:p>
        </w:tc>
      </w:tr>
      <w:tr w:rsidR="00B86BC1" w:rsidRPr="0092306B" w:rsidTr="004F2138">
        <w:tc>
          <w:tcPr>
            <w:tcW w:w="567" w:type="dxa"/>
          </w:tcPr>
          <w:p w:rsidR="00B86BC1" w:rsidRPr="0092306B" w:rsidRDefault="00517B5A" w:rsidP="003A434D">
            <w:pPr>
              <w:jc w:val="center"/>
            </w:pPr>
            <w:r w:rsidRPr="0092306B">
              <w:t>6</w:t>
            </w:r>
          </w:p>
        </w:tc>
        <w:tc>
          <w:tcPr>
            <w:tcW w:w="1134" w:type="dxa"/>
          </w:tcPr>
          <w:p w:rsidR="00B86BC1" w:rsidRPr="0092306B" w:rsidRDefault="00B86BC1" w:rsidP="003A434D">
            <w:pPr>
              <w:jc w:val="center"/>
            </w:pPr>
            <w:r w:rsidRPr="0092306B">
              <w:t>24.03</w:t>
            </w:r>
          </w:p>
          <w:p w:rsidR="00B86BC1" w:rsidRPr="0092306B" w:rsidRDefault="007969E5" w:rsidP="003A434D">
            <w:pPr>
              <w:jc w:val="center"/>
            </w:pPr>
            <w:r w:rsidRPr="0092306B">
              <w:t>11:</w:t>
            </w:r>
            <w:r w:rsidR="00B86BC1" w:rsidRPr="0092306B">
              <w:t>00</w:t>
            </w:r>
          </w:p>
        </w:tc>
        <w:tc>
          <w:tcPr>
            <w:tcW w:w="5103" w:type="dxa"/>
          </w:tcPr>
          <w:p w:rsidR="00B86BC1" w:rsidRPr="0092306B" w:rsidRDefault="00B86BC1" w:rsidP="000D7B49">
            <w:pPr>
              <w:jc w:val="center"/>
            </w:pPr>
            <w:r w:rsidRPr="0092306B">
              <w:t>Литературный праздник</w:t>
            </w:r>
          </w:p>
          <w:p w:rsidR="00B86BC1" w:rsidRPr="0092306B" w:rsidRDefault="00B86BC1" w:rsidP="000D7B49">
            <w:pPr>
              <w:jc w:val="center"/>
            </w:pPr>
            <w:r w:rsidRPr="0092306B">
              <w:t>«В гостях у веселого сказочника»</w:t>
            </w:r>
          </w:p>
        </w:tc>
        <w:tc>
          <w:tcPr>
            <w:tcW w:w="3828" w:type="dxa"/>
          </w:tcPr>
          <w:p w:rsidR="00721EA9" w:rsidRPr="0092306B" w:rsidRDefault="00721EA9" w:rsidP="00721EA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721EA9" w:rsidRPr="0092306B" w:rsidRDefault="00721EA9" w:rsidP="00721EA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 xml:space="preserve"> библиотека-филиал № 14,</w:t>
            </w:r>
          </w:p>
          <w:p w:rsidR="00732133" w:rsidRPr="0092306B" w:rsidRDefault="00721EA9" w:rsidP="00721EA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92306B">
              <w:rPr>
                <w:rFonts w:eastAsia="Calibri"/>
                <w:lang w:eastAsia="en-US"/>
              </w:rPr>
              <w:t>Озембловского</w:t>
            </w:r>
            <w:proofErr w:type="spellEnd"/>
            <w:r w:rsidRPr="0092306B">
              <w:rPr>
                <w:rFonts w:eastAsia="Calibri"/>
                <w:lang w:eastAsia="en-US"/>
              </w:rPr>
              <w:t>, 34</w:t>
            </w:r>
          </w:p>
        </w:tc>
      </w:tr>
      <w:tr w:rsidR="00B86BC1" w:rsidRPr="0092306B" w:rsidTr="004F2138">
        <w:tc>
          <w:tcPr>
            <w:tcW w:w="567" w:type="dxa"/>
          </w:tcPr>
          <w:p w:rsidR="00B86BC1" w:rsidRPr="0092306B" w:rsidRDefault="00517B5A" w:rsidP="003A434D">
            <w:pPr>
              <w:jc w:val="center"/>
            </w:pPr>
            <w:r w:rsidRPr="0092306B">
              <w:t>7</w:t>
            </w:r>
          </w:p>
        </w:tc>
        <w:tc>
          <w:tcPr>
            <w:tcW w:w="1134" w:type="dxa"/>
          </w:tcPr>
          <w:p w:rsidR="00B86BC1" w:rsidRPr="0092306B" w:rsidRDefault="00B86BC1" w:rsidP="003A434D">
            <w:pPr>
              <w:jc w:val="center"/>
            </w:pPr>
            <w:r w:rsidRPr="0092306B">
              <w:t>24.03</w:t>
            </w:r>
          </w:p>
          <w:p w:rsidR="00B86BC1" w:rsidRPr="0092306B" w:rsidRDefault="007969E5" w:rsidP="003A434D">
            <w:pPr>
              <w:jc w:val="center"/>
            </w:pPr>
            <w:r w:rsidRPr="0092306B">
              <w:t>12:</w:t>
            </w:r>
            <w:r w:rsidR="00B86BC1" w:rsidRPr="0092306B">
              <w:t>15</w:t>
            </w:r>
          </w:p>
        </w:tc>
        <w:tc>
          <w:tcPr>
            <w:tcW w:w="5103" w:type="dxa"/>
          </w:tcPr>
          <w:p w:rsidR="0092306B" w:rsidRDefault="00547217" w:rsidP="003A4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6B">
              <w:t>Л</w:t>
            </w:r>
            <w:r w:rsidR="00B86BC1" w:rsidRPr="0092306B">
              <w:t xml:space="preserve">итературная карусель </w:t>
            </w:r>
          </w:p>
          <w:p w:rsidR="00B86BC1" w:rsidRPr="0092306B" w:rsidRDefault="00B86BC1" w:rsidP="003A4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6B">
              <w:t>«Ярмарка книжных чудес»</w:t>
            </w:r>
          </w:p>
          <w:p w:rsidR="00B86BC1" w:rsidRPr="0092306B" w:rsidRDefault="00B86BC1" w:rsidP="003A434D">
            <w:pPr>
              <w:jc w:val="center"/>
            </w:pPr>
          </w:p>
        </w:tc>
        <w:tc>
          <w:tcPr>
            <w:tcW w:w="3828" w:type="dxa"/>
          </w:tcPr>
          <w:p w:rsidR="00721EA9" w:rsidRPr="0092306B" w:rsidRDefault="00721EA9" w:rsidP="00721EA9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МБУК «ЦБС г. Белгорода»,</w:t>
            </w:r>
          </w:p>
          <w:p w:rsidR="00721EA9" w:rsidRPr="0092306B" w:rsidRDefault="00721EA9" w:rsidP="00721EA9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библиотека-филиал № 3</w:t>
            </w:r>
          </w:p>
          <w:p w:rsidR="00B86BC1" w:rsidRPr="0092306B" w:rsidRDefault="00B86BC1" w:rsidP="003A434D">
            <w:pPr>
              <w:jc w:val="center"/>
            </w:pPr>
            <w:r w:rsidRPr="0092306B">
              <w:t>ул. Кирпичная, 65б</w:t>
            </w:r>
          </w:p>
        </w:tc>
      </w:tr>
      <w:tr w:rsidR="00B86BC1" w:rsidRPr="0092306B" w:rsidTr="004F2138">
        <w:tc>
          <w:tcPr>
            <w:tcW w:w="567" w:type="dxa"/>
          </w:tcPr>
          <w:p w:rsidR="00B86BC1" w:rsidRPr="0092306B" w:rsidRDefault="00517B5A" w:rsidP="003A434D">
            <w:pPr>
              <w:jc w:val="center"/>
            </w:pPr>
            <w:r w:rsidRPr="0092306B">
              <w:t>8</w:t>
            </w:r>
          </w:p>
        </w:tc>
        <w:tc>
          <w:tcPr>
            <w:tcW w:w="1134" w:type="dxa"/>
          </w:tcPr>
          <w:p w:rsidR="00B86BC1" w:rsidRPr="0092306B" w:rsidRDefault="00B86BC1" w:rsidP="003A434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="00732133" w:rsidRPr="0092306B">
              <w:rPr>
                <w:rFonts w:ascii="Times New Roman" w:hAnsi="Times New Roman"/>
                <w:sz w:val="24"/>
                <w:szCs w:val="24"/>
                <w:lang w:val="ru-RU"/>
              </w:rPr>
              <w:t>.03</w:t>
            </w:r>
          </w:p>
          <w:p w:rsidR="00B86BC1" w:rsidRPr="0092306B" w:rsidRDefault="00B86BC1" w:rsidP="003A434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721EA9" w:rsidRPr="0092306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5103" w:type="dxa"/>
          </w:tcPr>
          <w:p w:rsidR="00721EA9" w:rsidRPr="0092306B" w:rsidRDefault="00547217" w:rsidP="00EB19E7">
            <w:pPr>
              <w:jc w:val="center"/>
              <w:rPr>
                <w:color w:val="000000" w:themeColor="text1"/>
              </w:rPr>
            </w:pPr>
            <w:r w:rsidRPr="0092306B">
              <w:rPr>
                <w:color w:val="000000" w:themeColor="text1"/>
              </w:rPr>
              <w:t>Л</w:t>
            </w:r>
            <w:r w:rsidR="00B86BC1" w:rsidRPr="0092306B">
              <w:rPr>
                <w:color w:val="000000" w:themeColor="text1"/>
              </w:rPr>
              <w:t xml:space="preserve">итературно-музыкальная программа </w:t>
            </w:r>
          </w:p>
          <w:p w:rsidR="00B86BC1" w:rsidRPr="0092306B" w:rsidRDefault="00B86BC1" w:rsidP="00EB19E7">
            <w:pPr>
              <w:jc w:val="center"/>
              <w:rPr>
                <w:color w:val="000000" w:themeColor="text1"/>
              </w:rPr>
            </w:pPr>
            <w:r w:rsidRPr="0092306B">
              <w:t>«Ярмарка книжных чудес»</w:t>
            </w:r>
          </w:p>
        </w:tc>
        <w:tc>
          <w:tcPr>
            <w:tcW w:w="3828" w:type="dxa"/>
          </w:tcPr>
          <w:p w:rsidR="00721EA9" w:rsidRPr="0092306B" w:rsidRDefault="00B86BC1" w:rsidP="00721EA9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1EA9" w:rsidRPr="0092306B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БУК «ЦБС г. Белгорода»,</w:t>
            </w:r>
          </w:p>
          <w:p w:rsidR="00721EA9" w:rsidRPr="0092306B" w:rsidRDefault="0092306B" w:rsidP="00721EA9">
            <w:pPr>
              <w:jc w:val="center"/>
            </w:pPr>
            <w:r>
              <w:t>библиотека-</w:t>
            </w:r>
            <w:r w:rsidR="00721EA9" w:rsidRPr="0092306B">
              <w:t>филиал № 5,</w:t>
            </w:r>
          </w:p>
          <w:p w:rsidR="00B86BC1" w:rsidRPr="0092306B" w:rsidRDefault="00721EA9" w:rsidP="00721EA9">
            <w:pPr>
              <w:jc w:val="center"/>
            </w:pPr>
            <w:r w:rsidRPr="0092306B">
              <w:t>ул. Михайловское шоссе, 32А</w:t>
            </w:r>
          </w:p>
        </w:tc>
      </w:tr>
      <w:tr w:rsidR="00B86BC1" w:rsidRPr="0092306B" w:rsidTr="004F2138">
        <w:tc>
          <w:tcPr>
            <w:tcW w:w="567" w:type="dxa"/>
          </w:tcPr>
          <w:p w:rsidR="00B86BC1" w:rsidRPr="0092306B" w:rsidRDefault="00517B5A" w:rsidP="003A434D">
            <w:pPr>
              <w:jc w:val="center"/>
            </w:pPr>
            <w:r w:rsidRPr="0092306B">
              <w:t>9</w:t>
            </w:r>
          </w:p>
        </w:tc>
        <w:tc>
          <w:tcPr>
            <w:tcW w:w="1134" w:type="dxa"/>
          </w:tcPr>
          <w:p w:rsidR="00B86BC1" w:rsidRPr="0092306B" w:rsidRDefault="00B86BC1" w:rsidP="003A434D">
            <w:pPr>
              <w:jc w:val="center"/>
            </w:pPr>
            <w:r w:rsidRPr="0092306B">
              <w:t>24.03</w:t>
            </w:r>
          </w:p>
          <w:p w:rsidR="00B86BC1" w:rsidRPr="0092306B" w:rsidRDefault="00721EA9" w:rsidP="003A434D">
            <w:pPr>
              <w:jc w:val="center"/>
            </w:pPr>
            <w:r w:rsidRPr="0092306B">
              <w:t>13:</w:t>
            </w:r>
            <w:r w:rsidR="00B86BC1" w:rsidRPr="0092306B">
              <w:t>00</w:t>
            </w:r>
          </w:p>
        </w:tc>
        <w:tc>
          <w:tcPr>
            <w:tcW w:w="5103" w:type="dxa"/>
          </w:tcPr>
          <w:p w:rsidR="00B86BC1" w:rsidRPr="0092306B" w:rsidRDefault="00547217" w:rsidP="003A434D">
            <w:pPr>
              <w:jc w:val="center"/>
            </w:pPr>
            <w:r w:rsidRPr="0092306B">
              <w:t>Л</w:t>
            </w:r>
            <w:r w:rsidR="00B86BC1" w:rsidRPr="0092306B">
              <w:t xml:space="preserve">итературно-игровая программа </w:t>
            </w:r>
          </w:p>
          <w:p w:rsidR="00B86BC1" w:rsidRPr="0092306B" w:rsidRDefault="00B86BC1" w:rsidP="00C13248">
            <w:pPr>
              <w:jc w:val="center"/>
            </w:pPr>
            <w:r w:rsidRPr="0092306B">
              <w:t>«Ярмарка книжных чудес»</w:t>
            </w:r>
          </w:p>
        </w:tc>
        <w:tc>
          <w:tcPr>
            <w:tcW w:w="3828" w:type="dxa"/>
          </w:tcPr>
          <w:p w:rsidR="00721EA9" w:rsidRPr="0092306B" w:rsidRDefault="00721EA9" w:rsidP="00721EA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721EA9" w:rsidRPr="0092306B" w:rsidRDefault="00721EA9" w:rsidP="00721EA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иблиотека-филиал № 9,</w:t>
            </w:r>
          </w:p>
          <w:p w:rsidR="00B86BC1" w:rsidRPr="0092306B" w:rsidRDefault="00721EA9" w:rsidP="00721EA9">
            <w:pPr>
              <w:jc w:val="center"/>
            </w:pPr>
            <w:r w:rsidRPr="0092306B">
              <w:t>ул. Щорса, 15</w:t>
            </w:r>
          </w:p>
        </w:tc>
      </w:tr>
      <w:tr w:rsidR="00B86BC1" w:rsidRPr="0092306B" w:rsidTr="004F2138">
        <w:tc>
          <w:tcPr>
            <w:tcW w:w="567" w:type="dxa"/>
          </w:tcPr>
          <w:p w:rsidR="00B86BC1" w:rsidRPr="0092306B" w:rsidRDefault="00517B5A" w:rsidP="003A434D">
            <w:pPr>
              <w:jc w:val="center"/>
            </w:pPr>
            <w:r w:rsidRPr="0092306B">
              <w:t>10</w:t>
            </w:r>
          </w:p>
        </w:tc>
        <w:tc>
          <w:tcPr>
            <w:tcW w:w="1134" w:type="dxa"/>
            <w:vAlign w:val="center"/>
          </w:tcPr>
          <w:p w:rsidR="00B86BC1" w:rsidRPr="0092306B" w:rsidRDefault="00B86BC1" w:rsidP="003A434D">
            <w:pPr>
              <w:jc w:val="center"/>
            </w:pPr>
            <w:r w:rsidRPr="0092306B">
              <w:t>24.03</w:t>
            </w:r>
          </w:p>
          <w:p w:rsidR="00B86BC1" w:rsidRPr="0092306B" w:rsidRDefault="00721EA9" w:rsidP="003A434D">
            <w:pPr>
              <w:jc w:val="center"/>
            </w:pPr>
            <w:r w:rsidRPr="0092306B">
              <w:t>13:</w:t>
            </w:r>
            <w:r w:rsidR="00B86BC1" w:rsidRPr="0092306B">
              <w:t>00</w:t>
            </w:r>
          </w:p>
        </w:tc>
        <w:tc>
          <w:tcPr>
            <w:tcW w:w="5103" w:type="dxa"/>
            <w:vAlign w:val="center"/>
          </w:tcPr>
          <w:p w:rsidR="00B86BC1" w:rsidRPr="0092306B" w:rsidRDefault="00547217" w:rsidP="0088799D">
            <w:pPr>
              <w:jc w:val="center"/>
            </w:pPr>
            <w:r w:rsidRPr="0092306B">
              <w:t>Т</w:t>
            </w:r>
            <w:r w:rsidR="00B86BC1" w:rsidRPr="0092306B">
              <w:t>еатрализованное представление</w:t>
            </w:r>
          </w:p>
          <w:p w:rsidR="00B86BC1" w:rsidRPr="0092306B" w:rsidRDefault="00B86BC1" w:rsidP="0088799D">
            <w:pPr>
              <w:jc w:val="center"/>
            </w:pPr>
            <w:r w:rsidRPr="0092306B">
              <w:t>«Ярмарка книжных чудес»</w:t>
            </w:r>
          </w:p>
        </w:tc>
        <w:tc>
          <w:tcPr>
            <w:tcW w:w="3828" w:type="dxa"/>
          </w:tcPr>
          <w:p w:rsidR="00721EA9" w:rsidRPr="0092306B" w:rsidRDefault="00721EA9" w:rsidP="00721EA9">
            <w:pPr>
              <w:jc w:val="center"/>
            </w:pPr>
            <w:r w:rsidRPr="0092306B">
              <w:t>МБУК «ЦБС г. Белгорода»,</w:t>
            </w:r>
          </w:p>
          <w:p w:rsidR="00721EA9" w:rsidRPr="0092306B" w:rsidRDefault="00721EA9" w:rsidP="00721EA9">
            <w:pPr>
              <w:jc w:val="center"/>
            </w:pPr>
            <w:r w:rsidRPr="0092306B">
              <w:t>библиотека-филиал №19,</w:t>
            </w:r>
          </w:p>
          <w:p w:rsidR="00B86BC1" w:rsidRPr="0092306B" w:rsidRDefault="00721EA9" w:rsidP="00721EA9">
            <w:pPr>
              <w:jc w:val="center"/>
            </w:pPr>
            <w:r w:rsidRPr="0092306B">
              <w:t>ул. Горького, 74</w:t>
            </w:r>
          </w:p>
        </w:tc>
      </w:tr>
      <w:tr w:rsidR="00B86BC1" w:rsidRPr="0092306B" w:rsidTr="004F2138">
        <w:tc>
          <w:tcPr>
            <w:tcW w:w="567" w:type="dxa"/>
          </w:tcPr>
          <w:p w:rsidR="00B86BC1" w:rsidRPr="0092306B" w:rsidRDefault="00517B5A" w:rsidP="003A434D">
            <w:pPr>
              <w:jc w:val="center"/>
            </w:pPr>
            <w:r w:rsidRPr="0092306B">
              <w:t>11</w:t>
            </w:r>
          </w:p>
        </w:tc>
        <w:tc>
          <w:tcPr>
            <w:tcW w:w="1134" w:type="dxa"/>
          </w:tcPr>
          <w:p w:rsidR="00B86BC1" w:rsidRPr="0092306B" w:rsidRDefault="0092306B" w:rsidP="003A434D">
            <w:pPr>
              <w:jc w:val="center"/>
            </w:pPr>
            <w:r>
              <w:t>24.03</w:t>
            </w:r>
          </w:p>
          <w:p w:rsidR="00B86BC1" w:rsidRPr="0092306B" w:rsidRDefault="00721EA9" w:rsidP="003A434D">
            <w:pPr>
              <w:jc w:val="center"/>
            </w:pPr>
            <w:r w:rsidRPr="0092306B">
              <w:t>13:</w:t>
            </w:r>
            <w:r w:rsidR="00B86BC1" w:rsidRPr="0092306B">
              <w:t>30</w:t>
            </w:r>
          </w:p>
        </w:tc>
        <w:tc>
          <w:tcPr>
            <w:tcW w:w="5103" w:type="dxa"/>
          </w:tcPr>
          <w:p w:rsidR="00721EA9" w:rsidRPr="0092306B" w:rsidRDefault="00547217" w:rsidP="002D741D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Т</w:t>
            </w:r>
            <w:r w:rsidR="00B86BC1" w:rsidRPr="0092306B">
              <w:rPr>
                <w:color w:val="000000"/>
              </w:rPr>
              <w:t xml:space="preserve">ворческая встреча с белгородской писательницей Е.А. Ивановой </w:t>
            </w:r>
          </w:p>
          <w:p w:rsidR="00B86BC1" w:rsidRPr="0092306B" w:rsidRDefault="00B86BC1" w:rsidP="002D741D">
            <w:pPr>
              <w:jc w:val="center"/>
              <w:rPr>
                <w:b/>
              </w:rPr>
            </w:pPr>
            <w:r w:rsidRPr="0092306B">
              <w:t xml:space="preserve">«Ярмарка книжных чудес» </w:t>
            </w:r>
          </w:p>
        </w:tc>
        <w:tc>
          <w:tcPr>
            <w:tcW w:w="3828" w:type="dxa"/>
          </w:tcPr>
          <w:p w:rsidR="00721EA9" w:rsidRPr="0092306B" w:rsidRDefault="00721EA9" w:rsidP="00721EA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721EA9" w:rsidRPr="0092306B" w:rsidRDefault="00721EA9" w:rsidP="00721EA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иблиотека-филиал № 15</w:t>
            </w:r>
          </w:p>
          <w:p w:rsidR="00B86BC1" w:rsidRPr="0092306B" w:rsidRDefault="0092306B" w:rsidP="0092306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.Ватутина</w:t>
            </w:r>
            <w:proofErr w:type="spellEnd"/>
            <w:r>
              <w:rPr>
                <w:rFonts w:eastAsia="Calibri"/>
                <w:lang w:eastAsia="en-US"/>
              </w:rPr>
              <w:t>, 23</w:t>
            </w:r>
          </w:p>
        </w:tc>
      </w:tr>
      <w:tr w:rsidR="00B86BC1" w:rsidRPr="0092306B" w:rsidTr="004F2138">
        <w:tc>
          <w:tcPr>
            <w:tcW w:w="567" w:type="dxa"/>
          </w:tcPr>
          <w:p w:rsidR="00B86BC1" w:rsidRPr="0092306B" w:rsidRDefault="00517B5A" w:rsidP="003A434D">
            <w:pPr>
              <w:jc w:val="center"/>
            </w:pPr>
            <w:r w:rsidRPr="0092306B">
              <w:t>12</w:t>
            </w:r>
          </w:p>
        </w:tc>
        <w:tc>
          <w:tcPr>
            <w:tcW w:w="1134" w:type="dxa"/>
          </w:tcPr>
          <w:p w:rsidR="00B86BC1" w:rsidRPr="0092306B" w:rsidRDefault="0092306B" w:rsidP="00062514">
            <w:pPr>
              <w:jc w:val="center"/>
            </w:pPr>
            <w:r>
              <w:t>24.03</w:t>
            </w:r>
          </w:p>
          <w:p w:rsidR="00B86BC1" w:rsidRPr="0092306B" w:rsidRDefault="00721EA9" w:rsidP="00062514">
            <w:pPr>
              <w:jc w:val="center"/>
            </w:pPr>
            <w:r w:rsidRPr="0092306B">
              <w:t>14:</w:t>
            </w:r>
            <w:r w:rsidR="00B86BC1" w:rsidRPr="0092306B">
              <w:t>00</w:t>
            </w:r>
          </w:p>
        </w:tc>
        <w:tc>
          <w:tcPr>
            <w:tcW w:w="5103" w:type="dxa"/>
          </w:tcPr>
          <w:p w:rsidR="0092306B" w:rsidRDefault="00547217" w:rsidP="00471DDB">
            <w:pPr>
              <w:jc w:val="center"/>
            </w:pPr>
            <w:r w:rsidRPr="0092306B">
              <w:t>И</w:t>
            </w:r>
            <w:r w:rsidR="00B86BC1" w:rsidRPr="0092306B">
              <w:t xml:space="preserve">нтерактивная программа </w:t>
            </w:r>
          </w:p>
          <w:p w:rsidR="00B86BC1" w:rsidRPr="0092306B" w:rsidRDefault="00B86BC1" w:rsidP="00471DDB">
            <w:pPr>
              <w:jc w:val="center"/>
            </w:pPr>
            <w:r w:rsidRPr="0092306B">
              <w:t>«</w:t>
            </w:r>
            <w:proofErr w:type="spellStart"/>
            <w:r w:rsidRPr="0092306B">
              <w:t>Книгопортация</w:t>
            </w:r>
            <w:proofErr w:type="spellEnd"/>
            <w:r w:rsidRPr="0092306B">
              <w:t xml:space="preserve">» </w:t>
            </w:r>
          </w:p>
        </w:tc>
        <w:tc>
          <w:tcPr>
            <w:tcW w:w="3828" w:type="dxa"/>
          </w:tcPr>
          <w:p w:rsidR="00721EA9" w:rsidRPr="0092306B" w:rsidRDefault="00721EA9" w:rsidP="00721EA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721EA9" w:rsidRPr="0092306B" w:rsidRDefault="0092306B" w:rsidP="00721E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тека-</w:t>
            </w:r>
            <w:r w:rsidR="00721EA9" w:rsidRPr="0092306B">
              <w:rPr>
                <w:rFonts w:eastAsia="Calibri"/>
                <w:lang w:eastAsia="en-US"/>
              </w:rPr>
              <w:t>филиал №12</w:t>
            </w:r>
          </w:p>
          <w:p w:rsidR="00B86BC1" w:rsidRPr="0092306B" w:rsidRDefault="00721EA9" w:rsidP="00721EA9">
            <w:pPr>
              <w:jc w:val="center"/>
            </w:pPr>
            <w:r w:rsidRPr="0092306B">
              <w:t>ул. Тельмана,10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13</w:t>
            </w:r>
          </w:p>
        </w:tc>
        <w:tc>
          <w:tcPr>
            <w:tcW w:w="1134" w:type="dxa"/>
          </w:tcPr>
          <w:p w:rsidR="004E14E3" w:rsidRPr="0092306B" w:rsidRDefault="004E14E3" w:rsidP="004E14E3">
            <w:pPr>
              <w:jc w:val="center"/>
            </w:pPr>
            <w:r w:rsidRPr="0092306B">
              <w:t>24.03</w:t>
            </w:r>
          </w:p>
          <w:p w:rsidR="004E14E3" w:rsidRPr="0092306B" w:rsidRDefault="00721EA9" w:rsidP="004E14E3">
            <w:pPr>
              <w:jc w:val="center"/>
            </w:pPr>
            <w:r w:rsidRPr="0092306B">
              <w:t>14:</w:t>
            </w:r>
            <w:r w:rsidR="004E14E3" w:rsidRPr="0092306B">
              <w:t>30</w:t>
            </w:r>
          </w:p>
        </w:tc>
        <w:tc>
          <w:tcPr>
            <w:tcW w:w="5103" w:type="dxa"/>
          </w:tcPr>
          <w:p w:rsidR="00721EA9" w:rsidRPr="0092306B" w:rsidRDefault="00721EA9" w:rsidP="003A434D">
            <w:pPr>
              <w:jc w:val="center"/>
            </w:pPr>
            <w:r w:rsidRPr="0092306B">
              <w:t>Творческая встреча с детской писательницей</w:t>
            </w:r>
            <w:r w:rsidR="004E14E3" w:rsidRPr="0092306B">
              <w:t xml:space="preserve"> </w:t>
            </w:r>
          </w:p>
          <w:p w:rsidR="00721EA9" w:rsidRPr="0092306B" w:rsidRDefault="004E14E3" w:rsidP="003A434D">
            <w:pPr>
              <w:jc w:val="center"/>
              <w:rPr>
                <w:b/>
              </w:rPr>
            </w:pPr>
            <w:r w:rsidRPr="0092306B">
              <w:t>И.Н. Чернявской</w:t>
            </w:r>
            <w:r w:rsidRPr="0092306B">
              <w:rPr>
                <w:b/>
              </w:rPr>
              <w:t xml:space="preserve"> </w:t>
            </w:r>
          </w:p>
          <w:p w:rsidR="004E14E3" w:rsidRPr="0092306B" w:rsidRDefault="004E14E3" w:rsidP="00721EA9">
            <w:pPr>
              <w:jc w:val="center"/>
              <w:rPr>
                <w:b/>
              </w:rPr>
            </w:pPr>
            <w:r w:rsidRPr="0092306B">
              <w:t>«Ярмарка книжных чудес</w:t>
            </w:r>
            <w:r w:rsidRPr="0092306B">
              <w:rPr>
                <w:b/>
              </w:rPr>
              <w:t>»</w:t>
            </w:r>
          </w:p>
        </w:tc>
        <w:tc>
          <w:tcPr>
            <w:tcW w:w="3828" w:type="dxa"/>
          </w:tcPr>
          <w:p w:rsidR="00721EA9" w:rsidRPr="0092306B" w:rsidRDefault="00721EA9" w:rsidP="00721EA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721EA9" w:rsidRPr="0092306B" w:rsidRDefault="00721EA9" w:rsidP="00721EA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иблиотека-филиал № 18,</w:t>
            </w:r>
          </w:p>
          <w:p w:rsidR="004E14E3" w:rsidRPr="0092306B" w:rsidRDefault="0092306B" w:rsidP="009230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Макаренко, 6-А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E10D0A" w:rsidP="003A434D">
            <w:pPr>
              <w:jc w:val="center"/>
            </w:pPr>
            <w:r w:rsidRPr="0092306B">
              <w:t>14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4.03</w:t>
            </w:r>
          </w:p>
          <w:p w:rsidR="004E14E3" w:rsidRPr="0092306B" w:rsidRDefault="004E14E3" w:rsidP="00651051">
            <w:pPr>
              <w:jc w:val="center"/>
            </w:pPr>
            <w:r w:rsidRPr="0092306B">
              <w:t>16</w:t>
            </w:r>
            <w:r w:rsidR="00721EA9" w:rsidRPr="0092306B">
              <w:t>:</w:t>
            </w:r>
            <w:r w:rsidRPr="0092306B">
              <w:t>00</w:t>
            </w:r>
          </w:p>
        </w:tc>
        <w:tc>
          <w:tcPr>
            <w:tcW w:w="5103" w:type="dxa"/>
          </w:tcPr>
          <w:p w:rsidR="00721EA9" w:rsidRPr="0092306B" w:rsidRDefault="00721EA9" w:rsidP="003A434D">
            <w:pPr>
              <w:jc w:val="center"/>
            </w:pPr>
            <w:r w:rsidRPr="0092306B">
              <w:t>В</w:t>
            </w:r>
            <w:r w:rsidR="004E14E3" w:rsidRPr="0092306B">
              <w:t xml:space="preserve">стреча с Белгородской писательницей                                </w:t>
            </w:r>
            <w:proofErr w:type="spellStart"/>
            <w:r w:rsidR="004E14E3" w:rsidRPr="0092306B">
              <w:t>И.Н.Чернявской</w:t>
            </w:r>
            <w:proofErr w:type="spellEnd"/>
            <w:r w:rsidR="004E14E3" w:rsidRPr="0092306B">
              <w:t xml:space="preserve"> </w:t>
            </w:r>
          </w:p>
          <w:p w:rsidR="004E14E3" w:rsidRPr="0092306B" w:rsidRDefault="004E14E3" w:rsidP="003A434D">
            <w:pPr>
              <w:jc w:val="center"/>
            </w:pPr>
            <w:r w:rsidRPr="0092306B">
              <w:t xml:space="preserve">«Ярмарка книжных чудес» 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</w:pPr>
            <w:r w:rsidRPr="0092306B">
              <w:t>МБУК «ЦБС г. Белгорода»,</w:t>
            </w:r>
          </w:p>
          <w:p w:rsidR="003A434D" w:rsidRPr="0092306B" w:rsidRDefault="003A434D" w:rsidP="003A434D">
            <w:pPr>
              <w:jc w:val="center"/>
            </w:pPr>
            <w:r w:rsidRPr="0092306B">
              <w:t>библиотека-филиал № 7,</w:t>
            </w:r>
          </w:p>
          <w:p w:rsidR="004E14E3" w:rsidRPr="0092306B" w:rsidRDefault="0092306B" w:rsidP="0092306B">
            <w:pPr>
              <w:jc w:val="center"/>
            </w:pPr>
            <w:r>
              <w:t>ул. Костюкова, д.5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E10D0A" w:rsidP="003A434D">
            <w:pPr>
              <w:jc w:val="center"/>
            </w:pPr>
            <w:r w:rsidRPr="0092306B">
              <w:t>15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5.03</w:t>
            </w:r>
          </w:p>
          <w:p w:rsidR="004E14E3" w:rsidRPr="0092306B" w:rsidRDefault="004E14E3" w:rsidP="003A434D">
            <w:pPr>
              <w:jc w:val="center"/>
            </w:pPr>
            <w:r w:rsidRPr="0092306B">
              <w:t>1</w:t>
            </w:r>
            <w:r w:rsidR="003A434D" w:rsidRPr="0092306B">
              <w:t>0:</w:t>
            </w:r>
            <w:r w:rsidRPr="0092306B">
              <w:t>00</w:t>
            </w:r>
          </w:p>
        </w:tc>
        <w:tc>
          <w:tcPr>
            <w:tcW w:w="5103" w:type="dxa"/>
          </w:tcPr>
          <w:p w:rsidR="003A434D" w:rsidRPr="0092306B" w:rsidRDefault="004E14E3" w:rsidP="00140F49">
            <w:pPr>
              <w:jc w:val="center"/>
              <w:rPr>
                <w:b/>
              </w:rPr>
            </w:pPr>
            <w:r w:rsidRPr="0092306B">
              <w:t>Детский утренник к юбилею К.И. Чуковского</w:t>
            </w:r>
            <w:r w:rsidRPr="0092306B">
              <w:rPr>
                <w:b/>
              </w:rPr>
              <w:t xml:space="preserve"> </w:t>
            </w:r>
          </w:p>
          <w:p w:rsidR="004E14E3" w:rsidRPr="0092306B" w:rsidRDefault="004E14E3" w:rsidP="00140F49">
            <w:pPr>
              <w:jc w:val="center"/>
            </w:pPr>
            <w:r w:rsidRPr="0092306B">
              <w:t>«Под ветвями Чудо-дерева</w:t>
            </w:r>
            <w:r w:rsidRPr="0092306B">
              <w:rPr>
                <w:b/>
              </w:rPr>
              <w:t>»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</w:pPr>
            <w:r w:rsidRPr="0092306B">
              <w:t>МБУК «ЦБС г. Белгорода»,</w:t>
            </w:r>
          </w:p>
          <w:p w:rsidR="004E14E3" w:rsidRPr="0092306B" w:rsidRDefault="004E14E3" w:rsidP="00B86BC1">
            <w:pPr>
              <w:jc w:val="center"/>
            </w:pPr>
            <w:r w:rsidRPr="0092306B">
              <w:t>Пушкинская библиотека-музей,</w:t>
            </w:r>
          </w:p>
          <w:p w:rsidR="004E14E3" w:rsidRPr="0092306B" w:rsidRDefault="004E14E3" w:rsidP="00B86BC1">
            <w:pPr>
              <w:jc w:val="center"/>
            </w:pPr>
            <w:r w:rsidRPr="0092306B">
              <w:t>пр-т Ватутина, 4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E10D0A" w:rsidP="003A434D">
            <w:pPr>
              <w:jc w:val="center"/>
            </w:pPr>
            <w:r w:rsidRPr="0092306B">
              <w:t>16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5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lastRenderedPageBreak/>
              <w:t>11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4E14E3" w:rsidRPr="0092306B" w:rsidRDefault="004E14E3" w:rsidP="00140F49">
            <w:pPr>
              <w:jc w:val="center"/>
            </w:pPr>
            <w:r w:rsidRPr="0092306B">
              <w:lastRenderedPageBreak/>
              <w:t>Арт-иллюзион</w:t>
            </w:r>
          </w:p>
          <w:p w:rsidR="003A434D" w:rsidRPr="0092306B" w:rsidRDefault="004E14E3" w:rsidP="00140F49">
            <w:pPr>
              <w:jc w:val="center"/>
            </w:pPr>
            <w:r w:rsidRPr="0092306B">
              <w:lastRenderedPageBreak/>
              <w:t xml:space="preserve">«Когда открывается занавес» </w:t>
            </w:r>
          </w:p>
          <w:p w:rsidR="004E14E3" w:rsidRPr="0092306B" w:rsidRDefault="004E14E3" w:rsidP="00140F49">
            <w:pPr>
              <w:jc w:val="center"/>
            </w:pPr>
            <w:r w:rsidRPr="0092306B">
              <w:t>к Международному дню театра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</w:pPr>
            <w:r w:rsidRPr="0092306B">
              <w:lastRenderedPageBreak/>
              <w:t>МБУК «ЦБС г. Белгорода»,</w:t>
            </w:r>
          </w:p>
          <w:p w:rsidR="004E14E3" w:rsidRPr="0092306B" w:rsidRDefault="004E14E3" w:rsidP="00B86BC1">
            <w:pPr>
              <w:jc w:val="center"/>
            </w:pPr>
            <w:r w:rsidRPr="0092306B">
              <w:lastRenderedPageBreak/>
              <w:t>ЦДБ им. А. Гайдара,</w:t>
            </w:r>
          </w:p>
          <w:p w:rsidR="004E14E3" w:rsidRPr="0092306B" w:rsidRDefault="003A434D" w:rsidP="00B86BC1">
            <w:pPr>
              <w:jc w:val="center"/>
            </w:pPr>
            <w:r w:rsidRPr="0092306B">
              <w:t>у</w:t>
            </w:r>
            <w:r w:rsidR="004E14E3" w:rsidRPr="0092306B">
              <w:t>л. Попова, 54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E10D0A" w:rsidP="003A434D">
            <w:pPr>
              <w:jc w:val="center"/>
            </w:pPr>
            <w:r w:rsidRPr="0092306B">
              <w:lastRenderedPageBreak/>
              <w:t>17</w:t>
            </w:r>
          </w:p>
        </w:tc>
        <w:tc>
          <w:tcPr>
            <w:tcW w:w="1134" w:type="dxa"/>
            <w:vAlign w:val="center"/>
          </w:tcPr>
          <w:p w:rsidR="004E14E3" w:rsidRPr="0092306B" w:rsidRDefault="004E14E3" w:rsidP="003A434D">
            <w:pPr>
              <w:jc w:val="center"/>
            </w:pPr>
            <w:r w:rsidRPr="0092306B">
              <w:t>25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2:</w:t>
            </w:r>
            <w:r w:rsidR="004E14E3" w:rsidRPr="0092306B">
              <w:t>00</w:t>
            </w:r>
          </w:p>
        </w:tc>
        <w:tc>
          <w:tcPr>
            <w:tcW w:w="5103" w:type="dxa"/>
            <w:vAlign w:val="center"/>
          </w:tcPr>
          <w:p w:rsidR="004E14E3" w:rsidRPr="0092306B" w:rsidRDefault="004E14E3" w:rsidP="0088799D">
            <w:pPr>
              <w:jc w:val="center"/>
            </w:pPr>
            <w:r w:rsidRPr="0092306B">
              <w:t>Литературный дилижанс</w:t>
            </w:r>
          </w:p>
          <w:p w:rsidR="004E14E3" w:rsidRPr="0092306B" w:rsidRDefault="004E14E3" w:rsidP="0088799D">
            <w:pPr>
              <w:jc w:val="center"/>
            </w:pPr>
            <w:r w:rsidRPr="0092306B">
              <w:t>«В гостях у сказки»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</w:pPr>
            <w:r w:rsidRPr="0092306B">
              <w:t>МБУК «ЦБС г. Белгорода»,</w:t>
            </w:r>
          </w:p>
          <w:p w:rsidR="003A434D" w:rsidRPr="0092306B" w:rsidRDefault="003A434D" w:rsidP="003A434D">
            <w:pPr>
              <w:jc w:val="center"/>
            </w:pPr>
            <w:r w:rsidRPr="0092306B">
              <w:t>библиотека-филиал №19,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ул. Горького, 74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E10D0A" w:rsidP="003A434D">
            <w:pPr>
              <w:jc w:val="center"/>
            </w:pPr>
            <w:r w:rsidRPr="0092306B">
              <w:t>18</w:t>
            </w:r>
          </w:p>
        </w:tc>
        <w:tc>
          <w:tcPr>
            <w:tcW w:w="1134" w:type="dxa"/>
            <w:vAlign w:val="center"/>
          </w:tcPr>
          <w:p w:rsidR="004E14E3" w:rsidRPr="0092306B" w:rsidRDefault="004E14E3" w:rsidP="003A434D">
            <w:pPr>
              <w:jc w:val="center"/>
            </w:pPr>
            <w:r w:rsidRPr="0092306B">
              <w:t>25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4:</w:t>
            </w:r>
            <w:r w:rsidR="004E14E3" w:rsidRPr="0092306B">
              <w:t>30</w:t>
            </w:r>
          </w:p>
        </w:tc>
        <w:tc>
          <w:tcPr>
            <w:tcW w:w="5103" w:type="dxa"/>
            <w:vAlign w:val="center"/>
          </w:tcPr>
          <w:p w:rsidR="004E14E3" w:rsidRPr="0092306B" w:rsidRDefault="004E14E3" w:rsidP="00D934B0">
            <w:pPr>
              <w:jc w:val="center"/>
              <w:rPr>
                <w:b/>
              </w:rPr>
            </w:pPr>
            <w:r w:rsidRPr="0092306B">
              <w:t>Эрудит-шоу</w:t>
            </w:r>
            <w:r w:rsidRPr="0092306B">
              <w:rPr>
                <w:b/>
              </w:rPr>
              <w:t xml:space="preserve"> </w:t>
            </w:r>
          </w:p>
          <w:p w:rsidR="004E14E3" w:rsidRPr="0092306B" w:rsidRDefault="004E14E3" w:rsidP="00D934B0">
            <w:pPr>
              <w:jc w:val="center"/>
            </w:pPr>
            <w:r w:rsidRPr="0092306B">
              <w:t>«Ярмарка книжных чудес»</w:t>
            </w:r>
          </w:p>
        </w:tc>
        <w:tc>
          <w:tcPr>
            <w:tcW w:w="3828" w:type="dxa"/>
            <w:vAlign w:val="center"/>
          </w:tcPr>
          <w:p w:rsidR="003A434D" w:rsidRPr="0092306B" w:rsidRDefault="003A434D" w:rsidP="003A434D">
            <w:pPr>
              <w:jc w:val="center"/>
            </w:pPr>
            <w:r w:rsidRPr="0092306B">
              <w:t>МБУК «ЦБС г. Белгорода»,</w:t>
            </w:r>
          </w:p>
          <w:p w:rsidR="004E14E3" w:rsidRPr="0092306B" w:rsidRDefault="004E14E3" w:rsidP="003A434D">
            <w:pPr>
              <w:jc w:val="center"/>
            </w:pPr>
            <w:r w:rsidRPr="0092306B">
              <w:t>библиотека-филиал №6</w:t>
            </w:r>
          </w:p>
          <w:p w:rsidR="004E14E3" w:rsidRPr="0092306B" w:rsidRDefault="004E14E3" w:rsidP="003A434D">
            <w:pPr>
              <w:jc w:val="center"/>
            </w:pPr>
            <w:r w:rsidRPr="0092306B">
              <w:t>Народный бульвар 52а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19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  <w:rPr>
                <w:bCs/>
              </w:rPr>
            </w:pPr>
            <w:r w:rsidRPr="0092306B">
              <w:rPr>
                <w:bCs/>
              </w:rPr>
              <w:t>25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rPr>
                <w:bCs/>
              </w:rPr>
              <w:t>11:</w:t>
            </w:r>
            <w:r w:rsidR="004E14E3" w:rsidRPr="0092306B">
              <w:rPr>
                <w:bCs/>
              </w:rPr>
              <w:t>00</w:t>
            </w:r>
          </w:p>
        </w:tc>
        <w:tc>
          <w:tcPr>
            <w:tcW w:w="5103" w:type="dxa"/>
          </w:tcPr>
          <w:p w:rsidR="003A434D" w:rsidRPr="0092306B" w:rsidRDefault="003A43C4" w:rsidP="003A434D">
            <w:pPr>
              <w:jc w:val="center"/>
              <w:rPr>
                <w:bCs/>
              </w:rPr>
            </w:pPr>
            <w:r>
              <w:rPr>
                <w:bCs/>
              </w:rPr>
              <w:t>Литературный праздник</w:t>
            </w:r>
          </w:p>
          <w:p w:rsidR="004E14E3" w:rsidRPr="0092306B" w:rsidRDefault="004E14E3" w:rsidP="003A434D">
            <w:pPr>
              <w:jc w:val="center"/>
              <w:rPr>
                <w:bCs/>
              </w:rPr>
            </w:pPr>
            <w:r w:rsidRPr="0092306B">
              <w:rPr>
                <w:bCs/>
              </w:rPr>
              <w:t xml:space="preserve">«В гостях у дедушки Корнея» 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3A434D" w:rsidRPr="0092306B" w:rsidRDefault="00331B53" w:rsidP="003A43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92306B">
              <w:rPr>
                <w:rFonts w:eastAsia="Calibri"/>
                <w:lang w:eastAsia="en-US"/>
              </w:rPr>
              <w:t>иблиотека-</w:t>
            </w:r>
            <w:r w:rsidR="003A434D" w:rsidRPr="0092306B">
              <w:rPr>
                <w:rFonts w:eastAsia="Calibri"/>
                <w:lang w:eastAsia="en-US"/>
              </w:rPr>
              <w:t>филиал №10</w:t>
            </w:r>
          </w:p>
          <w:p w:rsidR="004E14E3" w:rsidRPr="0092306B" w:rsidRDefault="003A434D" w:rsidP="003A434D">
            <w:pPr>
              <w:jc w:val="center"/>
              <w:rPr>
                <w:bCs/>
              </w:rPr>
            </w:pPr>
            <w:r w:rsidRPr="0092306B">
              <w:rPr>
                <w:rFonts w:eastAsia="Calibri"/>
                <w:lang w:eastAsia="en-US"/>
              </w:rPr>
              <w:t>ул. Спортивная, 2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20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  <w:rPr>
                <w:bCs/>
              </w:rPr>
            </w:pPr>
            <w:r w:rsidRPr="0092306B">
              <w:rPr>
                <w:bCs/>
              </w:rPr>
              <w:t>26.03</w:t>
            </w:r>
          </w:p>
          <w:p w:rsidR="004E14E3" w:rsidRPr="0092306B" w:rsidRDefault="003A434D" w:rsidP="00A4343E">
            <w:pPr>
              <w:jc w:val="center"/>
              <w:rPr>
                <w:bCs/>
              </w:rPr>
            </w:pPr>
            <w:r w:rsidRPr="0092306B">
              <w:rPr>
                <w:bCs/>
              </w:rPr>
              <w:t>11:</w:t>
            </w:r>
            <w:r w:rsidR="004E14E3" w:rsidRPr="0092306B">
              <w:rPr>
                <w:bCs/>
              </w:rPr>
              <w:t>00</w:t>
            </w:r>
          </w:p>
        </w:tc>
        <w:tc>
          <w:tcPr>
            <w:tcW w:w="5103" w:type="dxa"/>
          </w:tcPr>
          <w:p w:rsidR="0092306B" w:rsidRDefault="004E14E3" w:rsidP="00382F3D">
            <w:pPr>
              <w:jc w:val="center"/>
              <w:rPr>
                <w:bCs/>
              </w:rPr>
            </w:pPr>
            <w:r w:rsidRPr="0092306B">
              <w:rPr>
                <w:bCs/>
              </w:rPr>
              <w:t xml:space="preserve">Литературный калейдоскоп </w:t>
            </w:r>
          </w:p>
          <w:p w:rsidR="004E14E3" w:rsidRPr="0092306B" w:rsidRDefault="004E14E3" w:rsidP="00382F3D">
            <w:pPr>
              <w:jc w:val="center"/>
              <w:rPr>
                <w:bCs/>
              </w:rPr>
            </w:pPr>
            <w:r w:rsidRPr="0092306B">
              <w:rPr>
                <w:bCs/>
              </w:rPr>
              <w:t>«Литературные герои и спорт»</w:t>
            </w:r>
          </w:p>
        </w:tc>
        <w:tc>
          <w:tcPr>
            <w:tcW w:w="3828" w:type="dxa"/>
          </w:tcPr>
          <w:p w:rsidR="004E14E3" w:rsidRPr="0092306B" w:rsidRDefault="00BC12D6" w:rsidP="003A434D">
            <w:pPr>
              <w:jc w:val="center"/>
              <w:rPr>
                <w:rStyle w:val="af2"/>
                <w:bCs/>
              </w:rPr>
            </w:pPr>
            <w:hyperlink r:id="rId6" w:history="1">
              <w:r w:rsidR="004E14E3" w:rsidRPr="0092306B">
                <w:rPr>
                  <w:rStyle w:val="af2"/>
                  <w:bCs/>
                </w:rPr>
                <w:t>https://vk.com/belcdb</w:t>
              </w:r>
            </w:hyperlink>
          </w:p>
          <w:p w:rsidR="004E14E3" w:rsidRPr="0092306B" w:rsidRDefault="004E14E3" w:rsidP="0092306B">
            <w:pPr>
              <w:jc w:val="center"/>
              <w:rPr>
                <w:bCs/>
              </w:rPr>
            </w:pP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21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7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2:</w:t>
            </w:r>
            <w:r w:rsidR="004E14E3" w:rsidRPr="0092306B">
              <w:t>00</w:t>
            </w:r>
          </w:p>
          <w:p w:rsidR="004E14E3" w:rsidRPr="0092306B" w:rsidRDefault="004E14E3" w:rsidP="003A434D">
            <w:pPr>
              <w:jc w:val="center"/>
            </w:pPr>
          </w:p>
        </w:tc>
        <w:tc>
          <w:tcPr>
            <w:tcW w:w="5103" w:type="dxa"/>
          </w:tcPr>
          <w:p w:rsidR="004E14E3" w:rsidRPr="0092306B" w:rsidRDefault="004E14E3" w:rsidP="003A434D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92306B">
              <w:rPr>
                <w:bCs/>
                <w:shd w:val="clear" w:color="auto" w:fill="FFFFFF"/>
              </w:rPr>
              <w:t>Мульт</w:t>
            </w:r>
            <w:proofErr w:type="spellEnd"/>
            <w:r w:rsidRPr="0092306B">
              <w:rPr>
                <w:bCs/>
                <w:shd w:val="clear" w:color="auto" w:fill="FFFFFF"/>
              </w:rPr>
              <w:t xml:space="preserve">-посиделки </w:t>
            </w:r>
          </w:p>
          <w:p w:rsidR="004E14E3" w:rsidRPr="0092306B" w:rsidRDefault="004E14E3" w:rsidP="003A434D">
            <w:pPr>
              <w:jc w:val="center"/>
              <w:rPr>
                <w:bCs/>
                <w:shd w:val="clear" w:color="auto" w:fill="FFFFFF"/>
              </w:rPr>
            </w:pPr>
            <w:r w:rsidRPr="0092306B">
              <w:rPr>
                <w:bCs/>
                <w:shd w:val="clear" w:color="auto" w:fill="FFFFFF"/>
              </w:rPr>
              <w:t xml:space="preserve">«В гостях у сказки» </w:t>
            </w:r>
          </w:p>
          <w:p w:rsidR="004E14E3" w:rsidRPr="0092306B" w:rsidRDefault="004E14E3" w:rsidP="003A434D">
            <w:pPr>
              <w:jc w:val="center"/>
            </w:pP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МБУК «ЦБС г. Белгорода»,</w:t>
            </w:r>
          </w:p>
          <w:p w:rsidR="003A434D" w:rsidRPr="0092306B" w:rsidRDefault="003A434D" w:rsidP="003A434D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библиотека-филиал № 16</w:t>
            </w:r>
          </w:p>
          <w:p w:rsidR="004E14E3" w:rsidRPr="0092306B" w:rsidRDefault="003A434D" w:rsidP="003A434D">
            <w:pPr>
              <w:jc w:val="center"/>
            </w:pPr>
            <w:r w:rsidRPr="0092306B">
              <w:rPr>
                <w:rFonts w:eastAsia="Calibri"/>
                <w:color w:val="000000"/>
                <w:lang w:eastAsia="en-US"/>
              </w:rPr>
              <w:t>ул. Шаландина,13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22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8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0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4E14E3" w:rsidRPr="0092306B" w:rsidRDefault="004E14E3" w:rsidP="00203D5A">
            <w:pPr>
              <w:jc w:val="center"/>
            </w:pPr>
            <w:r w:rsidRPr="0092306B">
              <w:t>Игра-путешествие</w:t>
            </w:r>
          </w:p>
          <w:p w:rsidR="004E14E3" w:rsidRPr="0092306B" w:rsidRDefault="004E14E3" w:rsidP="00884206">
            <w:pPr>
              <w:jc w:val="center"/>
            </w:pPr>
            <w:r w:rsidRPr="0092306B">
              <w:rPr>
                <w:b/>
              </w:rPr>
              <w:t xml:space="preserve"> </w:t>
            </w:r>
            <w:r w:rsidRPr="0092306B">
              <w:t>«Ярмарка книжных чудес»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иблиотека – филиал №2</w:t>
            </w:r>
          </w:p>
          <w:p w:rsidR="004E14E3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ул. Гагарина, 21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23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8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0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92306B" w:rsidRDefault="004E14E3" w:rsidP="003A4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6B">
              <w:t xml:space="preserve">Виртуальное путешествие </w:t>
            </w:r>
          </w:p>
          <w:p w:rsidR="004E14E3" w:rsidRPr="0092306B" w:rsidRDefault="004E14E3" w:rsidP="003A43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6B">
              <w:t>«В капле воды отражается мир»</w:t>
            </w:r>
          </w:p>
          <w:p w:rsidR="004E14E3" w:rsidRPr="0092306B" w:rsidRDefault="004E14E3" w:rsidP="003A434D">
            <w:pPr>
              <w:jc w:val="center"/>
            </w:pP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МБУК «ЦБС г. Белгорода»,</w:t>
            </w:r>
          </w:p>
          <w:p w:rsidR="003A434D" w:rsidRPr="0092306B" w:rsidRDefault="003A434D" w:rsidP="003A434D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библиотека-филиал № 3</w:t>
            </w:r>
          </w:p>
          <w:p w:rsidR="003A434D" w:rsidRPr="0092306B" w:rsidRDefault="003A434D" w:rsidP="003A434D">
            <w:pPr>
              <w:jc w:val="center"/>
            </w:pPr>
            <w:r w:rsidRPr="0092306B">
              <w:t>ул. Кирпичная, 65б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(</w:t>
            </w:r>
            <w:r w:rsidR="004E14E3" w:rsidRPr="0092306B">
              <w:t>на базе МБДОУ Детский сад №3</w:t>
            </w:r>
            <w:r w:rsidRPr="0092306B">
              <w:t>)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24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 xml:space="preserve">28.03 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0:</w:t>
            </w:r>
            <w:r w:rsidR="004E14E3" w:rsidRPr="0092306B">
              <w:t>30</w:t>
            </w:r>
          </w:p>
        </w:tc>
        <w:tc>
          <w:tcPr>
            <w:tcW w:w="5103" w:type="dxa"/>
          </w:tcPr>
          <w:p w:rsidR="0092306B" w:rsidRDefault="004E14E3" w:rsidP="0088799D">
            <w:pPr>
              <w:jc w:val="center"/>
            </w:pPr>
            <w:r w:rsidRPr="0092306B">
              <w:t xml:space="preserve">Книжный вернисаж </w:t>
            </w:r>
          </w:p>
          <w:p w:rsidR="004E14E3" w:rsidRPr="0092306B" w:rsidRDefault="004E14E3" w:rsidP="0088799D">
            <w:pPr>
              <w:jc w:val="center"/>
            </w:pPr>
            <w:r w:rsidRPr="0092306B">
              <w:t>«Ярмарка книжных чудес»</w:t>
            </w:r>
            <w:r w:rsidRPr="0092306B">
              <w:rPr>
                <w:b/>
              </w:rPr>
              <w:t xml:space="preserve">  </w:t>
            </w:r>
          </w:p>
          <w:p w:rsidR="004E14E3" w:rsidRPr="0092306B" w:rsidRDefault="004E14E3" w:rsidP="003A434D">
            <w:pPr>
              <w:jc w:val="center"/>
            </w:pP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иблиотека-филиал № 20</w:t>
            </w:r>
          </w:p>
          <w:p w:rsidR="004E14E3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ул. Спортивная,14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25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8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1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4E14E3" w:rsidRPr="0092306B" w:rsidRDefault="004E14E3" w:rsidP="003A434D">
            <w:pPr>
              <w:jc w:val="center"/>
            </w:pPr>
            <w:r w:rsidRPr="0092306B">
              <w:t xml:space="preserve">Игровая литературная программа </w:t>
            </w:r>
          </w:p>
          <w:p w:rsidR="004E14E3" w:rsidRPr="0092306B" w:rsidRDefault="004E14E3" w:rsidP="003A434D">
            <w:pPr>
              <w:jc w:val="center"/>
            </w:pPr>
            <w:r w:rsidRPr="0092306B">
              <w:t>«Ярмарка книжных чудес»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 xml:space="preserve"> библиотека-филиал №4,</w:t>
            </w:r>
          </w:p>
          <w:p w:rsidR="004E14E3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ул.2-я Центральная, 4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26</w:t>
            </w:r>
          </w:p>
        </w:tc>
        <w:tc>
          <w:tcPr>
            <w:tcW w:w="1134" w:type="dxa"/>
          </w:tcPr>
          <w:p w:rsidR="004E14E3" w:rsidRPr="0092306B" w:rsidRDefault="004E14E3" w:rsidP="00E10D0A">
            <w:pPr>
              <w:jc w:val="center"/>
            </w:pPr>
            <w:r w:rsidRPr="0092306B">
              <w:t>28.03</w:t>
            </w:r>
          </w:p>
          <w:p w:rsidR="004E14E3" w:rsidRPr="0092306B" w:rsidRDefault="003A434D" w:rsidP="00A4343E">
            <w:pPr>
              <w:jc w:val="center"/>
            </w:pPr>
            <w:r w:rsidRPr="0092306B">
              <w:t>11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92306B" w:rsidRDefault="004E14E3" w:rsidP="00382F3D">
            <w:pPr>
              <w:jc w:val="center"/>
            </w:pPr>
            <w:r w:rsidRPr="0092306B">
              <w:t>Литературный калейдоскоп</w:t>
            </w:r>
          </w:p>
          <w:p w:rsidR="003A434D" w:rsidRPr="0092306B" w:rsidRDefault="004E14E3" w:rsidP="00382F3D">
            <w:pPr>
              <w:jc w:val="center"/>
              <w:rPr>
                <w:b/>
              </w:rPr>
            </w:pPr>
            <w:r w:rsidRPr="0092306B">
              <w:t xml:space="preserve"> в рамках Года народного искусства</w:t>
            </w:r>
            <w:r w:rsidRPr="0092306B">
              <w:rPr>
                <w:b/>
              </w:rPr>
              <w:t xml:space="preserve"> </w:t>
            </w:r>
          </w:p>
          <w:p w:rsidR="004E14E3" w:rsidRPr="0092306B" w:rsidRDefault="004E14E3" w:rsidP="00382F3D">
            <w:pPr>
              <w:jc w:val="center"/>
            </w:pPr>
            <w:r w:rsidRPr="0092306B">
              <w:t>«Страна детского фольклора»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иблиотека-филиал № 18,</w:t>
            </w:r>
          </w:p>
          <w:p w:rsidR="004E14E3" w:rsidRPr="0092306B" w:rsidRDefault="0092306B" w:rsidP="009230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Макаренко, 6-А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27</w:t>
            </w:r>
          </w:p>
        </w:tc>
        <w:tc>
          <w:tcPr>
            <w:tcW w:w="1134" w:type="dxa"/>
            <w:vAlign w:val="center"/>
          </w:tcPr>
          <w:p w:rsidR="004E14E3" w:rsidRPr="0092306B" w:rsidRDefault="004E14E3" w:rsidP="003A434D">
            <w:pPr>
              <w:jc w:val="center"/>
            </w:pPr>
            <w:r w:rsidRPr="0092306B">
              <w:t>28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2:</w:t>
            </w:r>
            <w:r w:rsidR="004E14E3" w:rsidRPr="0092306B">
              <w:t>00</w:t>
            </w:r>
          </w:p>
        </w:tc>
        <w:tc>
          <w:tcPr>
            <w:tcW w:w="5103" w:type="dxa"/>
            <w:vAlign w:val="center"/>
          </w:tcPr>
          <w:p w:rsidR="0092306B" w:rsidRDefault="004E14E3" w:rsidP="003A434D">
            <w:pPr>
              <w:jc w:val="center"/>
            </w:pPr>
            <w:r w:rsidRPr="0092306B">
              <w:t xml:space="preserve">Литературное путешествие </w:t>
            </w:r>
          </w:p>
          <w:p w:rsidR="004E14E3" w:rsidRPr="0092306B" w:rsidRDefault="004E14E3" w:rsidP="003A434D">
            <w:pPr>
              <w:jc w:val="center"/>
            </w:pPr>
            <w:r w:rsidRPr="0092306B">
              <w:t>«Сказки дедушки Корнея»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</w:pPr>
            <w:r w:rsidRPr="0092306B">
              <w:t>МБУК «ЦБС г. Белгорода»,</w:t>
            </w:r>
          </w:p>
          <w:p w:rsidR="003A434D" w:rsidRPr="0092306B" w:rsidRDefault="003A434D" w:rsidP="003A434D">
            <w:pPr>
              <w:jc w:val="center"/>
            </w:pPr>
            <w:r w:rsidRPr="0092306B">
              <w:t>библиотека-филиал №19,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ул. Горького, 74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28</w:t>
            </w:r>
          </w:p>
        </w:tc>
        <w:tc>
          <w:tcPr>
            <w:tcW w:w="1134" w:type="dxa"/>
          </w:tcPr>
          <w:p w:rsidR="004E14E3" w:rsidRPr="0092306B" w:rsidRDefault="003A434D" w:rsidP="003A434D">
            <w:pPr>
              <w:jc w:val="center"/>
            </w:pPr>
            <w:r w:rsidRPr="0092306B">
              <w:t>28.03</w:t>
            </w:r>
          </w:p>
          <w:p w:rsidR="004E14E3" w:rsidRPr="0092306B" w:rsidRDefault="004E14E3" w:rsidP="003A434D">
            <w:pPr>
              <w:jc w:val="center"/>
            </w:pPr>
            <w:r w:rsidRPr="0092306B">
              <w:t xml:space="preserve"> 16.00</w:t>
            </w:r>
          </w:p>
        </w:tc>
        <w:tc>
          <w:tcPr>
            <w:tcW w:w="5103" w:type="dxa"/>
          </w:tcPr>
          <w:p w:rsidR="0092306B" w:rsidRDefault="003A434D" w:rsidP="003A434D">
            <w:pPr>
              <w:jc w:val="center"/>
            </w:pPr>
            <w:r w:rsidRPr="0092306B">
              <w:t>Ч</w:t>
            </w:r>
            <w:r w:rsidR="0092306B">
              <w:t xml:space="preserve">ас информации </w:t>
            </w:r>
          </w:p>
          <w:p w:rsidR="004E14E3" w:rsidRPr="0092306B" w:rsidRDefault="004E14E3" w:rsidP="003A434D">
            <w:pPr>
              <w:jc w:val="center"/>
            </w:pPr>
            <w:r w:rsidRPr="0092306B">
              <w:t>«Волшебная страна – театр»</w:t>
            </w:r>
          </w:p>
          <w:p w:rsidR="004E14E3" w:rsidRPr="0092306B" w:rsidRDefault="004E14E3" w:rsidP="003A434D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</w:pPr>
            <w:r w:rsidRPr="0092306B">
              <w:t>МБУК «ЦБС г. Белгорода»,</w:t>
            </w:r>
          </w:p>
          <w:p w:rsidR="003A434D" w:rsidRPr="0092306B" w:rsidRDefault="003A434D" w:rsidP="003A434D">
            <w:pPr>
              <w:jc w:val="center"/>
            </w:pPr>
            <w:r w:rsidRPr="0092306B">
              <w:t>библиотека-филиал № 7,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ул. Костюкова, д.5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29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9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0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92306B" w:rsidRDefault="004E14E3" w:rsidP="009E6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6B">
              <w:t xml:space="preserve">Литературный дилижанс </w:t>
            </w:r>
          </w:p>
          <w:p w:rsidR="004E14E3" w:rsidRPr="0092306B" w:rsidRDefault="004E14E3" w:rsidP="009E68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06B">
              <w:t>«</w:t>
            </w:r>
            <w:proofErr w:type="gramStart"/>
            <w:r w:rsidRPr="0092306B">
              <w:t>Дедушка  Корней</w:t>
            </w:r>
            <w:proofErr w:type="gramEnd"/>
            <w:r w:rsidRPr="0092306B">
              <w:t xml:space="preserve"> собирает всех друзей»  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МБУК «ЦБС г. Белгорода»,</w:t>
            </w:r>
          </w:p>
          <w:p w:rsidR="003A434D" w:rsidRPr="0092306B" w:rsidRDefault="003A434D" w:rsidP="003A434D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библиотека-филиал № 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ул. Кирпичная, 65б</w:t>
            </w:r>
          </w:p>
          <w:p w:rsidR="004E14E3" w:rsidRPr="0092306B" w:rsidRDefault="003A434D" w:rsidP="0092306B">
            <w:pPr>
              <w:jc w:val="center"/>
            </w:pPr>
            <w:r w:rsidRPr="0092306B">
              <w:t>(</w:t>
            </w:r>
            <w:r w:rsidR="004F2138">
              <w:t>на базе МБДОУ Детский сад</w:t>
            </w:r>
            <w:r w:rsidR="004E14E3" w:rsidRPr="0092306B">
              <w:t>№17</w:t>
            </w:r>
            <w:r w:rsidRPr="0092306B">
              <w:t>)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30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9.03</w:t>
            </w:r>
          </w:p>
          <w:p w:rsidR="004E14E3" w:rsidRPr="0092306B" w:rsidRDefault="004E14E3" w:rsidP="003A434D">
            <w:pPr>
              <w:jc w:val="center"/>
            </w:pPr>
            <w:r w:rsidRPr="0092306B">
              <w:t>10</w:t>
            </w:r>
            <w:r w:rsidR="003A434D" w:rsidRPr="0092306B">
              <w:t>:</w:t>
            </w:r>
            <w:r w:rsidRPr="0092306B">
              <w:t>00</w:t>
            </w:r>
          </w:p>
        </w:tc>
        <w:tc>
          <w:tcPr>
            <w:tcW w:w="5103" w:type="dxa"/>
          </w:tcPr>
          <w:p w:rsidR="0092306B" w:rsidRDefault="0092306B" w:rsidP="00517B5A">
            <w:pPr>
              <w:jc w:val="center"/>
            </w:pPr>
            <w:r>
              <w:t>Ч</w:t>
            </w:r>
            <w:r w:rsidR="004E14E3" w:rsidRPr="0092306B">
              <w:t xml:space="preserve">ас-знакомство с библиотекой </w:t>
            </w:r>
          </w:p>
          <w:p w:rsidR="004E14E3" w:rsidRPr="0092306B" w:rsidRDefault="004E14E3" w:rsidP="00517B5A">
            <w:pPr>
              <w:jc w:val="center"/>
            </w:pPr>
            <w:r w:rsidRPr="0092306B">
              <w:t>«Хочу читать!»</w:t>
            </w:r>
            <w:r w:rsidRPr="0092306B">
              <w:rPr>
                <w:b/>
              </w:rPr>
              <w:t xml:space="preserve"> 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</w:pPr>
            <w:r w:rsidRPr="0092306B">
              <w:t>МБУК «ЦБС г. Белгорода»,</w:t>
            </w:r>
          </w:p>
          <w:p w:rsidR="003A434D" w:rsidRPr="0092306B" w:rsidRDefault="003A434D" w:rsidP="003A434D">
            <w:pPr>
              <w:jc w:val="center"/>
            </w:pPr>
            <w:r w:rsidRPr="0092306B">
              <w:t>Пушкинская библиотека-музей,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пр-т Ватутина, 4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31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9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1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92306B" w:rsidRDefault="0092306B" w:rsidP="003A434D">
            <w:pPr>
              <w:jc w:val="center"/>
            </w:pPr>
            <w:r>
              <w:t>Творческая встреча с детской писательницей</w:t>
            </w:r>
            <w:r w:rsidR="004E14E3" w:rsidRPr="0092306B">
              <w:t xml:space="preserve"> </w:t>
            </w:r>
          </w:p>
          <w:p w:rsidR="004E14E3" w:rsidRPr="0092306B" w:rsidRDefault="004E14E3" w:rsidP="003A434D">
            <w:pPr>
              <w:jc w:val="center"/>
            </w:pPr>
            <w:r w:rsidRPr="0092306B">
              <w:t xml:space="preserve">М. </w:t>
            </w:r>
            <w:proofErr w:type="spellStart"/>
            <w:r w:rsidRPr="0092306B">
              <w:t>Новак</w:t>
            </w:r>
            <w:proofErr w:type="spellEnd"/>
          </w:p>
          <w:p w:rsidR="004E14E3" w:rsidRPr="0092306B" w:rsidRDefault="004E14E3" w:rsidP="003A434D">
            <w:pPr>
              <w:jc w:val="center"/>
            </w:pPr>
            <w:r w:rsidRPr="0092306B">
              <w:t>«Профессия – фантазер»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</w:pPr>
            <w:r w:rsidRPr="0092306B">
              <w:t>МБУК «ЦБС г. Белгорода»,</w:t>
            </w:r>
          </w:p>
          <w:p w:rsidR="003A434D" w:rsidRPr="0092306B" w:rsidRDefault="003A434D" w:rsidP="003A434D">
            <w:pPr>
              <w:jc w:val="center"/>
            </w:pPr>
            <w:r w:rsidRPr="0092306B">
              <w:t>ЦДБ им. А. Гайдара,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ул. Попова, 54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32</w:t>
            </w:r>
          </w:p>
        </w:tc>
        <w:tc>
          <w:tcPr>
            <w:tcW w:w="1134" w:type="dxa"/>
          </w:tcPr>
          <w:p w:rsidR="004E14E3" w:rsidRPr="0092306B" w:rsidRDefault="0092306B" w:rsidP="003A434D">
            <w:pPr>
              <w:jc w:val="center"/>
            </w:pPr>
            <w:r>
              <w:t xml:space="preserve">  29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1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4E14E3" w:rsidRPr="0092306B" w:rsidRDefault="004E14E3" w:rsidP="003A434D">
            <w:pPr>
              <w:jc w:val="center"/>
              <w:rPr>
                <w:b/>
                <w:bCs/>
              </w:rPr>
            </w:pPr>
            <w:r w:rsidRPr="0092306B">
              <w:rPr>
                <w:bCs/>
              </w:rPr>
              <w:t>Турнир знатоков</w:t>
            </w:r>
            <w:r w:rsidRPr="0092306B">
              <w:rPr>
                <w:b/>
                <w:bCs/>
              </w:rPr>
              <w:t xml:space="preserve"> </w:t>
            </w:r>
          </w:p>
          <w:p w:rsidR="004E14E3" w:rsidRPr="0092306B" w:rsidRDefault="004E14E3" w:rsidP="00062514">
            <w:pPr>
              <w:jc w:val="center"/>
              <w:rPr>
                <w:bCs/>
              </w:rPr>
            </w:pPr>
            <w:r w:rsidRPr="0092306B">
              <w:rPr>
                <w:bCs/>
              </w:rPr>
              <w:t xml:space="preserve">«Ринг для эрудитов» 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иблиотека-филиал № 15</w:t>
            </w:r>
          </w:p>
          <w:p w:rsidR="004E14E3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2306B">
              <w:rPr>
                <w:rFonts w:eastAsia="Calibri"/>
                <w:lang w:eastAsia="en-US"/>
              </w:rPr>
              <w:t>пр.Ватутина</w:t>
            </w:r>
            <w:proofErr w:type="spellEnd"/>
            <w:r w:rsidRPr="0092306B">
              <w:rPr>
                <w:rFonts w:eastAsia="Calibri"/>
                <w:lang w:eastAsia="en-US"/>
              </w:rPr>
              <w:t>, 23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33</w:t>
            </w:r>
          </w:p>
        </w:tc>
        <w:tc>
          <w:tcPr>
            <w:tcW w:w="1134" w:type="dxa"/>
            <w:vAlign w:val="center"/>
          </w:tcPr>
          <w:p w:rsidR="004E14E3" w:rsidRPr="0092306B" w:rsidRDefault="004E14E3" w:rsidP="003A434D">
            <w:pPr>
              <w:jc w:val="center"/>
            </w:pPr>
            <w:r w:rsidRPr="0092306B">
              <w:t>29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lastRenderedPageBreak/>
              <w:t>11:</w:t>
            </w:r>
            <w:r w:rsidR="004E14E3" w:rsidRPr="0092306B">
              <w:t>00</w:t>
            </w:r>
          </w:p>
        </w:tc>
        <w:tc>
          <w:tcPr>
            <w:tcW w:w="5103" w:type="dxa"/>
            <w:vAlign w:val="center"/>
          </w:tcPr>
          <w:p w:rsidR="0092306B" w:rsidRDefault="004E14E3" w:rsidP="00D934B0">
            <w:pPr>
              <w:jc w:val="center"/>
            </w:pPr>
            <w:r w:rsidRPr="0092306B">
              <w:lastRenderedPageBreak/>
              <w:t>П</w:t>
            </w:r>
            <w:r w:rsidR="003A434D" w:rsidRPr="0092306B">
              <w:t>оэтическая табуретка</w:t>
            </w:r>
          </w:p>
          <w:p w:rsidR="004E14E3" w:rsidRPr="0092306B" w:rsidRDefault="0092306B" w:rsidP="00D934B0">
            <w:pPr>
              <w:jc w:val="center"/>
            </w:pPr>
            <w:r w:rsidRPr="0092306B">
              <w:lastRenderedPageBreak/>
              <w:t xml:space="preserve"> </w:t>
            </w:r>
            <w:r w:rsidR="004E14E3" w:rsidRPr="0092306B">
              <w:t>«Если бы я был поэтом!»</w:t>
            </w:r>
          </w:p>
        </w:tc>
        <w:tc>
          <w:tcPr>
            <w:tcW w:w="3828" w:type="dxa"/>
            <w:vAlign w:val="center"/>
          </w:tcPr>
          <w:p w:rsidR="003A434D" w:rsidRPr="0092306B" w:rsidRDefault="003A434D" w:rsidP="003A434D">
            <w:pPr>
              <w:jc w:val="center"/>
            </w:pPr>
            <w:r w:rsidRPr="0092306B">
              <w:lastRenderedPageBreak/>
              <w:t>МБУК «ЦБС г. Белгорода»,</w:t>
            </w:r>
          </w:p>
          <w:p w:rsidR="003A434D" w:rsidRPr="0092306B" w:rsidRDefault="003A434D" w:rsidP="003A434D">
            <w:pPr>
              <w:jc w:val="center"/>
            </w:pPr>
            <w:r w:rsidRPr="0092306B">
              <w:lastRenderedPageBreak/>
              <w:t>библиотека-филиал №6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Народный бульвар 52а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lastRenderedPageBreak/>
              <w:t>34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9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1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4E14E3" w:rsidRPr="0092306B" w:rsidRDefault="004E14E3" w:rsidP="003A434D">
            <w:pPr>
              <w:jc w:val="center"/>
            </w:pPr>
            <w:r w:rsidRPr="0092306B">
              <w:t>Литературный мультимедиа-</w:t>
            </w:r>
            <w:proofErr w:type="spellStart"/>
            <w:r w:rsidRPr="0092306B">
              <w:t>слэм</w:t>
            </w:r>
            <w:proofErr w:type="spellEnd"/>
            <w:r w:rsidRPr="0092306B">
              <w:t xml:space="preserve"> для детей </w:t>
            </w:r>
          </w:p>
          <w:p w:rsidR="004E14E3" w:rsidRPr="0092306B" w:rsidRDefault="004E14E3" w:rsidP="00690A8A">
            <w:pPr>
              <w:jc w:val="center"/>
            </w:pPr>
            <w:r w:rsidRPr="0092306B">
              <w:t xml:space="preserve">«Почитаем </w:t>
            </w:r>
            <w:proofErr w:type="gramStart"/>
            <w:r w:rsidRPr="0092306B">
              <w:t xml:space="preserve">мультики»  </w:t>
            </w:r>
            <w:proofErr w:type="gramEnd"/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3A434D" w:rsidRPr="0092306B" w:rsidRDefault="00331B53" w:rsidP="003A43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</w:t>
            </w:r>
            <w:r w:rsidR="0092306B">
              <w:rPr>
                <w:rFonts w:eastAsia="Calibri"/>
                <w:lang w:eastAsia="en-US"/>
              </w:rPr>
              <w:t>блиотека-</w:t>
            </w:r>
            <w:r w:rsidR="003A434D" w:rsidRPr="0092306B">
              <w:rPr>
                <w:rFonts w:eastAsia="Calibri"/>
                <w:lang w:eastAsia="en-US"/>
              </w:rPr>
              <w:t>филиал №10</w:t>
            </w:r>
          </w:p>
          <w:p w:rsidR="004E14E3" w:rsidRPr="0092306B" w:rsidRDefault="003A434D" w:rsidP="003A434D">
            <w:pPr>
              <w:jc w:val="center"/>
            </w:pPr>
            <w:r w:rsidRPr="0092306B">
              <w:rPr>
                <w:rFonts w:eastAsia="Calibri"/>
                <w:lang w:eastAsia="en-US"/>
              </w:rPr>
              <w:t>ул. Спортивная, 2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35</w:t>
            </w:r>
          </w:p>
        </w:tc>
        <w:tc>
          <w:tcPr>
            <w:tcW w:w="1134" w:type="dxa"/>
          </w:tcPr>
          <w:p w:rsidR="004E14E3" w:rsidRPr="0092306B" w:rsidRDefault="003A434D" w:rsidP="003A434D">
            <w:pPr>
              <w:jc w:val="center"/>
            </w:pPr>
            <w:r w:rsidRPr="0092306B">
              <w:t>29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1:00</w:t>
            </w:r>
          </w:p>
        </w:tc>
        <w:tc>
          <w:tcPr>
            <w:tcW w:w="5103" w:type="dxa"/>
          </w:tcPr>
          <w:p w:rsidR="003A434D" w:rsidRPr="0092306B" w:rsidRDefault="004E14E3" w:rsidP="003A434D">
            <w:pPr>
              <w:jc w:val="center"/>
            </w:pPr>
            <w:r w:rsidRPr="0092306B">
              <w:t xml:space="preserve">Литературные чтения </w:t>
            </w:r>
          </w:p>
          <w:p w:rsidR="004E14E3" w:rsidRPr="0092306B" w:rsidRDefault="004E14E3" w:rsidP="003A434D">
            <w:pPr>
              <w:jc w:val="center"/>
            </w:pPr>
            <w:r w:rsidRPr="0092306B">
              <w:t>«В гостях у дедушки Корнея»</w:t>
            </w:r>
          </w:p>
        </w:tc>
        <w:tc>
          <w:tcPr>
            <w:tcW w:w="3828" w:type="dxa"/>
          </w:tcPr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3A434D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иблиотека-филиал № 17,</w:t>
            </w:r>
          </w:p>
          <w:p w:rsidR="004E14E3" w:rsidRPr="0092306B" w:rsidRDefault="003A434D" w:rsidP="003A434D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ул. Конева, 11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36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9.03</w:t>
            </w:r>
          </w:p>
          <w:p w:rsidR="004E14E3" w:rsidRPr="0092306B" w:rsidRDefault="003A434D" w:rsidP="003A434D">
            <w:pPr>
              <w:jc w:val="center"/>
            </w:pPr>
            <w:r w:rsidRPr="0092306B">
              <w:t>12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92306B" w:rsidRDefault="004E14E3" w:rsidP="008E5CA2">
            <w:pPr>
              <w:jc w:val="center"/>
            </w:pPr>
            <w:r w:rsidRPr="0092306B">
              <w:t xml:space="preserve">Экскурсия по библиотеке </w:t>
            </w:r>
          </w:p>
          <w:p w:rsidR="004E14E3" w:rsidRPr="0092306B" w:rsidRDefault="004E14E3" w:rsidP="008E5CA2">
            <w:pPr>
              <w:jc w:val="center"/>
            </w:pPr>
            <w:r w:rsidRPr="0092306B">
              <w:t xml:space="preserve">«Дом, где живет книга» </w:t>
            </w:r>
          </w:p>
        </w:tc>
        <w:tc>
          <w:tcPr>
            <w:tcW w:w="3828" w:type="dxa"/>
          </w:tcPr>
          <w:p w:rsidR="00C01040" w:rsidRPr="0092306B" w:rsidRDefault="00C01040" w:rsidP="00C01040">
            <w:pPr>
              <w:jc w:val="center"/>
            </w:pPr>
            <w:r w:rsidRPr="0092306B">
              <w:t>МБУК «ЦБС г. Белгорода»,</w:t>
            </w:r>
          </w:p>
          <w:p w:rsidR="00C01040" w:rsidRPr="0092306B" w:rsidRDefault="00C01040" w:rsidP="00C01040">
            <w:pPr>
              <w:jc w:val="center"/>
            </w:pPr>
            <w:r w:rsidRPr="0092306B">
              <w:t>Пушкинская библиотека-музей,</w:t>
            </w:r>
          </w:p>
          <w:p w:rsidR="004E14E3" w:rsidRPr="0092306B" w:rsidRDefault="00C01040" w:rsidP="00C01040">
            <w:pPr>
              <w:jc w:val="center"/>
            </w:pPr>
            <w:r w:rsidRPr="0092306B">
              <w:t>пр-т Ватутина, 4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37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29.03</w:t>
            </w:r>
          </w:p>
          <w:p w:rsidR="004E14E3" w:rsidRPr="0092306B" w:rsidRDefault="00C01040" w:rsidP="003A434D">
            <w:pPr>
              <w:jc w:val="center"/>
            </w:pPr>
            <w:r w:rsidRPr="0092306B">
              <w:t>13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C01040" w:rsidRPr="0092306B" w:rsidRDefault="004E14E3" w:rsidP="00585065">
            <w:pPr>
              <w:jc w:val="center"/>
            </w:pPr>
            <w:r w:rsidRPr="0092306B">
              <w:t xml:space="preserve">Час поэзии </w:t>
            </w:r>
            <w:r w:rsidR="0092306B">
              <w:t>по творчеству</w:t>
            </w:r>
            <w:r w:rsidR="00C01040" w:rsidRPr="0092306B">
              <w:t xml:space="preserve"> Л. Межениной</w:t>
            </w:r>
          </w:p>
          <w:p w:rsidR="004E14E3" w:rsidRPr="0092306B" w:rsidRDefault="004E14E3" w:rsidP="00C01040">
            <w:pPr>
              <w:jc w:val="center"/>
            </w:pPr>
            <w:r w:rsidRPr="0092306B">
              <w:t xml:space="preserve">«Разноцветные краски весны» </w:t>
            </w:r>
          </w:p>
        </w:tc>
        <w:tc>
          <w:tcPr>
            <w:tcW w:w="3828" w:type="dxa"/>
          </w:tcPr>
          <w:p w:rsidR="00C01040" w:rsidRPr="0092306B" w:rsidRDefault="00C01040" w:rsidP="00C01040">
            <w:pPr>
              <w:jc w:val="center"/>
            </w:pPr>
            <w:r w:rsidRPr="0092306B">
              <w:t>МБУК «ЦБС г. Белгорода»,</w:t>
            </w:r>
          </w:p>
          <w:p w:rsidR="004E14E3" w:rsidRPr="0092306B" w:rsidRDefault="00C01040" w:rsidP="00792A2E">
            <w:pPr>
              <w:jc w:val="center"/>
            </w:pPr>
            <w:r w:rsidRPr="0092306B">
              <w:t>б</w:t>
            </w:r>
            <w:r w:rsidR="004E14E3" w:rsidRPr="0092306B">
              <w:t xml:space="preserve">иблиотека-филиал №13 </w:t>
            </w:r>
          </w:p>
          <w:p w:rsidR="004E14E3" w:rsidRPr="0092306B" w:rsidRDefault="004E14E3" w:rsidP="00792A2E">
            <w:pPr>
              <w:jc w:val="center"/>
            </w:pPr>
            <w:r w:rsidRPr="0092306B">
              <w:t xml:space="preserve">ул. </w:t>
            </w:r>
            <w:proofErr w:type="spellStart"/>
            <w:r w:rsidRPr="0092306B">
              <w:t>Корочанская</w:t>
            </w:r>
            <w:proofErr w:type="spellEnd"/>
            <w:r w:rsidRPr="0092306B">
              <w:t>, 318</w:t>
            </w:r>
          </w:p>
          <w:p w:rsidR="00C01040" w:rsidRPr="0092306B" w:rsidRDefault="00C01040" w:rsidP="00792A2E">
            <w:pPr>
              <w:jc w:val="center"/>
            </w:pPr>
            <w:r w:rsidRPr="0092306B">
              <w:t>(на базе МБОУ СОШ №24)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38</w:t>
            </w:r>
          </w:p>
        </w:tc>
        <w:tc>
          <w:tcPr>
            <w:tcW w:w="1134" w:type="dxa"/>
          </w:tcPr>
          <w:p w:rsidR="004E14E3" w:rsidRPr="0092306B" w:rsidRDefault="00C01040" w:rsidP="003A434D">
            <w:pPr>
              <w:jc w:val="center"/>
            </w:pPr>
            <w:r w:rsidRPr="0092306B">
              <w:t xml:space="preserve">  29.03</w:t>
            </w:r>
          </w:p>
          <w:p w:rsidR="004E14E3" w:rsidRPr="0092306B" w:rsidRDefault="00C01040" w:rsidP="003A434D">
            <w:pPr>
              <w:jc w:val="center"/>
            </w:pPr>
            <w:r w:rsidRPr="0092306B">
              <w:t xml:space="preserve"> 13:</w:t>
            </w:r>
            <w:r w:rsidR="004E14E3" w:rsidRPr="0092306B">
              <w:t>30</w:t>
            </w:r>
          </w:p>
        </w:tc>
        <w:tc>
          <w:tcPr>
            <w:tcW w:w="5103" w:type="dxa"/>
          </w:tcPr>
          <w:p w:rsidR="0092306B" w:rsidRPr="0092306B" w:rsidRDefault="004E14E3" w:rsidP="004C3093">
            <w:pPr>
              <w:jc w:val="center"/>
            </w:pPr>
            <w:r w:rsidRPr="0092306B">
              <w:t xml:space="preserve">Громкие чтения </w:t>
            </w:r>
          </w:p>
          <w:p w:rsidR="004C3093" w:rsidRDefault="004E14E3" w:rsidP="00872E71">
            <w:pPr>
              <w:jc w:val="center"/>
            </w:pPr>
            <w:r w:rsidRPr="0092306B">
              <w:t>«Сказки, любимые с детства»</w:t>
            </w:r>
            <w:r w:rsidR="00C01040" w:rsidRPr="0092306B">
              <w:t xml:space="preserve"> </w:t>
            </w:r>
            <w:r w:rsidRPr="0092306B">
              <w:t xml:space="preserve">    </w:t>
            </w:r>
          </w:p>
          <w:p w:rsidR="004E14E3" w:rsidRPr="0092306B" w:rsidRDefault="004E14E3" w:rsidP="00872E71">
            <w:pPr>
              <w:jc w:val="center"/>
            </w:pPr>
            <w:r w:rsidRPr="0092306B">
              <w:t xml:space="preserve"> </w:t>
            </w:r>
            <w:r w:rsidR="004C3093" w:rsidRPr="0092306B">
              <w:t>к 140 -летию К.И. Чуковского</w:t>
            </w:r>
          </w:p>
        </w:tc>
        <w:tc>
          <w:tcPr>
            <w:tcW w:w="3828" w:type="dxa"/>
          </w:tcPr>
          <w:p w:rsidR="00C01040" w:rsidRPr="0092306B" w:rsidRDefault="00C01040" w:rsidP="00C01040">
            <w:pPr>
              <w:jc w:val="center"/>
            </w:pPr>
            <w:r w:rsidRPr="0092306B">
              <w:t>МБУК «ЦБС г. Белгорода»,</w:t>
            </w:r>
          </w:p>
          <w:p w:rsidR="00C01040" w:rsidRPr="0092306B" w:rsidRDefault="00C01040" w:rsidP="00C01040">
            <w:pPr>
              <w:jc w:val="center"/>
            </w:pPr>
            <w:r w:rsidRPr="0092306B">
              <w:t>библиотека-филиал № 7,</w:t>
            </w:r>
          </w:p>
          <w:p w:rsidR="004E14E3" w:rsidRPr="0092306B" w:rsidRDefault="00C01040" w:rsidP="00C01040">
            <w:pPr>
              <w:jc w:val="center"/>
            </w:pPr>
            <w:r w:rsidRPr="0092306B">
              <w:t>ул. Костюкова, д.5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39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>30.03</w:t>
            </w:r>
          </w:p>
          <w:p w:rsidR="004E14E3" w:rsidRPr="0092306B" w:rsidRDefault="00C01040" w:rsidP="003A434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>10:</w:t>
            </w:r>
            <w:r w:rsidR="004E14E3" w:rsidRPr="0092306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5103" w:type="dxa"/>
          </w:tcPr>
          <w:p w:rsidR="004E14E3" w:rsidRPr="0092306B" w:rsidRDefault="004E14E3" w:rsidP="00203D5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>Громкие чтения</w:t>
            </w:r>
          </w:p>
          <w:p w:rsidR="0092306B" w:rsidRDefault="004E14E3" w:rsidP="00203D5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>«Любимые книги, любимые герои</w:t>
            </w:r>
          </w:p>
          <w:p w:rsidR="004E14E3" w:rsidRPr="0092306B" w:rsidRDefault="004E14E3" w:rsidP="00203D5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. И. Чуковского» </w:t>
            </w:r>
          </w:p>
        </w:tc>
        <w:tc>
          <w:tcPr>
            <w:tcW w:w="3828" w:type="dxa"/>
          </w:tcPr>
          <w:p w:rsidR="00C01040" w:rsidRPr="00C01040" w:rsidRDefault="00C01040" w:rsidP="00C01040">
            <w:pPr>
              <w:jc w:val="center"/>
            </w:pPr>
            <w:r w:rsidRPr="00C01040">
              <w:t>МБУК «ЦБС г. Белгорода»,</w:t>
            </w:r>
          </w:p>
          <w:p w:rsidR="00C01040" w:rsidRPr="00C01040" w:rsidRDefault="00C01040" w:rsidP="00C01040">
            <w:pPr>
              <w:jc w:val="center"/>
            </w:pPr>
            <w:r w:rsidRPr="00C01040">
              <w:t>библиотека-филиал № 1</w:t>
            </w:r>
          </w:p>
          <w:p w:rsidR="00C01040" w:rsidRPr="0092306B" w:rsidRDefault="0092306B" w:rsidP="00C01040">
            <w:pPr>
              <w:jc w:val="center"/>
            </w:pPr>
            <w:r>
              <w:t>1-</w:t>
            </w:r>
            <w:r w:rsidR="00C01040" w:rsidRPr="00C01040">
              <w:t>й Мичуринский пер., 8</w:t>
            </w:r>
          </w:p>
          <w:p w:rsidR="004E14E3" w:rsidRPr="0092306B" w:rsidRDefault="00C01040" w:rsidP="003A434D">
            <w:pPr>
              <w:jc w:val="center"/>
            </w:pPr>
            <w:r w:rsidRPr="0092306B">
              <w:t>(</w:t>
            </w:r>
            <w:r w:rsidR="004E14E3" w:rsidRPr="0092306B">
              <w:t>на базе МБДОУ № 71</w:t>
            </w:r>
            <w:r w:rsidRPr="0092306B">
              <w:t>)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40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>30.03</w:t>
            </w:r>
          </w:p>
          <w:p w:rsidR="004E14E3" w:rsidRPr="0092306B" w:rsidRDefault="00C01040" w:rsidP="003A434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>10:</w:t>
            </w:r>
            <w:r w:rsidR="004E14E3" w:rsidRPr="0092306B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5103" w:type="dxa"/>
          </w:tcPr>
          <w:p w:rsidR="004E14E3" w:rsidRPr="0092306B" w:rsidRDefault="004E14E3" w:rsidP="00203D5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>Турнир знатоков</w:t>
            </w:r>
          </w:p>
          <w:p w:rsidR="004E14E3" w:rsidRPr="0092306B" w:rsidRDefault="004E14E3" w:rsidP="00203D5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hAnsi="Times New Roman"/>
                <w:sz w:val="24"/>
                <w:szCs w:val="24"/>
                <w:lang w:val="ru-RU"/>
              </w:rPr>
              <w:t>«Знакомые незнакомцы»</w:t>
            </w:r>
          </w:p>
        </w:tc>
        <w:tc>
          <w:tcPr>
            <w:tcW w:w="3828" w:type="dxa"/>
          </w:tcPr>
          <w:p w:rsidR="00C01040" w:rsidRPr="0092306B" w:rsidRDefault="00C01040" w:rsidP="00C01040">
            <w:pPr>
              <w:jc w:val="center"/>
            </w:pPr>
            <w:r w:rsidRPr="0092306B">
              <w:t>МБУК «ЦБС г. Белгорода»,</w:t>
            </w:r>
          </w:p>
          <w:p w:rsidR="00C01040" w:rsidRPr="0092306B" w:rsidRDefault="00C01040" w:rsidP="00C01040">
            <w:pPr>
              <w:jc w:val="center"/>
            </w:pPr>
            <w:r w:rsidRPr="0092306B">
              <w:t xml:space="preserve">библиотека-филиал №13 </w:t>
            </w:r>
          </w:p>
          <w:p w:rsidR="00C01040" w:rsidRPr="0092306B" w:rsidRDefault="00C01040" w:rsidP="00C01040">
            <w:pPr>
              <w:jc w:val="center"/>
            </w:pPr>
            <w:r w:rsidRPr="0092306B">
              <w:t xml:space="preserve">ул. </w:t>
            </w:r>
            <w:proofErr w:type="spellStart"/>
            <w:r w:rsidRPr="0092306B">
              <w:t>Корочанская</w:t>
            </w:r>
            <w:proofErr w:type="spellEnd"/>
            <w:r w:rsidRPr="0092306B">
              <w:t>, 318</w:t>
            </w:r>
          </w:p>
          <w:p w:rsidR="004E14E3" w:rsidRPr="0092306B" w:rsidRDefault="00C01040" w:rsidP="00C01040">
            <w:pPr>
              <w:jc w:val="center"/>
            </w:pPr>
            <w:r w:rsidRPr="0092306B">
              <w:t>(на базе МБОУ СОШ №24)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41</w:t>
            </w:r>
          </w:p>
        </w:tc>
        <w:tc>
          <w:tcPr>
            <w:tcW w:w="1134" w:type="dxa"/>
          </w:tcPr>
          <w:p w:rsidR="004E14E3" w:rsidRPr="0092306B" w:rsidRDefault="004E14E3" w:rsidP="003A434D">
            <w:r w:rsidRPr="0092306B">
              <w:t xml:space="preserve">    30.03</w:t>
            </w:r>
          </w:p>
          <w:p w:rsidR="004E14E3" w:rsidRPr="0092306B" w:rsidRDefault="00C01040" w:rsidP="003A434D">
            <w:r w:rsidRPr="0092306B">
              <w:t xml:space="preserve">    11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C01040" w:rsidRPr="0092306B" w:rsidRDefault="004E14E3" w:rsidP="00C01040">
            <w:pPr>
              <w:jc w:val="center"/>
            </w:pPr>
            <w:r w:rsidRPr="0092306B">
              <w:t>И</w:t>
            </w:r>
            <w:r w:rsidR="0092306B">
              <w:t>нтеллектуально-</w:t>
            </w:r>
            <w:r w:rsidRPr="0092306B">
              <w:t xml:space="preserve">познавательная игра </w:t>
            </w:r>
          </w:p>
          <w:p w:rsidR="004E14E3" w:rsidRPr="0092306B" w:rsidRDefault="004E14E3" w:rsidP="00C01040">
            <w:pPr>
              <w:jc w:val="center"/>
            </w:pPr>
            <w:r w:rsidRPr="0092306B">
              <w:t>«Мир сказок Чуковского»</w:t>
            </w:r>
          </w:p>
        </w:tc>
        <w:tc>
          <w:tcPr>
            <w:tcW w:w="3828" w:type="dxa"/>
          </w:tcPr>
          <w:p w:rsidR="00C01040" w:rsidRPr="0092306B" w:rsidRDefault="00C01040" w:rsidP="00C01040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C01040" w:rsidRPr="0092306B" w:rsidRDefault="00C01040" w:rsidP="00C01040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иблиотека-филиал № 18,</w:t>
            </w:r>
          </w:p>
          <w:p w:rsidR="004E14E3" w:rsidRPr="0092306B" w:rsidRDefault="00C01040" w:rsidP="00C01040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ул. Макаренко, 6-А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42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30.03</w:t>
            </w:r>
          </w:p>
          <w:p w:rsidR="004E14E3" w:rsidRPr="0092306B" w:rsidRDefault="00C01040" w:rsidP="003A434D">
            <w:pPr>
              <w:jc w:val="center"/>
            </w:pPr>
            <w:r w:rsidRPr="0092306B">
              <w:t>11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C01040" w:rsidRPr="0092306B" w:rsidRDefault="004E14E3" w:rsidP="0001081A">
            <w:pPr>
              <w:jc w:val="center"/>
            </w:pPr>
            <w:r w:rsidRPr="0092306B">
              <w:t>П</w:t>
            </w:r>
            <w:r w:rsidR="00C01040" w:rsidRPr="0092306B">
              <w:t>резентация</w:t>
            </w:r>
            <w:r w:rsidRPr="0092306B">
              <w:t xml:space="preserve"> книги белгородской писательницы Л. Е. Лобановой </w:t>
            </w:r>
          </w:p>
          <w:p w:rsidR="004E14E3" w:rsidRPr="0092306B" w:rsidRDefault="004E14E3" w:rsidP="00C01040">
            <w:pPr>
              <w:jc w:val="center"/>
            </w:pPr>
            <w:r w:rsidRPr="0092306B">
              <w:t>«Сказочные приключения матрёшек»</w:t>
            </w:r>
            <w:r w:rsidRPr="0092306B">
              <w:rPr>
                <w:b/>
              </w:rPr>
              <w:t xml:space="preserve"> </w:t>
            </w:r>
          </w:p>
        </w:tc>
        <w:tc>
          <w:tcPr>
            <w:tcW w:w="3828" w:type="dxa"/>
          </w:tcPr>
          <w:p w:rsidR="00C01040" w:rsidRPr="00C01040" w:rsidRDefault="00C01040" w:rsidP="00C01040">
            <w:pPr>
              <w:jc w:val="center"/>
              <w:rPr>
                <w:rFonts w:eastAsia="Calibri"/>
                <w:lang w:eastAsia="en-US"/>
              </w:rPr>
            </w:pPr>
            <w:r w:rsidRPr="00C01040">
              <w:rPr>
                <w:rFonts w:eastAsia="Calibri"/>
                <w:lang w:eastAsia="en-US"/>
              </w:rPr>
              <w:t>МБУК «ЦБС г. Белгорода»,</w:t>
            </w:r>
          </w:p>
          <w:p w:rsidR="00C01040" w:rsidRPr="00C01040" w:rsidRDefault="00C01040" w:rsidP="00C01040">
            <w:pPr>
              <w:jc w:val="center"/>
              <w:rPr>
                <w:rFonts w:eastAsia="Calibri"/>
                <w:lang w:eastAsia="en-US"/>
              </w:rPr>
            </w:pPr>
            <w:r w:rsidRPr="00C01040">
              <w:rPr>
                <w:rFonts w:eastAsia="Calibri"/>
                <w:lang w:eastAsia="en-US"/>
              </w:rPr>
              <w:t>библиотека-филиал № 8,</w:t>
            </w:r>
          </w:p>
          <w:p w:rsidR="004E14E3" w:rsidRPr="0092306B" w:rsidRDefault="00C01040" w:rsidP="0092306B">
            <w:pPr>
              <w:jc w:val="center"/>
              <w:rPr>
                <w:rFonts w:eastAsia="Calibri"/>
                <w:lang w:eastAsia="en-US"/>
              </w:rPr>
            </w:pPr>
            <w:r w:rsidRPr="00C01040">
              <w:rPr>
                <w:rFonts w:eastAsia="Calibri"/>
                <w:lang w:eastAsia="en-US"/>
              </w:rPr>
              <w:t>ул. Некрасова, 29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43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  <w:rPr>
                <w:rFonts w:eastAsia="Calibri"/>
                <w:lang w:bidi="en-US"/>
              </w:rPr>
            </w:pPr>
            <w:r w:rsidRPr="0092306B">
              <w:rPr>
                <w:rFonts w:eastAsia="Calibri"/>
                <w:lang w:bidi="en-US"/>
              </w:rPr>
              <w:t>30.03</w:t>
            </w:r>
          </w:p>
          <w:p w:rsidR="004E14E3" w:rsidRPr="0092306B" w:rsidRDefault="00C01040" w:rsidP="003A434D">
            <w:pPr>
              <w:jc w:val="center"/>
              <w:rPr>
                <w:rFonts w:eastAsia="Calibri"/>
                <w:lang w:bidi="en-US"/>
              </w:rPr>
            </w:pPr>
            <w:r w:rsidRPr="0092306B">
              <w:rPr>
                <w:rFonts w:eastAsia="Calibri"/>
                <w:lang w:bidi="en-US"/>
              </w:rPr>
              <w:t>12:</w:t>
            </w:r>
            <w:r w:rsidR="004E14E3" w:rsidRPr="0092306B">
              <w:rPr>
                <w:rFonts w:eastAsia="Calibri"/>
                <w:lang w:bidi="en-US"/>
              </w:rPr>
              <w:t>00</w:t>
            </w:r>
          </w:p>
        </w:tc>
        <w:tc>
          <w:tcPr>
            <w:tcW w:w="5103" w:type="dxa"/>
          </w:tcPr>
          <w:p w:rsidR="004E14E3" w:rsidRPr="0092306B" w:rsidRDefault="004E14E3" w:rsidP="002D16EF">
            <w:pPr>
              <w:jc w:val="center"/>
              <w:rPr>
                <w:rFonts w:eastAsia="Calibri"/>
                <w:lang w:bidi="en-US"/>
              </w:rPr>
            </w:pPr>
            <w:r w:rsidRPr="0092306B">
              <w:rPr>
                <w:rFonts w:eastAsia="Calibri"/>
                <w:lang w:bidi="en-US"/>
              </w:rPr>
              <w:t xml:space="preserve">Игра-путешествие </w:t>
            </w:r>
          </w:p>
          <w:p w:rsidR="004E14E3" w:rsidRDefault="004C3093" w:rsidP="008A50E7">
            <w:pPr>
              <w:jc w:val="center"/>
              <w:rPr>
                <w:rFonts w:eastAsia="Calibri"/>
                <w:lang w:bidi="en-US"/>
              </w:rPr>
            </w:pPr>
            <w:r w:rsidRPr="0092306B">
              <w:rPr>
                <w:rFonts w:eastAsia="Calibri"/>
                <w:lang w:bidi="en-US"/>
              </w:rPr>
              <w:t xml:space="preserve"> </w:t>
            </w:r>
            <w:r w:rsidR="004E14E3" w:rsidRPr="0092306B">
              <w:rPr>
                <w:rFonts w:eastAsia="Calibri"/>
                <w:lang w:bidi="en-US"/>
              </w:rPr>
              <w:t>«Как у наших у ворот»</w:t>
            </w:r>
          </w:p>
          <w:p w:rsidR="004C3093" w:rsidRPr="0092306B" w:rsidRDefault="004C3093" w:rsidP="004C3093">
            <w:pPr>
              <w:jc w:val="center"/>
              <w:rPr>
                <w:rFonts w:eastAsia="Calibri"/>
                <w:lang w:bidi="en-US"/>
              </w:rPr>
            </w:pPr>
            <w:r w:rsidRPr="0092306B">
              <w:rPr>
                <w:rFonts w:eastAsia="Calibri"/>
                <w:lang w:bidi="en-US"/>
              </w:rPr>
              <w:t>к 140-летию со дня рождения К. Чуковского</w:t>
            </w:r>
          </w:p>
        </w:tc>
        <w:tc>
          <w:tcPr>
            <w:tcW w:w="3828" w:type="dxa"/>
          </w:tcPr>
          <w:p w:rsidR="00C01040" w:rsidRPr="00C01040" w:rsidRDefault="00C01040" w:rsidP="00C01040">
            <w:pPr>
              <w:jc w:val="center"/>
              <w:rPr>
                <w:rFonts w:eastAsia="Calibri"/>
                <w:lang w:eastAsia="en-US"/>
              </w:rPr>
            </w:pPr>
            <w:r w:rsidRPr="00C01040">
              <w:rPr>
                <w:rFonts w:eastAsia="Calibri"/>
                <w:lang w:eastAsia="en-US"/>
              </w:rPr>
              <w:t>МБУК «ЦБС г. Белгорода»,</w:t>
            </w:r>
          </w:p>
          <w:p w:rsidR="00C01040" w:rsidRPr="00C01040" w:rsidRDefault="00C01040" w:rsidP="00C01040">
            <w:pPr>
              <w:jc w:val="center"/>
              <w:rPr>
                <w:rFonts w:eastAsia="Calibri"/>
                <w:lang w:eastAsia="en-US"/>
              </w:rPr>
            </w:pPr>
            <w:r w:rsidRPr="00C01040">
              <w:rPr>
                <w:rFonts w:eastAsia="Calibri"/>
                <w:lang w:eastAsia="en-US"/>
              </w:rPr>
              <w:t>библиотека-филиал № 9,</w:t>
            </w:r>
          </w:p>
          <w:p w:rsidR="004E14E3" w:rsidRPr="0092306B" w:rsidRDefault="00C01040" w:rsidP="0092306B">
            <w:pPr>
              <w:jc w:val="center"/>
              <w:rPr>
                <w:rFonts w:eastAsia="Calibri"/>
                <w:lang w:eastAsia="en-US"/>
              </w:rPr>
            </w:pPr>
            <w:r w:rsidRPr="00C01040">
              <w:rPr>
                <w:rFonts w:eastAsia="Calibri"/>
                <w:lang w:eastAsia="en-US"/>
              </w:rPr>
              <w:t>ул. Щорса, 15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4E14E3" w:rsidP="003A434D">
            <w:pPr>
              <w:jc w:val="center"/>
            </w:pPr>
            <w:r w:rsidRPr="0092306B">
              <w:t>44</w:t>
            </w:r>
          </w:p>
        </w:tc>
        <w:tc>
          <w:tcPr>
            <w:tcW w:w="1134" w:type="dxa"/>
          </w:tcPr>
          <w:p w:rsidR="004E14E3" w:rsidRPr="0092306B" w:rsidRDefault="0092306B" w:rsidP="003A434D">
            <w:pPr>
              <w:jc w:val="center"/>
            </w:pPr>
            <w:r>
              <w:t>30.03</w:t>
            </w:r>
          </w:p>
          <w:p w:rsidR="004E14E3" w:rsidRPr="0092306B" w:rsidRDefault="00C01040" w:rsidP="003A434D">
            <w:pPr>
              <w:jc w:val="center"/>
            </w:pPr>
            <w:r w:rsidRPr="0092306B">
              <w:t>13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4E14E3" w:rsidRPr="0092306B" w:rsidRDefault="004E14E3" w:rsidP="008F300B">
            <w:pPr>
              <w:jc w:val="center"/>
            </w:pPr>
            <w:r w:rsidRPr="0092306B">
              <w:t xml:space="preserve">Литературная игра </w:t>
            </w:r>
          </w:p>
          <w:p w:rsidR="004E14E3" w:rsidRDefault="004C3093" w:rsidP="008F300B">
            <w:pPr>
              <w:jc w:val="center"/>
            </w:pPr>
            <w:r w:rsidRPr="0092306B">
              <w:t xml:space="preserve"> </w:t>
            </w:r>
            <w:r w:rsidR="004E14E3" w:rsidRPr="0092306B">
              <w:t xml:space="preserve">«Тропинки радости к детским сердцам» </w:t>
            </w:r>
          </w:p>
          <w:p w:rsidR="004C3093" w:rsidRDefault="004C3093" w:rsidP="004C3093">
            <w:pPr>
              <w:jc w:val="center"/>
            </w:pPr>
            <w:r w:rsidRPr="0092306B">
              <w:t>к 140-летию со дня рождения</w:t>
            </w:r>
          </w:p>
          <w:p w:rsidR="004C3093" w:rsidRPr="0092306B" w:rsidRDefault="004C3093" w:rsidP="004C3093">
            <w:pPr>
              <w:jc w:val="center"/>
            </w:pPr>
            <w:r w:rsidRPr="0092306B">
              <w:t xml:space="preserve"> К. И. Чуковского </w:t>
            </w:r>
          </w:p>
        </w:tc>
        <w:tc>
          <w:tcPr>
            <w:tcW w:w="3828" w:type="dxa"/>
          </w:tcPr>
          <w:p w:rsidR="00C01040" w:rsidRPr="0092306B" w:rsidRDefault="00C01040" w:rsidP="00C01040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C01040" w:rsidRPr="0092306B" w:rsidRDefault="0092306B" w:rsidP="00C01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тека-</w:t>
            </w:r>
            <w:r w:rsidR="00C01040" w:rsidRPr="0092306B">
              <w:rPr>
                <w:rFonts w:eastAsia="Calibri"/>
                <w:lang w:eastAsia="en-US"/>
              </w:rPr>
              <w:t>филиал №12</w:t>
            </w:r>
          </w:p>
          <w:p w:rsidR="004E14E3" w:rsidRPr="0092306B" w:rsidRDefault="00C01040" w:rsidP="00C01040">
            <w:pPr>
              <w:jc w:val="center"/>
            </w:pPr>
            <w:r w:rsidRPr="0092306B">
              <w:t>ул. Тельмана,10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9B02E9" w:rsidP="003A434D">
            <w:pPr>
              <w:jc w:val="center"/>
            </w:pPr>
            <w:r w:rsidRPr="0092306B">
              <w:t>45</w:t>
            </w:r>
          </w:p>
        </w:tc>
        <w:tc>
          <w:tcPr>
            <w:tcW w:w="1134" w:type="dxa"/>
            <w:vAlign w:val="center"/>
          </w:tcPr>
          <w:p w:rsidR="004E14E3" w:rsidRPr="0092306B" w:rsidRDefault="004E14E3" w:rsidP="003A434D">
            <w:pPr>
              <w:jc w:val="center"/>
            </w:pPr>
            <w:r w:rsidRPr="0092306B">
              <w:t>30.03</w:t>
            </w:r>
          </w:p>
          <w:p w:rsidR="004E14E3" w:rsidRPr="0092306B" w:rsidRDefault="009B02E9" w:rsidP="003A434D">
            <w:pPr>
              <w:jc w:val="center"/>
            </w:pPr>
            <w:r w:rsidRPr="0092306B">
              <w:t>15:</w:t>
            </w:r>
            <w:r w:rsidR="004E14E3" w:rsidRPr="0092306B">
              <w:t>30</w:t>
            </w:r>
          </w:p>
        </w:tc>
        <w:tc>
          <w:tcPr>
            <w:tcW w:w="5103" w:type="dxa"/>
            <w:vAlign w:val="center"/>
          </w:tcPr>
          <w:p w:rsidR="009B02E9" w:rsidRPr="0092306B" w:rsidRDefault="004E14E3" w:rsidP="00027661">
            <w:pPr>
              <w:jc w:val="center"/>
            </w:pPr>
            <w:r w:rsidRPr="0092306B">
              <w:t>Твор</w:t>
            </w:r>
            <w:r w:rsidR="009B02E9" w:rsidRPr="0092306B">
              <w:t>ческая встреча с писательницей</w:t>
            </w:r>
          </w:p>
          <w:p w:rsidR="004E14E3" w:rsidRPr="0092306B" w:rsidRDefault="004E14E3" w:rsidP="00027661">
            <w:pPr>
              <w:jc w:val="center"/>
            </w:pPr>
            <w:r w:rsidRPr="0092306B">
              <w:t xml:space="preserve"> Е.А. Ивановой</w:t>
            </w:r>
          </w:p>
          <w:p w:rsidR="004E14E3" w:rsidRPr="0092306B" w:rsidRDefault="004E14E3" w:rsidP="00027661">
            <w:pPr>
              <w:jc w:val="center"/>
            </w:pPr>
            <w:r w:rsidRPr="0092306B">
              <w:rPr>
                <w:b/>
              </w:rPr>
              <w:t xml:space="preserve"> </w:t>
            </w:r>
            <w:r w:rsidRPr="0092306B">
              <w:t xml:space="preserve">«Листая страницы мастера» </w:t>
            </w:r>
          </w:p>
        </w:tc>
        <w:tc>
          <w:tcPr>
            <w:tcW w:w="3828" w:type="dxa"/>
            <w:vAlign w:val="center"/>
          </w:tcPr>
          <w:p w:rsidR="009B02E9" w:rsidRPr="0092306B" w:rsidRDefault="009B02E9" w:rsidP="009B02E9">
            <w:pPr>
              <w:jc w:val="center"/>
            </w:pPr>
            <w:r w:rsidRPr="0092306B">
              <w:t>МБУК «ЦБС г. Белгорода»,</w:t>
            </w:r>
          </w:p>
          <w:p w:rsidR="009B02E9" w:rsidRPr="0092306B" w:rsidRDefault="009B02E9" w:rsidP="009B02E9">
            <w:pPr>
              <w:jc w:val="center"/>
            </w:pPr>
            <w:r w:rsidRPr="0092306B">
              <w:t>библиотека-филиал №6</w:t>
            </w:r>
          </w:p>
          <w:p w:rsidR="004E14E3" w:rsidRPr="0092306B" w:rsidRDefault="009B02E9" w:rsidP="009B02E9">
            <w:pPr>
              <w:jc w:val="center"/>
            </w:pPr>
            <w:r w:rsidRPr="0092306B">
              <w:t>Народный бульвар 52а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9B02E9" w:rsidP="003A434D">
            <w:pPr>
              <w:jc w:val="center"/>
            </w:pPr>
            <w:r w:rsidRPr="0092306B">
              <w:t>46</w:t>
            </w:r>
          </w:p>
        </w:tc>
        <w:tc>
          <w:tcPr>
            <w:tcW w:w="1134" w:type="dxa"/>
          </w:tcPr>
          <w:p w:rsidR="004E14E3" w:rsidRPr="0092306B" w:rsidRDefault="009B02E9" w:rsidP="003A434D">
            <w:pPr>
              <w:jc w:val="center"/>
            </w:pPr>
            <w:r w:rsidRPr="0092306B">
              <w:t>30:</w:t>
            </w:r>
            <w:r w:rsidR="004E14E3" w:rsidRPr="0092306B">
              <w:t>03</w:t>
            </w:r>
          </w:p>
        </w:tc>
        <w:tc>
          <w:tcPr>
            <w:tcW w:w="5103" w:type="dxa"/>
          </w:tcPr>
          <w:p w:rsidR="009B02E9" w:rsidRPr="0092306B" w:rsidRDefault="004E14E3" w:rsidP="003A434D">
            <w:pPr>
              <w:jc w:val="center"/>
            </w:pPr>
            <w:proofErr w:type="spellStart"/>
            <w:r w:rsidRPr="0092306B">
              <w:t>Библио-</w:t>
            </w:r>
            <w:r w:rsidR="0092306B">
              <w:t>микс</w:t>
            </w:r>
            <w:proofErr w:type="spellEnd"/>
            <w:r w:rsidRPr="0092306B">
              <w:t xml:space="preserve"> по книгам для детей </w:t>
            </w:r>
          </w:p>
          <w:p w:rsidR="004E14E3" w:rsidRPr="0092306B" w:rsidRDefault="004E14E3" w:rsidP="003A434D">
            <w:pPr>
              <w:jc w:val="center"/>
            </w:pPr>
            <w:r w:rsidRPr="0092306B">
              <w:t>«Мое почтение»</w:t>
            </w:r>
          </w:p>
          <w:p w:rsidR="004E14E3" w:rsidRPr="0092306B" w:rsidRDefault="004E14E3" w:rsidP="003A434D">
            <w:pPr>
              <w:jc w:val="center"/>
            </w:pPr>
          </w:p>
        </w:tc>
        <w:tc>
          <w:tcPr>
            <w:tcW w:w="3828" w:type="dxa"/>
          </w:tcPr>
          <w:p w:rsidR="004E14E3" w:rsidRPr="0092306B" w:rsidRDefault="00BC12D6" w:rsidP="003A434D">
            <w:pPr>
              <w:jc w:val="center"/>
            </w:pPr>
            <w:hyperlink r:id="rId7" w:history="1">
              <w:r w:rsidR="004E14E3" w:rsidRPr="0092306B">
                <w:rPr>
                  <w:rStyle w:val="af2"/>
                </w:rPr>
                <w:t>https://www.facebook.com/Детская-библиотека-10-1121947961216670</w:t>
              </w:r>
            </w:hyperlink>
          </w:p>
          <w:p w:rsidR="004E14E3" w:rsidRPr="0092306B" w:rsidRDefault="00BC12D6" w:rsidP="003A434D">
            <w:pPr>
              <w:jc w:val="center"/>
            </w:pPr>
            <w:hyperlink r:id="rId8" w:history="1">
              <w:r w:rsidR="004E14E3" w:rsidRPr="0092306B">
                <w:rPr>
                  <w:rStyle w:val="af2"/>
                </w:rPr>
                <w:t>https://vk.com/publicfi</w:t>
              </w:r>
            </w:hyperlink>
          </w:p>
          <w:p w:rsidR="004E14E3" w:rsidRPr="0092306B" w:rsidRDefault="004E14E3" w:rsidP="003A434D">
            <w:pPr>
              <w:jc w:val="center"/>
              <w:rPr>
                <w:bCs/>
              </w:rPr>
            </w:pP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9B02E9" w:rsidP="003A434D">
            <w:pPr>
              <w:jc w:val="center"/>
            </w:pPr>
            <w:r w:rsidRPr="0092306B">
              <w:t>47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30.03</w:t>
            </w:r>
          </w:p>
          <w:p w:rsidR="004E14E3" w:rsidRPr="0092306B" w:rsidRDefault="009B02E9" w:rsidP="003A434D">
            <w:pPr>
              <w:jc w:val="center"/>
            </w:pPr>
            <w:r w:rsidRPr="0092306B">
              <w:t>17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9B02E9" w:rsidRPr="0092306B" w:rsidRDefault="004E14E3" w:rsidP="00025A21">
            <w:pPr>
              <w:jc w:val="center"/>
            </w:pPr>
            <w:r w:rsidRPr="0092306B">
              <w:t xml:space="preserve">Занятие изостудии «Акварелька» </w:t>
            </w:r>
          </w:p>
          <w:p w:rsidR="004E14E3" w:rsidRPr="0092306B" w:rsidRDefault="004E14E3" w:rsidP="00025A21">
            <w:pPr>
              <w:jc w:val="center"/>
            </w:pPr>
            <w:r w:rsidRPr="0092306B">
              <w:t>«Подводное царство»</w:t>
            </w:r>
          </w:p>
        </w:tc>
        <w:tc>
          <w:tcPr>
            <w:tcW w:w="3828" w:type="dxa"/>
          </w:tcPr>
          <w:p w:rsidR="009B02E9" w:rsidRPr="0092306B" w:rsidRDefault="009B02E9" w:rsidP="009B02E9">
            <w:pPr>
              <w:jc w:val="center"/>
            </w:pPr>
            <w:r w:rsidRPr="0092306B">
              <w:t>МБУК «ЦБС г. Белгорода»,</w:t>
            </w:r>
          </w:p>
          <w:p w:rsidR="009B02E9" w:rsidRPr="0092306B" w:rsidRDefault="009B02E9" w:rsidP="009B02E9">
            <w:pPr>
              <w:jc w:val="center"/>
            </w:pPr>
            <w:r w:rsidRPr="0092306B">
              <w:t>Пушкинская библиотека-музей,</w:t>
            </w:r>
          </w:p>
          <w:p w:rsidR="004E14E3" w:rsidRPr="0092306B" w:rsidRDefault="009B02E9" w:rsidP="009B02E9">
            <w:pPr>
              <w:jc w:val="center"/>
            </w:pPr>
            <w:r w:rsidRPr="0092306B">
              <w:t>пр-т Ватутина, 4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9B02E9" w:rsidP="003A434D">
            <w:pPr>
              <w:jc w:val="center"/>
            </w:pPr>
            <w:r w:rsidRPr="0092306B">
              <w:t>48</w:t>
            </w:r>
          </w:p>
        </w:tc>
        <w:tc>
          <w:tcPr>
            <w:tcW w:w="1134" w:type="dxa"/>
          </w:tcPr>
          <w:p w:rsidR="004E14E3" w:rsidRPr="0092306B" w:rsidRDefault="004E14E3" w:rsidP="006271EA">
            <w:pPr>
              <w:jc w:val="center"/>
            </w:pPr>
            <w:r w:rsidRPr="0092306B">
              <w:t>31.03</w:t>
            </w:r>
          </w:p>
          <w:p w:rsidR="004E14E3" w:rsidRPr="0092306B" w:rsidRDefault="009B02E9" w:rsidP="006271EA">
            <w:pPr>
              <w:jc w:val="center"/>
            </w:pPr>
            <w:r w:rsidRPr="0092306B">
              <w:t>10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92306B" w:rsidRDefault="004E14E3" w:rsidP="009B02E9">
            <w:pPr>
              <w:jc w:val="center"/>
            </w:pPr>
            <w:r w:rsidRPr="0092306B">
              <w:t xml:space="preserve">Литературное путешествие по сказкам </w:t>
            </w:r>
          </w:p>
          <w:p w:rsidR="0092306B" w:rsidRDefault="004E14E3" w:rsidP="009B02E9">
            <w:pPr>
              <w:jc w:val="center"/>
            </w:pPr>
            <w:r w:rsidRPr="0092306B">
              <w:t>К. Чуковского</w:t>
            </w:r>
          </w:p>
          <w:p w:rsidR="004E14E3" w:rsidRPr="0092306B" w:rsidRDefault="004E14E3" w:rsidP="009B02E9">
            <w:pPr>
              <w:jc w:val="center"/>
            </w:pPr>
            <w:r w:rsidRPr="0092306B">
              <w:t xml:space="preserve"> «Не ходите, дети, в Африку гулять!»</w:t>
            </w:r>
          </w:p>
        </w:tc>
        <w:tc>
          <w:tcPr>
            <w:tcW w:w="3828" w:type="dxa"/>
          </w:tcPr>
          <w:p w:rsidR="004E14E3" w:rsidRPr="0092306B" w:rsidRDefault="004E14E3" w:rsidP="00136D58">
            <w:pPr>
              <w:jc w:val="center"/>
            </w:pPr>
          </w:p>
          <w:p w:rsidR="004E14E3" w:rsidRPr="0092306B" w:rsidRDefault="00BC12D6" w:rsidP="00136D58">
            <w:pPr>
              <w:jc w:val="center"/>
            </w:pPr>
            <w:hyperlink r:id="rId9" w:history="1">
              <w:r w:rsidR="004E14E3" w:rsidRPr="0092306B">
                <w:rPr>
                  <w:rStyle w:val="af2"/>
                </w:rPr>
                <w:t>https://vk.com/belcdb</w:t>
              </w:r>
            </w:hyperlink>
          </w:p>
          <w:p w:rsidR="004E14E3" w:rsidRPr="0092306B" w:rsidRDefault="004E14E3" w:rsidP="00136D58">
            <w:pPr>
              <w:jc w:val="center"/>
            </w:pP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9B02E9" w:rsidP="003A434D">
            <w:pPr>
              <w:jc w:val="center"/>
            </w:pPr>
            <w:r w:rsidRPr="0092306B">
              <w:lastRenderedPageBreak/>
              <w:t>49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31.03</w:t>
            </w:r>
          </w:p>
          <w:p w:rsidR="004E14E3" w:rsidRPr="0092306B" w:rsidRDefault="009B02E9" w:rsidP="003A434D">
            <w:pPr>
              <w:jc w:val="center"/>
            </w:pPr>
            <w:r w:rsidRPr="0092306B">
              <w:t>10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9B02E9" w:rsidRPr="0092306B" w:rsidRDefault="004E14E3" w:rsidP="009B02E9">
            <w:pPr>
              <w:jc w:val="center"/>
            </w:pPr>
            <w:r w:rsidRPr="0092306B">
              <w:t xml:space="preserve">Игра-викторина </w:t>
            </w:r>
          </w:p>
          <w:p w:rsidR="004E14E3" w:rsidRPr="0092306B" w:rsidRDefault="004E14E3" w:rsidP="009B02E9">
            <w:pPr>
              <w:jc w:val="center"/>
            </w:pPr>
            <w:r w:rsidRPr="0092306B">
              <w:rPr>
                <w:bCs/>
              </w:rPr>
              <w:t>«В гостях у весёлого сказочника»</w:t>
            </w:r>
          </w:p>
        </w:tc>
        <w:tc>
          <w:tcPr>
            <w:tcW w:w="3828" w:type="dxa"/>
          </w:tcPr>
          <w:p w:rsidR="009B02E9" w:rsidRPr="0092306B" w:rsidRDefault="009B02E9" w:rsidP="009B02E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МБУК «ЦБС г. Белгорода»,</w:t>
            </w:r>
          </w:p>
          <w:p w:rsidR="009B02E9" w:rsidRPr="0092306B" w:rsidRDefault="009B02E9" w:rsidP="009B02E9">
            <w:pPr>
              <w:jc w:val="center"/>
              <w:rPr>
                <w:rFonts w:eastAsia="Calibri"/>
                <w:lang w:eastAsia="en-US"/>
              </w:rPr>
            </w:pPr>
            <w:r w:rsidRPr="0092306B">
              <w:rPr>
                <w:rFonts w:eastAsia="Calibri"/>
                <w:lang w:eastAsia="en-US"/>
              </w:rPr>
              <w:t>библиотека – филиал №2</w:t>
            </w:r>
          </w:p>
          <w:p w:rsidR="004E14E3" w:rsidRPr="0092306B" w:rsidRDefault="009B02E9" w:rsidP="009B02E9">
            <w:pPr>
              <w:jc w:val="center"/>
            </w:pPr>
            <w:r w:rsidRPr="0092306B">
              <w:rPr>
                <w:rFonts w:eastAsia="Calibri"/>
                <w:lang w:eastAsia="en-US"/>
              </w:rPr>
              <w:t>ул. Гагарина, 21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9B02E9" w:rsidP="003A434D">
            <w:pPr>
              <w:jc w:val="center"/>
            </w:pPr>
            <w:r w:rsidRPr="0092306B">
              <w:t>50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31.03</w:t>
            </w:r>
          </w:p>
          <w:p w:rsidR="004E14E3" w:rsidRPr="0092306B" w:rsidRDefault="009B02E9" w:rsidP="003A434D">
            <w:pPr>
              <w:jc w:val="center"/>
            </w:pPr>
            <w:r w:rsidRPr="0092306B">
              <w:t>10:</w:t>
            </w:r>
            <w:r w:rsidR="004E14E3" w:rsidRPr="0092306B">
              <w:t>30</w:t>
            </w:r>
          </w:p>
        </w:tc>
        <w:tc>
          <w:tcPr>
            <w:tcW w:w="5103" w:type="dxa"/>
          </w:tcPr>
          <w:p w:rsidR="004E14E3" w:rsidRPr="0092306B" w:rsidRDefault="004E14E3" w:rsidP="0092306B">
            <w:pPr>
              <w:jc w:val="center"/>
            </w:pPr>
            <w:r w:rsidRPr="0092306B">
              <w:t>Виртуальное литературное путешествие по сказкам К. Чуковского</w:t>
            </w:r>
            <w:r w:rsidRPr="0092306B">
              <w:rPr>
                <w:b/>
              </w:rPr>
              <w:t xml:space="preserve"> </w:t>
            </w:r>
          </w:p>
          <w:p w:rsidR="004E14E3" w:rsidRPr="0092306B" w:rsidRDefault="009B02E9" w:rsidP="009B02E9">
            <w:pPr>
              <w:jc w:val="center"/>
            </w:pPr>
            <w:r w:rsidRPr="0092306B">
              <w:t>«А в Африке, а в Африке…»</w:t>
            </w:r>
          </w:p>
        </w:tc>
        <w:tc>
          <w:tcPr>
            <w:tcW w:w="3828" w:type="dxa"/>
          </w:tcPr>
          <w:p w:rsidR="004E14E3" w:rsidRPr="0092306B" w:rsidRDefault="004E14E3" w:rsidP="003A434D">
            <w:pPr>
              <w:jc w:val="center"/>
            </w:pPr>
            <w:r w:rsidRPr="0092306B">
              <w:t xml:space="preserve"> </w:t>
            </w:r>
            <w:hyperlink r:id="rId10" w:history="1">
              <w:r w:rsidRPr="0092306B">
                <w:rPr>
                  <w:rStyle w:val="af2"/>
                </w:rPr>
                <w:t>https://vk.com/feed</w:t>
              </w:r>
            </w:hyperlink>
          </w:p>
          <w:p w:rsidR="004E14E3" w:rsidRPr="0092306B" w:rsidRDefault="00BC12D6" w:rsidP="009B02E9">
            <w:pPr>
              <w:jc w:val="center"/>
            </w:pPr>
            <w:hyperlink r:id="rId11" w:history="1">
              <w:r w:rsidR="004E14E3" w:rsidRPr="0092306B">
                <w:rPr>
                  <w:rStyle w:val="af2"/>
                </w:rPr>
                <w:t>https://www.youtube.com/</w:t>
              </w:r>
            </w:hyperlink>
          </w:p>
          <w:p w:rsidR="004E14E3" w:rsidRPr="0092306B" w:rsidRDefault="004E14E3" w:rsidP="003A434D">
            <w:pPr>
              <w:jc w:val="center"/>
            </w:pP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9B02E9" w:rsidP="003A434D">
            <w:pPr>
              <w:jc w:val="center"/>
            </w:pPr>
            <w:r w:rsidRPr="0092306B">
              <w:t>51</w:t>
            </w:r>
          </w:p>
        </w:tc>
        <w:tc>
          <w:tcPr>
            <w:tcW w:w="1134" w:type="dxa"/>
          </w:tcPr>
          <w:p w:rsidR="004E14E3" w:rsidRPr="0092306B" w:rsidRDefault="00F82DAA" w:rsidP="00F82DAA">
            <w:pPr>
              <w:jc w:val="center"/>
            </w:pPr>
            <w:r w:rsidRPr="0092306B">
              <w:t>31.03 11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92306B" w:rsidRDefault="004E14E3" w:rsidP="00F82DAA">
            <w:pPr>
              <w:jc w:val="center"/>
            </w:pPr>
            <w:r w:rsidRPr="0092306B">
              <w:t>Литературный пр</w:t>
            </w:r>
            <w:r w:rsidR="00F82DAA" w:rsidRPr="0092306B">
              <w:t xml:space="preserve">аздник </w:t>
            </w:r>
          </w:p>
          <w:p w:rsidR="004E14E3" w:rsidRDefault="004E14E3" w:rsidP="00931CD6">
            <w:pPr>
              <w:jc w:val="center"/>
            </w:pPr>
            <w:r w:rsidRPr="0092306B">
              <w:t>«Весё</w:t>
            </w:r>
            <w:r w:rsidR="0092306B">
              <w:t>лый день с геро</w:t>
            </w:r>
            <w:r w:rsidRPr="0092306B">
              <w:t xml:space="preserve">ями </w:t>
            </w:r>
            <w:r w:rsidR="0092306B" w:rsidRPr="0092306B">
              <w:t xml:space="preserve">Чуковского» </w:t>
            </w:r>
          </w:p>
          <w:p w:rsidR="004C3093" w:rsidRPr="004C3093" w:rsidRDefault="004C3093" w:rsidP="004C3093">
            <w:pPr>
              <w:jc w:val="center"/>
            </w:pPr>
            <w:r w:rsidRPr="0092306B">
              <w:t>к 140-</w:t>
            </w:r>
            <w:proofErr w:type="gramStart"/>
            <w:r w:rsidRPr="0092306B">
              <w:t>летию  К.</w:t>
            </w:r>
            <w:proofErr w:type="gramEnd"/>
            <w:r w:rsidRPr="0092306B">
              <w:t xml:space="preserve"> И. Чуковского</w:t>
            </w:r>
          </w:p>
        </w:tc>
        <w:tc>
          <w:tcPr>
            <w:tcW w:w="3828" w:type="dxa"/>
          </w:tcPr>
          <w:p w:rsidR="00F82DAA" w:rsidRPr="00F82DAA" w:rsidRDefault="00F82DAA" w:rsidP="00F82DAA">
            <w:pPr>
              <w:jc w:val="center"/>
              <w:rPr>
                <w:rFonts w:eastAsia="Calibri"/>
                <w:lang w:eastAsia="en-US"/>
              </w:rPr>
            </w:pPr>
            <w:r w:rsidRPr="00F82DAA">
              <w:rPr>
                <w:rFonts w:eastAsia="Calibri"/>
                <w:lang w:eastAsia="en-US"/>
              </w:rPr>
              <w:t>МБУК «ЦБС г. Белгорода»,</w:t>
            </w:r>
          </w:p>
          <w:p w:rsidR="00F82DAA" w:rsidRPr="00F82DAA" w:rsidRDefault="00F82DAA" w:rsidP="00F82DAA">
            <w:pPr>
              <w:jc w:val="center"/>
              <w:rPr>
                <w:rFonts w:eastAsia="Calibri"/>
                <w:lang w:eastAsia="en-US"/>
              </w:rPr>
            </w:pPr>
            <w:r w:rsidRPr="00F82DAA">
              <w:rPr>
                <w:rFonts w:eastAsia="Calibri"/>
                <w:lang w:eastAsia="en-US"/>
              </w:rPr>
              <w:t>библиотека-филиал № 15</w:t>
            </w:r>
          </w:p>
          <w:p w:rsidR="004E14E3" w:rsidRPr="0092306B" w:rsidRDefault="00F82DAA" w:rsidP="0092306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82DAA">
              <w:rPr>
                <w:rFonts w:eastAsia="Calibri"/>
                <w:lang w:eastAsia="en-US"/>
              </w:rPr>
              <w:t>пр.Ватутина</w:t>
            </w:r>
            <w:proofErr w:type="spellEnd"/>
            <w:r w:rsidRPr="00F82DAA">
              <w:rPr>
                <w:rFonts w:eastAsia="Calibri"/>
                <w:lang w:eastAsia="en-US"/>
              </w:rPr>
              <w:t>, 23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9B02E9" w:rsidP="003A434D">
            <w:pPr>
              <w:jc w:val="center"/>
            </w:pPr>
            <w:r w:rsidRPr="0092306B">
              <w:t>52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6B">
              <w:rPr>
                <w:rFonts w:ascii="Times New Roman" w:hAnsi="Times New Roman"/>
                <w:sz w:val="24"/>
                <w:szCs w:val="24"/>
              </w:rPr>
              <w:t xml:space="preserve">31.03 </w:t>
            </w:r>
          </w:p>
          <w:p w:rsidR="004E14E3" w:rsidRPr="0092306B" w:rsidRDefault="004E14E3" w:rsidP="003A434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6B">
              <w:rPr>
                <w:rFonts w:ascii="Times New Roman" w:hAnsi="Times New Roman"/>
                <w:sz w:val="24"/>
                <w:szCs w:val="24"/>
              </w:rPr>
              <w:t>11</w:t>
            </w:r>
            <w:r w:rsidR="00F82DAA" w:rsidRPr="0092306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92306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E14E3" w:rsidRPr="0092306B" w:rsidRDefault="004E14E3" w:rsidP="003A434D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82DAA" w:rsidRPr="0092306B" w:rsidRDefault="004E14E3" w:rsidP="00F82DAA">
            <w:pPr>
              <w:jc w:val="center"/>
              <w:rPr>
                <w:color w:val="000000" w:themeColor="text1"/>
              </w:rPr>
            </w:pPr>
            <w:r w:rsidRPr="0092306B">
              <w:rPr>
                <w:color w:val="000000" w:themeColor="text1"/>
              </w:rPr>
              <w:t xml:space="preserve">Литературно-игровая </w:t>
            </w:r>
            <w:r w:rsidR="004C3093">
              <w:rPr>
                <w:color w:val="000000" w:themeColor="text1"/>
              </w:rPr>
              <w:t>программа</w:t>
            </w:r>
          </w:p>
          <w:p w:rsidR="004E14E3" w:rsidRPr="0092306B" w:rsidRDefault="004E14E3" w:rsidP="004B65E9">
            <w:pPr>
              <w:jc w:val="center"/>
              <w:rPr>
                <w:color w:val="000000" w:themeColor="text1"/>
              </w:rPr>
            </w:pPr>
            <w:r w:rsidRPr="0092306B">
              <w:rPr>
                <w:color w:val="000000" w:themeColor="text1"/>
              </w:rPr>
              <w:t xml:space="preserve">«Сказки дедушки Корнея» </w:t>
            </w:r>
          </w:p>
        </w:tc>
        <w:tc>
          <w:tcPr>
            <w:tcW w:w="3828" w:type="dxa"/>
          </w:tcPr>
          <w:p w:rsidR="00F82DAA" w:rsidRPr="00F82DAA" w:rsidRDefault="00F82DAA" w:rsidP="00F82DAA">
            <w:pPr>
              <w:jc w:val="center"/>
              <w:rPr>
                <w:rFonts w:eastAsia="Calibri"/>
                <w:lang w:eastAsia="en-US"/>
              </w:rPr>
            </w:pPr>
            <w:r w:rsidRPr="00F82DAA">
              <w:rPr>
                <w:rFonts w:eastAsia="Calibri"/>
                <w:lang w:eastAsia="en-US"/>
              </w:rPr>
              <w:t>МБУК «ЦБС г. Белгорода»,</w:t>
            </w:r>
          </w:p>
          <w:p w:rsidR="00F82DAA" w:rsidRPr="00F82DAA" w:rsidRDefault="0091017F" w:rsidP="00F82DAA">
            <w:pPr>
              <w:jc w:val="center"/>
            </w:pPr>
            <w:r>
              <w:t>б</w:t>
            </w:r>
            <w:r w:rsidR="0092306B">
              <w:t>иблиотека-</w:t>
            </w:r>
            <w:r w:rsidR="00F82DAA" w:rsidRPr="00F82DAA">
              <w:t>филиал № 5,</w:t>
            </w:r>
          </w:p>
          <w:p w:rsidR="004E14E3" w:rsidRPr="0092306B" w:rsidRDefault="00F82DAA" w:rsidP="00F82DAA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306B">
              <w:rPr>
                <w:rFonts w:ascii="Times New Roman" w:eastAsia="Times New Roman" w:hAnsi="Times New Roman"/>
                <w:sz w:val="24"/>
                <w:szCs w:val="24"/>
                <w:lang w:val="ru-RU" w:bidi="ar-SA"/>
              </w:rPr>
              <w:t>ул. Михайловское шоссе, 32А</w:t>
            </w:r>
          </w:p>
        </w:tc>
      </w:tr>
      <w:tr w:rsidR="004E14E3" w:rsidRPr="0092306B" w:rsidTr="004F2138">
        <w:tc>
          <w:tcPr>
            <w:tcW w:w="567" w:type="dxa"/>
          </w:tcPr>
          <w:p w:rsidR="0092306B" w:rsidRDefault="0092306B" w:rsidP="003A434D">
            <w:pPr>
              <w:jc w:val="center"/>
            </w:pPr>
          </w:p>
          <w:p w:rsidR="004E14E3" w:rsidRPr="0092306B" w:rsidRDefault="009B02E9" w:rsidP="003A434D">
            <w:pPr>
              <w:jc w:val="center"/>
            </w:pPr>
            <w:r w:rsidRPr="0092306B">
              <w:t>53</w:t>
            </w:r>
          </w:p>
        </w:tc>
        <w:tc>
          <w:tcPr>
            <w:tcW w:w="1134" w:type="dxa"/>
            <w:vAlign w:val="center"/>
          </w:tcPr>
          <w:p w:rsidR="004E14E3" w:rsidRPr="0092306B" w:rsidRDefault="004E14E3" w:rsidP="003A434D">
            <w:pPr>
              <w:jc w:val="center"/>
            </w:pPr>
            <w:r w:rsidRPr="0092306B">
              <w:t>31.03</w:t>
            </w:r>
          </w:p>
          <w:p w:rsidR="004E14E3" w:rsidRPr="0092306B" w:rsidRDefault="00F82DAA" w:rsidP="003A434D">
            <w:pPr>
              <w:jc w:val="center"/>
            </w:pPr>
            <w:r w:rsidRPr="0092306B">
              <w:t>11:</w:t>
            </w:r>
            <w:r w:rsidR="004E14E3" w:rsidRPr="0092306B">
              <w:t>00</w:t>
            </w:r>
          </w:p>
        </w:tc>
        <w:tc>
          <w:tcPr>
            <w:tcW w:w="5103" w:type="dxa"/>
            <w:vAlign w:val="center"/>
          </w:tcPr>
          <w:p w:rsidR="0092306B" w:rsidRDefault="004E14E3" w:rsidP="00027661">
            <w:pPr>
              <w:jc w:val="center"/>
            </w:pPr>
            <w:r w:rsidRPr="0092306B">
              <w:t xml:space="preserve">Литературное лото </w:t>
            </w:r>
          </w:p>
          <w:p w:rsidR="004E14E3" w:rsidRDefault="004C3093" w:rsidP="00027661">
            <w:pPr>
              <w:jc w:val="center"/>
            </w:pPr>
            <w:r w:rsidRPr="0092306B">
              <w:t xml:space="preserve"> </w:t>
            </w:r>
            <w:r w:rsidR="004E14E3" w:rsidRPr="0092306B">
              <w:t>«Айболит и все-все-все»</w:t>
            </w:r>
          </w:p>
          <w:p w:rsidR="004C3093" w:rsidRPr="004C3093" w:rsidRDefault="004C3093" w:rsidP="004C3093">
            <w:pPr>
              <w:jc w:val="center"/>
            </w:pPr>
            <w:r w:rsidRPr="0092306B">
              <w:t xml:space="preserve">к 140-летю со </w:t>
            </w:r>
            <w:r>
              <w:t xml:space="preserve">дня рождения </w:t>
            </w:r>
            <w:r w:rsidRPr="0092306B">
              <w:t>К. Чуковского</w:t>
            </w:r>
            <w:r w:rsidRPr="0092306B">
              <w:rPr>
                <w:b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611936" w:rsidRPr="0092306B" w:rsidRDefault="00611936" w:rsidP="00611936">
            <w:pPr>
              <w:jc w:val="center"/>
            </w:pPr>
            <w:r w:rsidRPr="0092306B">
              <w:t>МБУК «ЦБС г. Белгорода»,</w:t>
            </w:r>
          </w:p>
          <w:p w:rsidR="00611936" w:rsidRPr="0092306B" w:rsidRDefault="00611936" w:rsidP="00611936">
            <w:pPr>
              <w:jc w:val="center"/>
            </w:pPr>
            <w:r w:rsidRPr="0092306B">
              <w:t>библиотека-филиал №6</w:t>
            </w:r>
          </w:p>
          <w:p w:rsidR="004E14E3" w:rsidRPr="0092306B" w:rsidRDefault="00611936" w:rsidP="00611936">
            <w:pPr>
              <w:jc w:val="center"/>
            </w:pPr>
            <w:r w:rsidRPr="0092306B">
              <w:t>Народный бульвар 52а</w:t>
            </w:r>
          </w:p>
        </w:tc>
      </w:tr>
      <w:tr w:rsidR="004E14E3" w:rsidRPr="0092306B" w:rsidTr="004F2138">
        <w:tc>
          <w:tcPr>
            <w:tcW w:w="567" w:type="dxa"/>
          </w:tcPr>
          <w:p w:rsidR="004E14E3" w:rsidRPr="0092306B" w:rsidRDefault="009B02E9" w:rsidP="003A434D">
            <w:pPr>
              <w:jc w:val="center"/>
            </w:pPr>
            <w:r w:rsidRPr="0092306B">
              <w:t>54</w:t>
            </w:r>
          </w:p>
        </w:tc>
        <w:tc>
          <w:tcPr>
            <w:tcW w:w="1134" w:type="dxa"/>
          </w:tcPr>
          <w:p w:rsidR="004E14E3" w:rsidRPr="0092306B" w:rsidRDefault="004E14E3" w:rsidP="003A434D">
            <w:pPr>
              <w:jc w:val="center"/>
            </w:pPr>
            <w:r w:rsidRPr="0092306B">
              <w:t>31.03</w:t>
            </w:r>
          </w:p>
          <w:p w:rsidR="004E14E3" w:rsidRPr="0092306B" w:rsidRDefault="0092306B" w:rsidP="003A434D">
            <w:pPr>
              <w:jc w:val="center"/>
            </w:pPr>
            <w:r w:rsidRPr="0092306B">
              <w:t>11</w:t>
            </w:r>
            <w:r w:rsidR="00611936" w:rsidRPr="0092306B">
              <w:t>:</w:t>
            </w:r>
            <w:r w:rsidR="004E14E3" w:rsidRPr="0092306B">
              <w:t>00</w:t>
            </w:r>
          </w:p>
        </w:tc>
        <w:tc>
          <w:tcPr>
            <w:tcW w:w="5103" w:type="dxa"/>
          </w:tcPr>
          <w:p w:rsidR="004F2138" w:rsidRDefault="004E14E3" w:rsidP="00547217">
            <w:pPr>
              <w:jc w:val="center"/>
            </w:pPr>
            <w:r w:rsidRPr="0092306B">
              <w:t xml:space="preserve"> Литературное путешествие</w:t>
            </w:r>
          </w:p>
          <w:p w:rsidR="004E14E3" w:rsidRPr="0092306B" w:rsidRDefault="004E14E3" w:rsidP="00547217">
            <w:pPr>
              <w:jc w:val="center"/>
            </w:pPr>
            <w:r w:rsidRPr="0092306B">
              <w:t xml:space="preserve"> «Как у наших у ворот</w:t>
            </w:r>
            <w:r w:rsidRPr="0092306B">
              <w:rPr>
                <w:i/>
                <w:iCs/>
              </w:rPr>
              <w:t>…»</w:t>
            </w:r>
            <w:r w:rsidRPr="0092306B">
              <w:t xml:space="preserve"> </w:t>
            </w:r>
          </w:p>
        </w:tc>
        <w:tc>
          <w:tcPr>
            <w:tcW w:w="3828" w:type="dxa"/>
          </w:tcPr>
          <w:p w:rsidR="0092306B" w:rsidRPr="0092306B" w:rsidRDefault="0092306B" w:rsidP="0092306B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МБУК «ЦБС г. Белгорода»,</w:t>
            </w:r>
          </w:p>
          <w:p w:rsidR="0092306B" w:rsidRPr="0092306B" w:rsidRDefault="0092306B" w:rsidP="0092306B">
            <w:pPr>
              <w:jc w:val="center"/>
              <w:rPr>
                <w:color w:val="000000"/>
              </w:rPr>
            </w:pPr>
            <w:r w:rsidRPr="0092306B">
              <w:rPr>
                <w:color w:val="000000"/>
              </w:rPr>
              <w:t>библиотека-филиал № 16</w:t>
            </w:r>
          </w:p>
          <w:p w:rsidR="004E14E3" w:rsidRPr="0092306B" w:rsidRDefault="0092306B" w:rsidP="0092306B">
            <w:pPr>
              <w:jc w:val="center"/>
            </w:pPr>
            <w:r w:rsidRPr="0092306B">
              <w:rPr>
                <w:rFonts w:eastAsia="Calibri"/>
                <w:color w:val="000000"/>
                <w:lang w:eastAsia="en-US"/>
              </w:rPr>
              <w:t>ул. Шаландина,13</w:t>
            </w:r>
          </w:p>
        </w:tc>
      </w:tr>
      <w:tr w:rsidR="009B0764" w:rsidRPr="0092306B" w:rsidTr="004F2138">
        <w:tc>
          <w:tcPr>
            <w:tcW w:w="567" w:type="dxa"/>
          </w:tcPr>
          <w:p w:rsidR="009B0764" w:rsidRPr="0092306B" w:rsidRDefault="009B02E9" w:rsidP="003A434D">
            <w:pPr>
              <w:jc w:val="center"/>
            </w:pPr>
            <w:r w:rsidRPr="0092306B">
              <w:t>55</w:t>
            </w:r>
          </w:p>
        </w:tc>
        <w:tc>
          <w:tcPr>
            <w:tcW w:w="1134" w:type="dxa"/>
          </w:tcPr>
          <w:p w:rsidR="009B0764" w:rsidRPr="0092306B" w:rsidRDefault="009B0764" w:rsidP="003A434D">
            <w:pPr>
              <w:jc w:val="center"/>
            </w:pPr>
            <w:r w:rsidRPr="0092306B">
              <w:t>02.04</w:t>
            </w:r>
          </w:p>
          <w:p w:rsidR="009B0764" w:rsidRPr="0092306B" w:rsidRDefault="00611936" w:rsidP="003A434D">
            <w:pPr>
              <w:jc w:val="center"/>
            </w:pPr>
            <w:r w:rsidRPr="0092306B">
              <w:t>11:</w:t>
            </w:r>
            <w:r w:rsidR="009B0764" w:rsidRPr="0092306B">
              <w:t>00</w:t>
            </w:r>
          </w:p>
        </w:tc>
        <w:tc>
          <w:tcPr>
            <w:tcW w:w="5103" w:type="dxa"/>
          </w:tcPr>
          <w:p w:rsidR="0092306B" w:rsidRDefault="009B0764" w:rsidP="00547217">
            <w:pPr>
              <w:jc w:val="center"/>
            </w:pPr>
            <w:r w:rsidRPr="0092306B">
              <w:t xml:space="preserve">Литературный круиз </w:t>
            </w:r>
          </w:p>
          <w:p w:rsidR="004F2138" w:rsidRDefault="009B0764" w:rsidP="00547217">
            <w:pPr>
              <w:jc w:val="center"/>
            </w:pPr>
            <w:r w:rsidRPr="0092306B">
              <w:t xml:space="preserve">«Чемодан историй» </w:t>
            </w:r>
          </w:p>
          <w:p w:rsidR="009B0764" w:rsidRPr="0092306B" w:rsidRDefault="009B0764" w:rsidP="00547217">
            <w:pPr>
              <w:jc w:val="center"/>
            </w:pPr>
            <w:r w:rsidRPr="0092306B">
              <w:t>к Международному дню детской книги и закрытию НДК</w:t>
            </w:r>
          </w:p>
        </w:tc>
        <w:tc>
          <w:tcPr>
            <w:tcW w:w="3828" w:type="dxa"/>
          </w:tcPr>
          <w:p w:rsidR="0092306B" w:rsidRPr="0092306B" w:rsidRDefault="0092306B" w:rsidP="0092306B">
            <w:pPr>
              <w:jc w:val="center"/>
            </w:pPr>
            <w:r w:rsidRPr="0092306B">
              <w:t>МБУК «ЦБС г. Белгорода»,</w:t>
            </w:r>
          </w:p>
          <w:p w:rsidR="0092306B" w:rsidRPr="0092306B" w:rsidRDefault="0092306B" w:rsidP="0092306B">
            <w:pPr>
              <w:jc w:val="center"/>
            </w:pPr>
            <w:r w:rsidRPr="0092306B">
              <w:t>ЦДБ им. А. Гайдара,</w:t>
            </w:r>
          </w:p>
          <w:p w:rsidR="009B0764" w:rsidRPr="0092306B" w:rsidRDefault="0092306B" w:rsidP="0092306B">
            <w:pPr>
              <w:jc w:val="center"/>
            </w:pPr>
            <w:r w:rsidRPr="0092306B">
              <w:t>ул. Попова, 54</w:t>
            </w:r>
          </w:p>
        </w:tc>
      </w:tr>
    </w:tbl>
    <w:p w:rsidR="00611936" w:rsidRDefault="00611936">
      <w:pPr>
        <w:rPr>
          <w:b/>
        </w:rPr>
      </w:pPr>
    </w:p>
    <w:p w:rsidR="004F2138" w:rsidRPr="0092306B" w:rsidRDefault="004F2138">
      <w:pPr>
        <w:rPr>
          <w:b/>
        </w:rPr>
      </w:pPr>
    </w:p>
    <w:p w:rsidR="00C01040" w:rsidRPr="0092306B" w:rsidRDefault="00611936" w:rsidP="004F2138">
      <w:pPr>
        <w:ind w:left="-1134"/>
        <w:rPr>
          <w:b/>
        </w:rPr>
      </w:pPr>
      <w:r w:rsidRPr="0092306B">
        <w:rPr>
          <w:b/>
        </w:rPr>
        <w:t xml:space="preserve">Директор ЦБС </w:t>
      </w:r>
      <w:r w:rsidR="004F2138" w:rsidRPr="0092306B">
        <w:rPr>
          <w:b/>
        </w:rPr>
        <w:t>г. Белгорода</w:t>
      </w:r>
      <w:r w:rsidRPr="0092306B">
        <w:rPr>
          <w:b/>
        </w:rPr>
        <w:t xml:space="preserve">                                </w:t>
      </w:r>
      <w:r w:rsidR="004F2138">
        <w:rPr>
          <w:b/>
        </w:rPr>
        <w:t xml:space="preserve">                                        </w:t>
      </w:r>
      <w:r w:rsidRPr="0092306B">
        <w:rPr>
          <w:b/>
        </w:rPr>
        <w:t xml:space="preserve">                           Т.А. </w:t>
      </w:r>
      <w:proofErr w:type="spellStart"/>
      <w:r w:rsidRPr="0092306B">
        <w:rPr>
          <w:b/>
        </w:rPr>
        <w:t>Онацкая</w:t>
      </w:r>
      <w:proofErr w:type="spellEnd"/>
    </w:p>
    <w:p w:rsidR="00611936" w:rsidRPr="0092306B" w:rsidRDefault="00611936" w:rsidP="006B54A6">
      <w:pPr>
        <w:rPr>
          <w:b/>
        </w:rPr>
      </w:pPr>
    </w:p>
    <w:p w:rsidR="006B54A6" w:rsidRPr="004F2138" w:rsidRDefault="006B54A6" w:rsidP="006B54A6">
      <w:pPr>
        <w:ind w:left="-1134"/>
        <w:rPr>
          <w:i/>
          <w:sz w:val="22"/>
          <w:szCs w:val="22"/>
        </w:rPr>
      </w:pPr>
      <w:r w:rsidRPr="004F2138">
        <w:rPr>
          <w:i/>
          <w:sz w:val="22"/>
          <w:szCs w:val="22"/>
        </w:rPr>
        <w:t>Исп. Моисеева Ю.А.</w:t>
      </w:r>
    </w:p>
    <w:p w:rsidR="007C4C19" w:rsidRPr="004F2138" w:rsidRDefault="00F212B4">
      <w:pPr>
        <w:ind w:left="-1134"/>
        <w:rPr>
          <w:i/>
          <w:sz w:val="22"/>
          <w:szCs w:val="22"/>
        </w:rPr>
      </w:pPr>
      <w:r w:rsidRPr="004F2138">
        <w:rPr>
          <w:i/>
          <w:sz w:val="22"/>
          <w:szCs w:val="22"/>
        </w:rPr>
        <w:t>Тел.</w:t>
      </w:r>
      <w:r w:rsidR="00611936" w:rsidRPr="004F2138">
        <w:rPr>
          <w:i/>
          <w:sz w:val="22"/>
          <w:szCs w:val="22"/>
        </w:rPr>
        <w:t>: 32-31-64</w:t>
      </w:r>
    </w:p>
    <w:p w:rsidR="007C4C19" w:rsidRPr="0092306B" w:rsidRDefault="007C4C19"/>
    <w:sectPr w:rsidR="007C4C19" w:rsidRPr="00923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F61BE0"/>
    <w:lvl w:ilvl="0">
      <w:numFmt w:val="bullet"/>
      <w:lvlText w:val="*"/>
      <w:lvlJc w:val="left"/>
    </w:lvl>
  </w:abstractNum>
  <w:abstractNum w:abstractNumId="1" w15:restartNumberingAfterBreak="0">
    <w:nsid w:val="1D1B4702"/>
    <w:multiLevelType w:val="hybridMultilevel"/>
    <w:tmpl w:val="A1BC1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EA6"/>
    <w:multiLevelType w:val="multilevel"/>
    <w:tmpl w:val="A06822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B001E29"/>
    <w:multiLevelType w:val="hybridMultilevel"/>
    <w:tmpl w:val="C7F0EA74"/>
    <w:lvl w:ilvl="0" w:tplc="2A56AA1C">
      <w:start w:val="1"/>
      <w:numFmt w:val="upperRoman"/>
      <w:pStyle w:val="9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4" w15:restartNumberingAfterBreak="0">
    <w:nsid w:val="3E9942A8"/>
    <w:multiLevelType w:val="hybridMultilevel"/>
    <w:tmpl w:val="F84E76D8"/>
    <w:lvl w:ilvl="0" w:tplc="ACB4163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B880AC1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0B6815C8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16229C0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12B05CDE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0950BA3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98AA3640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80966066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87FA144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5" w15:restartNumberingAfterBreak="0">
    <w:nsid w:val="46224CA8"/>
    <w:multiLevelType w:val="hybridMultilevel"/>
    <w:tmpl w:val="2D94D0D6"/>
    <w:lvl w:ilvl="0" w:tplc="25F81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03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89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EC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A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4F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2F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CA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AB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EF354C"/>
    <w:multiLevelType w:val="hybridMultilevel"/>
    <w:tmpl w:val="FD762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2BA6"/>
    <w:multiLevelType w:val="hybridMultilevel"/>
    <w:tmpl w:val="C6621C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565BE"/>
    <w:multiLevelType w:val="hybridMultilevel"/>
    <w:tmpl w:val="6D6C2AC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02101"/>
    <w:multiLevelType w:val="hybridMultilevel"/>
    <w:tmpl w:val="8DC095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96"/>
    <w:rsid w:val="0001081A"/>
    <w:rsid w:val="00025A21"/>
    <w:rsid w:val="00027661"/>
    <w:rsid w:val="00062514"/>
    <w:rsid w:val="000711D0"/>
    <w:rsid w:val="00075AAB"/>
    <w:rsid w:val="00084C22"/>
    <w:rsid w:val="00086102"/>
    <w:rsid w:val="000D7B49"/>
    <w:rsid w:val="00110E0C"/>
    <w:rsid w:val="00136D58"/>
    <w:rsid w:val="00140F49"/>
    <w:rsid w:val="00154D8F"/>
    <w:rsid w:val="00155FBE"/>
    <w:rsid w:val="00157D06"/>
    <w:rsid w:val="001632ED"/>
    <w:rsid w:val="001722C1"/>
    <w:rsid w:val="001B53EE"/>
    <w:rsid w:val="00203D5A"/>
    <w:rsid w:val="00227F56"/>
    <w:rsid w:val="00241A06"/>
    <w:rsid w:val="0027124A"/>
    <w:rsid w:val="00287E92"/>
    <w:rsid w:val="00295EEE"/>
    <w:rsid w:val="002D16EF"/>
    <w:rsid w:val="002D741D"/>
    <w:rsid w:val="002E7F0A"/>
    <w:rsid w:val="00327CFC"/>
    <w:rsid w:val="00331B53"/>
    <w:rsid w:val="00342810"/>
    <w:rsid w:val="00346A2A"/>
    <w:rsid w:val="003531AE"/>
    <w:rsid w:val="00376E36"/>
    <w:rsid w:val="00382F3D"/>
    <w:rsid w:val="003A1F71"/>
    <w:rsid w:val="003A2D9A"/>
    <w:rsid w:val="003A434D"/>
    <w:rsid w:val="003A43C4"/>
    <w:rsid w:val="003A71AE"/>
    <w:rsid w:val="003C6827"/>
    <w:rsid w:val="003E0BCA"/>
    <w:rsid w:val="003F2A88"/>
    <w:rsid w:val="00412706"/>
    <w:rsid w:val="0042287B"/>
    <w:rsid w:val="00471DDB"/>
    <w:rsid w:val="004B65E9"/>
    <w:rsid w:val="004C3093"/>
    <w:rsid w:val="004D413D"/>
    <w:rsid w:val="004E14E3"/>
    <w:rsid w:val="004E68AC"/>
    <w:rsid w:val="004F2138"/>
    <w:rsid w:val="004F68F3"/>
    <w:rsid w:val="00506075"/>
    <w:rsid w:val="005147B4"/>
    <w:rsid w:val="00517B5A"/>
    <w:rsid w:val="00547217"/>
    <w:rsid w:val="0057208B"/>
    <w:rsid w:val="00585065"/>
    <w:rsid w:val="00585116"/>
    <w:rsid w:val="005968B8"/>
    <w:rsid w:val="005C75F7"/>
    <w:rsid w:val="005E647A"/>
    <w:rsid w:val="005F05F4"/>
    <w:rsid w:val="00611936"/>
    <w:rsid w:val="0061238A"/>
    <w:rsid w:val="006123BC"/>
    <w:rsid w:val="006271EA"/>
    <w:rsid w:val="0064433E"/>
    <w:rsid w:val="0065074B"/>
    <w:rsid w:val="00651051"/>
    <w:rsid w:val="00651915"/>
    <w:rsid w:val="00656CB4"/>
    <w:rsid w:val="00671268"/>
    <w:rsid w:val="00672349"/>
    <w:rsid w:val="0068190F"/>
    <w:rsid w:val="00690A8A"/>
    <w:rsid w:val="006B0575"/>
    <w:rsid w:val="006B54A6"/>
    <w:rsid w:val="006E0BA4"/>
    <w:rsid w:val="00710E3B"/>
    <w:rsid w:val="00721EA9"/>
    <w:rsid w:val="00732133"/>
    <w:rsid w:val="00747C9B"/>
    <w:rsid w:val="0076570F"/>
    <w:rsid w:val="00783DF8"/>
    <w:rsid w:val="00792A2E"/>
    <w:rsid w:val="007969E5"/>
    <w:rsid w:val="007C4C19"/>
    <w:rsid w:val="007E4A18"/>
    <w:rsid w:val="007E7C6E"/>
    <w:rsid w:val="00822C62"/>
    <w:rsid w:val="008559CC"/>
    <w:rsid w:val="00872E71"/>
    <w:rsid w:val="00873D23"/>
    <w:rsid w:val="00884206"/>
    <w:rsid w:val="0088799D"/>
    <w:rsid w:val="00895581"/>
    <w:rsid w:val="008A50E7"/>
    <w:rsid w:val="008B606D"/>
    <w:rsid w:val="008E5CA2"/>
    <w:rsid w:val="008E640C"/>
    <w:rsid w:val="008E6E50"/>
    <w:rsid w:val="008E7326"/>
    <w:rsid w:val="008F300B"/>
    <w:rsid w:val="009045EE"/>
    <w:rsid w:val="0091017F"/>
    <w:rsid w:val="00915F4C"/>
    <w:rsid w:val="0092306B"/>
    <w:rsid w:val="00931CD6"/>
    <w:rsid w:val="00970973"/>
    <w:rsid w:val="00986318"/>
    <w:rsid w:val="009B02E9"/>
    <w:rsid w:val="009B0764"/>
    <w:rsid w:val="009C0AE5"/>
    <w:rsid w:val="009C5D4A"/>
    <w:rsid w:val="009E68EF"/>
    <w:rsid w:val="00A102F5"/>
    <w:rsid w:val="00A15DD1"/>
    <w:rsid w:val="00A1767C"/>
    <w:rsid w:val="00A3705B"/>
    <w:rsid w:val="00A4343E"/>
    <w:rsid w:val="00AB51CC"/>
    <w:rsid w:val="00AF26D7"/>
    <w:rsid w:val="00B13117"/>
    <w:rsid w:val="00B32BAB"/>
    <w:rsid w:val="00B86BC1"/>
    <w:rsid w:val="00B9123F"/>
    <w:rsid w:val="00BA2D5C"/>
    <w:rsid w:val="00BC0FA6"/>
    <w:rsid w:val="00BC12D6"/>
    <w:rsid w:val="00BC7A1D"/>
    <w:rsid w:val="00BD4F2D"/>
    <w:rsid w:val="00C01040"/>
    <w:rsid w:val="00C050F6"/>
    <w:rsid w:val="00C12EC5"/>
    <w:rsid w:val="00C13248"/>
    <w:rsid w:val="00C7262E"/>
    <w:rsid w:val="00C73C52"/>
    <w:rsid w:val="00CA5080"/>
    <w:rsid w:val="00CB6035"/>
    <w:rsid w:val="00CE038F"/>
    <w:rsid w:val="00D04C9D"/>
    <w:rsid w:val="00D535CE"/>
    <w:rsid w:val="00D62AE4"/>
    <w:rsid w:val="00D65350"/>
    <w:rsid w:val="00D801A6"/>
    <w:rsid w:val="00D934B0"/>
    <w:rsid w:val="00DB11A1"/>
    <w:rsid w:val="00DD67D9"/>
    <w:rsid w:val="00DE6D72"/>
    <w:rsid w:val="00E10D0A"/>
    <w:rsid w:val="00E30A83"/>
    <w:rsid w:val="00E540EA"/>
    <w:rsid w:val="00E54A10"/>
    <w:rsid w:val="00E66896"/>
    <w:rsid w:val="00E706D2"/>
    <w:rsid w:val="00E8042B"/>
    <w:rsid w:val="00E929D5"/>
    <w:rsid w:val="00EA336C"/>
    <w:rsid w:val="00EA389E"/>
    <w:rsid w:val="00EB19E7"/>
    <w:rsid w:val="00EE05E2"/>
    <w:rsid w:val="00F212B4"/>
    <w:rsid w:val="00F32047"/>
    <w:rsid w:val="00F54DD0"/>
    <w:rsid w:val="00F82DAA"/>
    <w:rsid w:val="00FC278B"/>
    <w:rsid w:val="00FD2198"/>
    <w:rsid w:val="00FD4648"/>
    <w:rsid w:val="00FE0D41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4A01C-8777-4BA9-8149-F4440669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A10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54A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4A10"/>
    <w:pPr>
      <w:keepNext/>
      <w:jc w:val="center"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E54A10"/>
    <w:pPr>
      <w:keepNext/>
      <w:jc w:val="center"/>
      <w:outlineLvl w:val="3"/>
    </w:pPr>
    <w:rPr>
      <w:i/>
      <w:iCs/>
      <w:lang w:val="x-none" w:eastAsia="x-none"/>
    </w:rPr>
  </w:style>
  <w:style w:type="paragraph" w:styleId="5">
    <w:name w:val="heading 5"/>
    <w:basedOn w:val="a"/>
    <w:next w:val="a"/>
    <w:link w:val="50"/>
    <w:qFormat/>
    <w:rsid w:val="00E54A10"/>
    <w:pPr>
      <w:keepNext/>
      <w:jc w:val="center"/>
      <w:outlineLvl w:val="4"/>
    </w:pPr>
    <w:rPr>
      <w:rFonts w:eastAsia="Arial Unicode MS"/>
      <w:i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E54A10"/>
    <w:pPr>
      <w:keepNext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E54A10"/>
    <w:pPr>
      <w:keepNext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link w:val="80"/>
    <w:qFormat/>
    <w:rsid w:val="00E54A10"/>
    <w:pPr>
      <w:keepNext/>
      <w:ind w:right="-6" w:firstLine="540"/>
      <w:outlineLvl w:val="7"/>
    </w:pPr>
    <w:rPr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E54A10"/>
    <w:pPr>
      <w:keepNext/>
      <w:numPr>
        <w:numId w:val="3"/>
      </w:numPr>
      <w:tabs>
        <w:tab w:val="num" w:pos="0"/>
      </w:tabs>
      <w:ind w:left="0" w:right="-6" w:firstLine="0"/>
      <w:jc w:val="center"/>
      <w:outlineLvl w:val="8"/>
    </w:pPr>
    <w:rPr>
      <w:b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4A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4A1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A1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54A10"/>
    <w:rPr>
      <w:rFonts w:ascii="Times New Roman" w:eastAsia="Arial Unicode MS" w:hAnsi="Times New Roman" w:cs="Times New Roman"/>
      <w:i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E54A1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54A1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54A10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E54A10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3">
    <w:name w:val="footer"/>
    <w:basedOn w:val="a"/>
    <w:link w:val="a4"/>
    <w:rsid w:val="00E54A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54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4A10"/>
  </w:style>
  <w:style w:type="paragraph" w:styleId="a6">
    <w:name w:val="Normal (Web)"/>
    <w:aliases w:val=" Знак,Знак"/>
    <w:basedOn w:val="a"/>
    <w:link w:val="a7"/>
    <w:qFormat/>
    <w:rsid w:val="00E54A10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8">
    <w:name w:val="Title"/>
    <w:basedOn w:val="a"/>
    <w:link w:val="21"/>
    <w:uiPriority w:val="10"/>
    <w:qFormat/>
    <w:rsid w:val="00E54A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2">
    <w:name w:val="Body Text Indent 2"/>
    <w:basedOn w:val="a"/>
    <w:link w:val="23"/>
    <w:rsid w:val="00E54A10"/>
    <w:pPr>
      <w:ind w:firstLine="284"/>
      <w:jc w:val="both"/>
    </w:pPr>
    <w:rPr>
      <w:rFonts w:ascii="Arial" w:hAnsi="Arial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54A10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54A10"/>
    <w:pPr>
      <w:ind w:firstLine="540"/>
      <w:jc w:val="both"/>
      <w:outlineLvl w:val="0"/>
    </w:pPr>
    <w:rPr>
      <w:bCs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54A10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a9">
    <w:name w:val="Знак Знак Знак Знак Знак Знак Знак"/>
    <w:basedOn w:val="a"/>
    <w:rsid w:val="00E54A1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бычный (веб) Знак"/>
    <w:aliases w:val=" Знак Знак,Знак Знак"/>
    <w:link w:val="a6"/>
    <w:rsid w:val="00E54A10"/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71">
    <w:name w:val="Знак Знак7"/>
    <w:rsid w:val="00E54A10"/>
    <w:rPr>
      <w:rFonts w:ascii="Arial" w:eastAsia="Times New Roman" w:hAnsi="Arial" w:cs="Times New Roman"/>
      <w:sz w:val="28"/>
      <w:szCs w:val="20"/>
    </w:rPr>
  </w:style>
  <w:style w:type="paragraph" w:styleId="aa">
    <w:name w:val="header"/>
    <w:basedOn w:val="a"/>
    <w:link w:val="ab"/>
    <w:rsid w:val="00E54A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E54A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E5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E54A10"/>
    <w:pPr>
      <w:ind w:left="720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54A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E54A10"/>
    <w:pPr>
      <w:jc w:val="both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E54A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Strong"/>
    <w:qFormat/>
    <w:rsid w:val="00E54A10"/>
    <w:rPr>
      <w:b/>
      <w:bCs/>
    </w:rPr>
  </w:style>
  <w:style w:type="paragraph" w:styleId="24">
    <w:name w:val="Body Text 2"/>
    <w:basedOn w:val="a"/>
    <w:link w:val="25"/>
    <w:rsid w:val="00E54A10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E54A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E54A10"/>
    <w:pPr>
      <w:jc w:val="center"/>
    </w:pPr>
    <w:rPr>
      <w:b/>
      <w:bCs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54A1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Hyperlink"/>
    <w:rsid w:val="00E54A10"/>
    <w:rPr>
      <w:color w:val="0000FF"/>
      <w:u w:val="single"/>
    </w:rPr>
  </w:style>
  <w:style w:type="paragraph" w:styleId="af3">
    <w:name w:val="List Paragraph"/>
    <w:basedOn w:val="a"/>
    <w:qFormat/>
    <w:rsid w:val="00E54A1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Знак Знак15"/>
    <w:rsid w:val="00E54A10"/>
    <w:rPr>
      <w:rFonts w:ascii="Times New Roman" w:eastAsia="Arial Unicode MS" w:hAnsi="Times New Roman" w:cs="Times New Roman"/>
      <w:sz w:val="28"/>
      <w:szCs w:val="20"/>
    </w:rPr>
  </w:style>
  <w:style w:type="character" w:customStyle="1" w:styleId="100">
    <w:name w:val="Знак Знак10"/>
    <w:rsid w:val="00E54A1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f4">
    <w:name w:val="Знак Знак Знак Знак Знак Знак"/>
    <w:basedOn w:val="a"/>
    <w:rsid w:val="00E54A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Название Знак"/>
    <w:rsid w:val="00E54A10"/>
    <w:rPr>
      <w:sz w:val="32"/>
      <w:szCs w:val="24"/>
      <w:lang w:val="ru-RU" w:eastAsia="ru-RU" w:bidi="ar-SA"/>
    </w:rPr>
  </w:style>
  <w:style w:type="character" w:styleId="af6">
    <w:name w:val="Emphasis"/>
    <w:qFormat/>
    <w:rsid w:val="00E54A10"/>
    <w:rPr>
      <w:i/>
      <w:iCs/>
    </w:rPr>
  </w:style>
  <w:style w:type="paragraph" w:customStyle="1" w:styleId="Default">
    <w:name w:val="Default"/>
    <w:rsid w:val="00E54A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Indent2Char">
    <w:name w:val="Body Text Indent 2 Char"/>
    <w:locked/>
    <w:rsid w:val="00E54A10"/>
    <w:rPr>
      <w:rFonts w:ascii="Arial" w:hAnsi="Arial" w:cs="Times New Roman"/>
      <w:color w:val="auto"/>
      <w:sz w:val="28"/>
      <w:vertAlign w:val="baseline"/>
      <w:lang w:val="x-none" w:eastAsia="ru-RU"/>
    </w:rPr>
  </w:style>
  <w:style w:type="character" w:customStyle="1" w:styleId="Heading7Char">
    <w:name w:val="Heading 7 Char"/>
    <w:locked/>
    <w:rsid w:val="00E54A10"/>
    <w:rPr>
      <w:rFonts w:ascii="Times New Roman" w:hAnsi="Times New Roman" w:cs="Times New Roman"/>
      <w:b/>
      <w:bCs/>
      <w:color w:val="auto"/>
      <w:sz w:val="24"/>
      <w:vertAlign w:val="baseline"/>
      <w:lang w:val="x-none" w:eastAsia="ru-RU"/>
    </w:rPr>
  </w:style>
  <w:style w:type="paragraph" w:styleId="af7">
    <w:name w:val="annotation text"/>
    <w:basedOn w:val="a"/>
    <w:link w:val="af8"/>
    <w:semiHidden/>
    <w:rsid w:val="00E54A1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E5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E54A10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afa">
    <w:name w:val="Тема примечания Знак"/>
    <w:basedOn w:val="af8"/>
    <w:link w:val="af9"/>
    <w:semiHidden/>
    <w:rsid w:val="00E54A1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txt">
    <w:name w:val="txt"/>
    <w:basedOn w:val="a0"/>
    <w:rsid w:val="00E54A10"/>
  </w:style>
  <w:style w:type="paragraph" w:styleId="26">
    <w:name w:val="Quote"/>
    <w:basedOn w:val="a"/>
    <w:next w:val="a"/>
    <w:link w:val="27"/>
    <w:qFormat/>
    <w:rsid w:val="00E54A10"/>
    <w:rPr>
      <w:rFonts w:ascii="Calibri" w:eastAsia="Calibri" w:hAnsi="Calibri"/>
      <w:i/>
      <w:lang w:eastAsia="en-US"/>
    </w:rPr>
  </w:style>
  <w:style w:type="character" w:customStyle="1" w:styleId="27">
    <w:name w:val="Цитата 2 Знак"/>
    <w:basedOn w:val="a0"/>
    <w:link w:val="26"/>
    <w:rsid w:val="00E54A10"/>
    <w:rPr>
      <w:rFonts w:ascii="Calibri" w:eastAsia="Calibri" w:hAnsi="Calibri" w:cs="Times New Roman"/>
      <w:i/>
      <w:sz w:val="24"/>
      <w:szCs w:val="24"/>
    </w:rPr>
  </w:style>
  <w:style w:type="character" w:customStyle="1" w:styleId="st">
    <w:name w:val="st"/>
    <w:rsid w:val="00E54A10"/>
  </w:style>
  <w:style w:type="character" w:customStyle="1" w:styleId="11">
    <w:name w:val="Знак Знак1"/>
    <w:rsid w:val="00E5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No Spacing"/>
    <w:uiPriority w:val="1"/>
    <w:qFormat/>
    <w:rsid w:val="00E54A10"/>
    <w:pPr>
      <w:spacing w:after="0" w:line="240" w:lineRule="auto"/>
      <w:jc w:val="both"/>
    </w:pPr>
    <w:rPr>
      <w:rFonts w:ascii="Calibri" w:eastAsia="Calibri" w:hAnsi="Calibri" w:cs="Times New Roman"/>
      <w:lang w:val="en-US" w:bidi="en-US"/>
    </w:rPr>
  </w:style>
  <w:style w:type="paragraph" w:customStyle="1" w:styleId="afc">
    <w:name w:val="Знак Знак Знак Знак Знак Знак Знак"/>
    <w:basedOn w:val="a"/>
    <w:rsid w:val="00E54A1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91">
    <w:name w:val="Знак Знак9"/>
    <w:locked/>
    <w:rsid w:val="00E54A10"/>
    <w:rPr>
      <w:rFonts w:ascii="Times New Roman" w:hAnsi="Times New Roman" w:cs="Times New Roman"/>
      <w:b/>
      <w:bCs/>
      <w:color w:val="auto"/>
      <w:sz w:val="24"/>
      <w:vertAlign w:val="baseline"/>
      <w:lang w:eastAsia="ru-RU"/>
    </w:rPr>
  </w:style>
  <w:style w:type="character" w:customStyle="1" w:styleId="contentblue">
    <w:name w:val="contentblue"/>
    <w:rsid w:val="00E54A10"/>
    <w:rPr>
      <w:rFonts w:cs="Times New Roman"/>
    </w:rPr>
  </w:style>
  <w:style w:type="character" w:customStyle="1" w:styleId="51">
    <w:name w:val="Знак Знак5"/>
    <w:locked/>
    <w:rsid w:val="00E54A10"/>
    <w:rPr>
      <w:b/>
      <w:bCs/>
      <w:i/>
      <w:iCs/>
      <w:sz w:val="24"/>
      <w:szCs w:val="24"/>
      <w:lang w:val="ru-RU" w:eastAsia="ru-RU" w:bidi="ar-SA"/>
    </w:rPr>
  </w:style>
  <w:style w:type="character" w:customStyle="1" w:styleId="35">
    <w:name w:val="Знак Знак3"/>
    <w:rsid w:val="00E54A10"/>
    <w:rPr>
      <w:sz w:val="32"/>
      <w:szCs w:val="24"/>
      <w:lang w:val="ru-RU" w:eastAsia="ru-RU" w:bidi="ar-SA"/>
    </w:rPr>
  </w:style>
  <w:style w:type="character" w:customStyle="1" w:styleId="28">
    <w:name w:val="Знак Знак2"/>
    <w:rsid w:val="00E54A10"/>
    <w:rPr>
      <w:rFonts w:ascii="Arial" w:hAnsi="Arial"/>
      <w:sz w:val="28"/>
      <w:lang w:val="ru-RU" w:eastAsia="ru-RU" w:bidi="ar-SA"/>
    </w:rPr>
  </w:style>
  <w:style w:type="character" w:styleId="afd">
    <w:name w:val="FollowedHyperlink"/>
    <w:uiPriority w:val="99"/>
    <w:rsid w:val="00E54A10"/>
    <w:rPr>
      <w:color w:val="800080"/>
      <w:u w:val="single"/>
    </w:rPr>
  </w:style>
  <w:style w:type="character" w:customStyle="1" w:styleId="apple-converted-space">
    <w:name w:val="apple-converted-space"/>
    <w:basedOn w:val="a0"/>
    <w:rsid w:val="00E54A10"/>
  </w:style>
  <w:style w:type="character" w:customStyle="1" w:styleId="blk">
    <w:name w:val="blk"/>
    <w:basedOn w:val="a0"/>
    <w:uiPriority w:val="99"/>
    <w:rsid w:val="00E54A10"/>
  </w:style>
  <w:style w:type="character" w:customStyle="1" w:styleId="c6">
    <w:name w:val="c6"/>
    <w:rsid w:val="00E54A10"/>
  </w:style>
  <w:style w:type="paragraph" w:customStyle="1" w:styleId="c5">
    <w:name w:val="c5"/>
    <w:basedOn w:val="a"/>
    <w:rsid w:val="00E54A10"/>
    <w:pPr>
      <w:spacing w:before="100" w:beforeAutospacing="1" w:after="100" w:afterAutospacing="1"/>
    </w:pPr>
  </w:style>
  <w:style w:type="character" w:customStyle="1" w:styleId="c0">
    <w:name w:val="c0"/>
    <w:rsid w:val="00E54A10"/>
  </w:style>
  <w:style w:type="character" w:customStyle="1" w:styleId="xbe">
    <w:name w:val="_xbe"/>
    <w:rsid w:val="00E54A10"/>
  </w:style>
  <w:style w:type="character" w:customStyle="1" w:styleId="c7c6">
    <w:name w:val="c7 c6"/>
    <w:rsid w:val="00E54A10"/>
  </w:style>
  <w:style w:type="paragraph" w:customStyle="1" w:styleId="colgreen">
    <w:name w:val="colgreen"/>
    <w:basedOn w:val="a"/>
    <w:uiPriority w:val="99"/>
    <w:rsid w:val="00E54A10"/>
    <w:pPr>
      <w:spacing w:before="100" w:beforeAutospacing="1" w:after="100" w:afterAutospacing="1"/>
    </w:pPr>
  </w:style>
  <w:style w:type="paragraph" w:customStyle="1" w:styleId="12">
    <w:name w:val="Без интервала1"/>
    <w:rsid w:val="00E54A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E54A10"/>
    <w:pPr>
      <w:ind w:left="720"/>
    </w:pPr>
    <w:rPr>
      <w:rFonts w:eastAsia="Calibri"/>
    </w:rPr>
  </w:style>
  <w:style w:type="character" w:customStyle="1" w:styleId="Heading2Char">
    <w:name w:val="Heading 2 Char"/>
    <w:locked/>
    <w:rsid w:val="00E54A1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TitleChar">
    <w:name w:val="Title Char"/>
    <w:locked/>
    <w:rsid w:val="00E54A10"/>
    <w:rPr>
      <w:rFonts w:ascii="Arial" w:hAnsi="Arial" w:cs="Times New Roman"/>
      <w:b/>
      <w:sz w:val="20"/>
      <w:szCs w:val="20"/>
      <w:lang w:val="x-none" w:eastAsia="ru-RU"/>
    </w:rPr>
  </w:style>
  <w:style w:type="paragraph" w:customStyle="1" w:styleId="-11">
    <w:name w:val="Цветной список - Акцент 11"/>
    <w:basedOn w:val="a"/>
    <w:qFormat/>
    <w:rsid w:val="00E54A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2">
    <w:name w:val="Знак Знак7"/>
    <w:uiPriority w:val="99"/>
    <w:rsid w:val="00E54A10"/>
    <w:rPr>
      <w:rFonts w:ascii="Arial" w:hAnsi="Arial"/>
      <w:sz w:val="20"/>
    </w:rPr>
  </w:style>
  <w:style w:type="character" w:customStyle="1" w:styleId="150">
    <w:name w:val="Знак Знак15"/>
    <w:uiPriority w:val="99"/>
    <w:rsid w:val="00E54A10"/>
    <w:rPr>
      <w:rFonts w:ascii="Times New Roman" w:hAnsi="Times New Roman"/>
      <w:sz w:val="20"/>
    </w:rPr>
  </w:style>
  <w:style w:type="character" w:customStyle="1" w:styleId="101">
    <w:name w:val="Знак Знак10"/>
    <w:uiPriority w:val="99"/>
    <w:rsid w:val="00E54A10"/>
    <w:rPr>
      <w:rFonts w:ascii="Times New Roman" w:hAnsi="Times New Roman"/>
      <w:b/>
      <w:i/>
      <w:sz w:val="24"/>
    </w:rPr>
  </w:style>
  <w:style w:type="paragraph" w:customStyle="1" w:styleId="afe">
    <w:name w:val="Знак Знак Знак Знак Знак Знак"/>
    <w:basedOn w:val="a"/>
    <w:uiPriority w:val="99"/>
    <w:rsid w:val="00E54A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Знак Знак1"/>
    <w:uiPriority w:val="99"/>
    <w:rsid w:val="00E54A10"/>
    <w:rPr>
      <w:rFonts w:ascii="Times New Roman" w:hAnsi="Times New Roman"/>
      <w:sz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E54A1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92">
    <w:name w:val="Знак Знак9"/>
    <w:uiPriority w:val="99"/>
    <w:locked/>
    <w:rsid w:val="00E54A10"/>
    <w:rPr>
      <w:rFonts w:ascii="Times New Roman" w:hAnsi="Times New Roman"/>
      <w:b/>
      <w:color w:val="auto"/>
      <w:sz w:val="24"/>
      <w:vertAlign w:val="baseline"/>
      <w:lang w:eastAsia="ru-RU"/>
    </w:rPr>
  </w:style>
  <w:style w:type="character" w:customStyle="1" w:styleId="52">
    <w:name w:val="Знак Знак5"/>
    <w:uiPriority w:val="99"/>
    <w:locked/>
    <w:rsid w:val="00E54A10"/>
    <w:rPr>
      <w:b/>
      <w:i/>
      <w:sz w:val="24"/>
      <w:lang w:val="ru-RU" w:eastAsia="ru-RU"/>
    </w:rPr>
  </w:style>
  <w:style w:type="character" w:customStyle="1" w:styleId="36">
    <w:name w:val="Знак Знак3"/>
    <w:uiPriority w:val="99"/>
    <w:rsid w:val="00E54A10"/>
    <w:rPr>
      <w:sz w:val="24"/>
      <w:lang w:val="ru-RU" w:eastAsia="ru-RU"/>
    </w:rPr>
  </w:style>
  <w:style w:type="character" w:customStyle="1" w:styleId="29">
    <w:name w:val="Знак Знак2"/>
    <w:uiPriority w:val="99"/>
    <w:rsid w:val="00E54A10"/>
    <w:rPr>
      <w:rFonts w:ascii="Arial" w:hAnsi="Arial"/>
      <w:sz w:val="28"/>
      <w:lang w:val="ru-RU" w:eastAsia="ru-RU"/>
    </w:rPr>
  </w:style>
  <w:style w:type="paragraph" w:customStyle="1" w:styleId="17">
    <w:name w:val="Без интервала1"/>
    <w:uiPriority w:val="99"/>
    <w:rsid w:val="00E54A1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">
    <w:name w:val="Balloon Text"/>
    <w:basedOn w:val="a"/>
    <w:link w:val="aff0"/>
    <w:rsid w:val="00E54A10"/>
    <w:rPr>
      <w:rFonts w:ascii="Segoe UI" w:hAnsi="Segoe UI"/>
      <w:sz w:val="18"/>
      <w:szCs w:val="18"/>
      <w:lang w:val="x-none" w:eastAsia="x-none"/>
    </w:rPr>
  </w:style>
  <w:style w:type="character" w:customStyle="1" w:styleId="aff0">
    <w:name w:val="Текст выноски Знак"/>
    <w:basedOn w:val="a0"/>
    <w:link w:val="aff"/>
    <w:rsid w:val="00E54A1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f1">
    <w:name w:val="Intense Quote"/>
    <w:basedOn w:val="a"/>
    <w:next w:val="a"/>
    <w:link w:val="aff2"/>
    <w:qFormat/>
    <w:rsid w:val="00E54A10"/>
    <w:pPr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2">
    <w:name w:val="Выделенная цитата Знак"/>
    <w:basedOn w:val="a0"/>
    <w:link w:val="aff1"/>
    <w:rsid w:val="00E54A10"/>
    <w:rPr>
      <w:rFonts w:ascii="Calibri" w:eastAsia="Calibri" w:hAnsi="Calibri" w:cs="Times New Roman"/>
      <w:b/>
      <w:i/>
      <w:sz w:val="24"/>
      <w:lang w:val="x-none"/>
    </w:rPr>
  </w:style>
  <w:style w:type="character" w:customStyle="1" w:styleId="reference-text">
    <w:name w:val="reference-text"/>
    <w:rsid w:val="00E54A10"/>
  </w:style>
  <w:style w:type="character" w:customStyle="1" w:styleId="FontStyle13">
    <w:name w:val="Font Style13"/>
    <w:rsid w:val="00E54A1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E54A10"/>
    <w:rPr>
      <w:rFonts w:ascii="Times New Roman" w:hAnsi="Times New Roman" w:cs="Times New Roman"/>
      <w:sz w:val="34"/>
      <w:szCs w:val="34"/>
    </w:rPr>
  </w:style>
  <w:style w:type="paragraph" w:customStyle="1" w:styleId="61">
    <w:name w:val="Знак Знак6 Знак Знак"/>
    <w:basedOn w:val="a"/>
    <w:rsid w:val="00E54A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0">
    <w:name w:val="aa"/>
    <w:basedOn w:val="a"/>
    <w:rsid w:val="00E54A10"/>
    <w:pPr>
      <w:spacing w:before="100" w:beforeAutospacing="1" w:after="100" w:afterAutospacing="1"/>
    </w:pPr>
  </w:style>
  <w:style w:type="character" w:customStyle="1" w:styleId="280">
    <w:name w:val="Знак Знак28"/>
    <w:locked/>
    <w:rsid w:val="00E54A1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hare">
    <w:name w:val="share"/>
    <w:rsid w:val="00E54A10"/>
  </w:style>
  <w:style w:type="character" w:customStyle="1" w:styleId="title-social">
    <w:name w:val="title-social"/>
    <w:rsid w:val="00E54A10"/>
  </w:style>
  <w:style w:type="paragraph" w:customStyle="1" w:styleId="18">
    <w:name w:val="Абзац списка1"/>
    <w:basedOn w:val="a"/>
    <w:rsid w:val="00E54A10"/>
    <w:pPr>
      <w:ind w:left="720"/>
    </w:pPr>
    <w:rPr>
      <w:rFonts w:eastAsia="Calibri"/>
    </w:rPr>
  </w:style>
  <w:style w:type="paragraph" w:customStyle="1" w:styleId="62">
    <w:name w:val="Знак Знак6 Знак Знак"/>
    <w:basedOn w:val="a"/>
    <w:rsid w:val="00E54A1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81">
    <w:name w:val="Знак Знак28"/>
    <w:locked/>
    <w:rsid w:val="00E54A1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3">
    <w:name w:val="Заголовок Знак"/>
    <w:uiPriority w:val="10"/>
    <w:rsid w:val="00E54A1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9">
    <w:name w:val="Заголовок Знак1"/>
    <w:uiPriority w:val="10"/>
    <w:locked/>
    <w:rsid w:val="00E54A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a">
    <w:name w:val="Текст примечания Знак1"/>
    <w:semiHidden/>
    <w:rsid w:val="00E54A10"/>
  </w:style>
  <w:style w:type="character" w:customStyle="1" w:styleId="710">
    <w:name w:val="Заголовок 7 Знак1"/>
    <w:semiHidden/>
    <w:rsid w:val="00E54A10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1">
    <w:name w:val="Заголовок 8 Знак1"/>
    <w:semiHidden/>
    <w:rsid w:val="00E54A10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10">
    <w:name w:val="Заголовок 9 Знак1"/>
    <w:semiHidden/>
    <w:rsid w:val="00E54A10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customStyle="1" w:styleId="1b">
    <w:name w:val="Нижний колонтитул Знак1"/>
    <w:semiHidden/>
    <w:rsid w:val="00E54A10"/>
    <w:rPr>
      <w:sz w:val="24"/>
      <w:szCs w:val="24"/>
    </w:rPr>
  </w:style>
  <w:style w:type="character" w:customStyle="1" w:styleId="210">
    <w:name w:val="Основной текст с отступом 2 Знак1"/>
    <w:semiHidden/>
    <w:rsid w:val="00E54A10"/>
    <w:rPr>
      <w:sz w:val="24"/>
      <w:szCs w:val="24"/>
    </w:rPr>
  </w:style>
  <w:style w:type="character" w:customStyle="1" w:styleId="310">
    <w:name w:val="Основной текст с отступом 3 Знак1"/>
    <w:semiHidden/>
    <w:rsid w:val="00E54A10"/>
    <w:rPr>
      <w:sz w:val="16"/>
      <w:szCs w:val="16"/>
    </w:rPr>
  </w:style>
  <w:style w:type="character" w:customStyle="1" w:styleId="1c">
    <w:name w:val="Верхний колонтитул Знак1"/>
    <w:semiHidden/>
    <w:rsid w:val="00E54A10"/>
    <w:rPr>
      <w:sz w:val="24"/>
      <w:szCs w:val="24"/>
    </w:rPr>
  </w:style>
  <w:style w:type="character" w:customStyle="1" w:styleId="1d">
    <w:name w:val="Основной текст с отступом Знак1"/>
    <w:semiHidden/>
    <w:rsid w:val="00E54A10"/>
    <w:rPr>
      <w:sz w:val="24"/>
      <w:szCs w:val="24"/>
    </w:rPr>
  </w:style>
  <w:style w:type="character" w:customStyle="1" w:styleId="1e">
    <w:name w:val="Основной текст Знак1"/>
    <w:semiHidden/>
    <w:rsid w:val="00E54A10"/>
    <w:rPr>
      <w:sz w:val="24"/>
      <w:szCs w:val="24"/>
    </w:rPr>
  </w:style>
  <w:style w:type="character" w:customStyle="1" w:styleId="211">
    <w:name w:val="Основной текст 2 Знак1"/>
    <w:semiHidden/>
    <w:rsid w:val="00E54A10"/>
    <w:rPr>
      <w:sz w:val="24"/>
      <w:szCs w:val="24"/>
    </w:rPr>
  </w:style>
  <w:style w:type="character" w:customStyle="1" w:styleId="311">
    <w:name w:val="Основной текст 3 Знак1"/>
    <w:semiHidden/>
    <w:rsid w:val="00E54A10"/>
    <w:rPr>
      <w:sz w:val="16"/>
      <w:szCs w:val="16"/>
    </w:rPr>
  </w:style>
  <w:style w:type="character" w:customStyle="1" w:styleId="1f">
    <w:name w:val="Тема примечания Знак1"/>
    <w:semiHidden/>
    <w:rsid w:val="00E54A10"/>
    <w:rPr>
      <w:b/>
      <w:bCs/>
    </w:rPr>
  </w:style>
  <w:style w:type="character" w:customStyle="1" w:styleId="212">
    <w:name w:val="Цитата 2 Знак1"/>
    <w:rsid w:val="00E54A10"/>
    <w:rPr>
      <w:i/>
      <w:iCs/>
      <w:color w:val="404040"/>
      <w:sz w:val="24"/>
      <w:szCs w:val="24"/>
    </w:rPr>
  </w:style>
  <w:style w:type="character" w:customStyle="1" w:styleId="1f0">
    <w:name w:val="Текст выноски Знак1"/>
    <w:semiHidden/>
    <w:rsid w:val="00E54A10"/>
    <w:rPr>
      <w:rFonts w:ascii="Segoe UI" w:hAnsi="Segoe UI" w:cs="Segoe UI"/>
      <w:sz w:val="18"/>
      <w:szCs w:val="18"/>
    </w:rPr>
  </w:style>
  <w:style w:type="character" w:customStyle="1" w:styleId="1f1">
    <w:name w:val="Выделенная цитата Знак1"/>
    <w:rsid w:val="00E54A10"/>
    <w:rPr>
      <w:i/>
      <w:iCs/>
      <w:color w:val="5B9BD5"/>
      <w:sz w:val="24"/>
      <w:szCs w:val="24"/>
    </w:rPr>
  </w:style>
  <w:style w:type="character" w:customStyle="1" w:styleId="2a">
    <w:name w:val="Заголовок Знак2"/>
    <w:uiPriority w:val="10"/>
    <w:rsid w:val="00E54A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c4">
    <w:name w:val="c4"/>
    <w:rsid w:val="00E54A10"/>
  </w:style>
  <w:style w:type="numbering" w:customStyle="1" w:styleId="1f2">
    <w:name w:val="Нет списка1"/>
    <w:next w:val="a2"/>
    <w:semiHidden/>
    <w:rsid w:val="00E54A10"/>
  </w:style>
  <w:style w:type="character" w:customStyle="1" w:styleId="2b">
    <w:name w:val="Основной текст (2)_"/>
    <w:link w:val="2c"/>
    <w:rsid w:val="00E54A10"/>
    <w:rPr>
      <w:b/>
      <w:bCs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E54A10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15pt">
    <w:name w:val="Основной текст (2) + 11;5 pt"/>
    <w:rsid w:val="00E54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f3">
    <w:name w:val="Название Знак1"/>
    <w:uiPriority w:val="10"/>
    <w:rsid w:val="00E54A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c12">
    <w:name w:val="c12"/>
    <w:rsid w:val="00E54A10"/>
  </w:style>
  <w:style w:type="character" w:customStyle="1" w:styleId="1f4">
    <w:name w:val="Заголовок1"/>
    <w:rsid w:val="00E54A10"/>
  </w:style>
  <w:style w:type="character" w:customStyle="1" w:styleId="extended-textshort">
    <w:name w:val="extended-text__short"/>
    <w:rsid w:val="00E54A10"/>
  </w:style>
  <w:style w:type="character" w:customStyle="1" w:styleId="21">
    <w:name w:val="Название Знак2"/>
    <w:basedOn w:val="a0"/>
    <w:link w:val="a8"/>
    <w:uiPriority w:val="10"/>
    <w:rsid w:val="00E54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&#1044;&#1077;&#1090;&#1089;&#1082;&#1072;&#1103;-&#1073;&#1080;&#1073;&#1083;&#1080;&#1086;&#1090;&#1077;&#1082;&#1072;-10-112194796121667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elcdb" TargetMode="Externa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fe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el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D0853-570A-4EEB-ABA6-9CF28A6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B</dc:creator>
  <cp:keywords/>
  <dc:description/>
  <cp:lastModifiedBy>WS-24</cp:lastModifiedBy>
  <cp:revision>90</cp:revision>
  <cp:lastPrinted>2022-03-01T13:46:00Z</cp:lastPrinted>
  <dcterms:created xsi:type="dcterms:W3CDTF">2020-01-23T13:54:00Z</dcterms:created>
  <dcterms:modified xsi:type="dcterms:W3CDTF">2022-03-09T09:23:00Z</dcterms:modified>
</cp:coreProperties>
</file>